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1671E2" w:rsidRDefault="00015E77" w:rsidP="001671E2">
      <w:pPr>
        <w:pStyle w:val="ListParagraph"/>
        <w:spacing w:line="240" w:lineRule="exact"/>
        <w:ind w:left="1635"/>
        <w:rPr>
          <w:rFonts w:ascii="PMingLiU" w:hAnsi="PMingLiU"/>
          <w:b/>
          <w:bCs/>
          <w:sz w:val="20"/>
          <w:szCs w:val="20"/>
          <w:lang w:eastAsia="zh-CN"/>
        </w:rPr>
      </w:pPr>
      <w:r w:rsidRPr="001671E2">
        <w:rPr>
          <w:rFonts w:eastAsia="DFKai-SB"/>
          <w:b/>
          <w:bCs/>
          <w:sz w:val="28"/>
          <w:szCs w:val="28"/>
        </w:rPr>
        <w:t xml:space="preserve">    </w:t>
      </w:r>
      <w:r w:rsidRPr="001671E2">
        <w:rPr>
          <w:rFonts w:eastAsia="SimSun"/>
          <w:b/>
          <w:bCs/>
          <w:sz w:val="28"/>
          <w:szCs w:val="28"/>
          <w:lang w:eastAsia="zh-CN"/>
        </w:rPr>
        <w:t xml:space="preserve">     </w:t>
      </w:r>
      <w:r w:rsidRPr="001671E2"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141110" w:rsidRPr="00141110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84684012" r:id="rId9"/>
        </w:pict>
      </w:r>
      <w:r w:rsidRPr="001671E2"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D44306" w:rsidRDefault="00015E77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 w:rsidRPr="00D44306">
        <w:rPr>
          <w:rFonts w:ascii="MingLiU" w:eastAsia="MingLiU" w:hAnsi="MingLiU" w:cs="MingLiU"/>
          <w:b/>
          <w:bCs/>
          <w:sz w:val="28"/>
          <w:szCs w:val="28"/>
        </w:rPr>
        <w:t xml:space="preserve">  </w:t>
      </w:r>
      <w:r w:rsidRPr="00D44306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08"/>
        <w:gridCol w:w="855"/>
        <w:gridCol w:w="855"/>
        <w:gridCol w:w="900"/>
        <w:gridCol w:w="900"/>
      </w:tblGrid>
      <w:tr w:rsidR="00015E77" w:rsidRPr="00D44306" w:rsidTr="00AF2572">
        <w:trPr>
          <w:cantSplit/>
          <w:trHeight w:val="230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1D4D1A" w:rsidRDefault="001C015A" w:rsidP="004B2A43">
            <w:pPr>
              <w:spacing w:line="22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0</w:t>
            </w:r>
            <w:r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>2</w:t>
            </w:r>
            <w:r w:rsidR="00F72F1D" w:rsidRPr="001D4D1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>0</w:t>
            </w:r>
            <w:r w:rsidR="00E804EE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8</w:t>
            </w:r>
            <w:r w:rsidR="006B6DE1" w:rsidRPr="001D4D1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1</w:t>
            </w:r>
            <w:r w:rsidR="00A84FB3" w:rsidRPr="001D4D1A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5E77" w:rsidRPr="001D4D1A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1D4D1A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</w:tcPr>
          <w:p w:rsidR="00015E77" w:rsidRPr="001D4D1A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1D4D1A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4B548C" w:rsidRPr="001C015A" w:rsidTr="00AF2572">
        <w:trPr>
          <w:cantSplit/>
          <w:trHeight w:val="312"/>
        </w:trPr>
        <w:tc>
          <w:tcPr>
            <w:tcW w:w="1008" w:type="dxa"/>
            <w:vMerge/>
            <w:tcBorders>
              <w:right w:val="single" w:sz="12" w:space="0" w:color="auto"/>
            </w:tcBorders>
          </w:tcPr>
          <w:p w:rsidR="004B548C" w:rsidRPr="001D4D1A" w:rsidRDefault="004B548C" w:rsidP="00974F2C">
            <w:pPr>
              <w:spacing w:line="220" w:lineRule="exact"/>
              <w:rPr>
                <w:rFonts w:eastAsia="DFKai-SB"/>
                <w:sz w:val="28"/>
                <w:szCs w:val="28"/>
                <w:u w:val="double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48C" w:rsidRPr="001C015A" w:rsidRDefault="004B548C" w:rsidP="000858EE">
            <w:pPr>
              <w:jc w:val="center"/>
              <w:rPr>
                <w:rFonts w:ascii="全真中隸書" w:eastAsia="SimSun"/>
                <w:b/>
                <w:sz w:val="22"/>
                <w:szCs w:val="22"/>
                <w:lang w:eastAsia="zh-CN"/>
              </w:rPr>
            </w:pPr>
            <w:r w:rsidRPr="001C015A">
              <w:rPr>
                <w:rFonts w:ascii="全真中隸書" w:eastAsia="全真中隸書" w:hint="eastAsia"/>
                <w:b/>
                <w:sz w:val="22"/>
                <w:szCs w:val="22"/>
              </w:rPr>
              <w:t>華</w:t>
            </w:r>
            <w:r w:rsidRPr="001C015A"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1C015A">
              <w:rPr>
                <w:rFonts w:ascii="全真中隸書" w:eastAsia="全真中隸書" w:hint="eastAsia"/>
                <w:b/>
                <w:sz w:val="22"/>
                <w:szCs w:val="22"/>
              </w:rPr>
              <w:t>語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B548C" w:rsidRPr="001C015A" w:rsidRDefault="004B548C" w:rsidP="000858EE">
            <w:pPr>
              <w:jc w:val="center"/>
              <w:rPr>
                <w:rFonts w:ascii="全真中隸書" w:eastAsia="SimSun"/>
                <w:b/>
                <w:sz w:val="22"/>
                <w:szCs w:val="22"/>
                <w:lang w:eastAsia="zh-CN"/>
              </w:rPr>
            </w:pPr>
            <w:r w:rsidRPr="001C015A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>粵</w:t>
            </w:r>
            <w:r w:rsidRPr="001C015A">
              <w:rPr>
                <w:rFonts w:ascii="MingLiU" w:eastAsia="MingLiU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1C015A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>語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4B548C" w:rsidRPr="001C015A" w:rsidRDefault="004B548C" w:rsidP="00C23374">
            <w:pPr>
              <w:jc w:val="center"/>
              <w:rPr>
                <w:rFonts w:ascii="全真中隸書" w:eastAsia="SimSun"/>
                <w:b/>
                <w:sz w:val="22"/>
                <w:szCs w:val="22"/>
                <w:lang w:eastAsia="zh-CN"/>
              </w:rPr>
            </w:pPr>
            <w:r w:rsidRPr="001C015A">
              <w:rPr>
                <w:rFonts w:ascii="全真中隸書" w:eastAsia="全真中隸書" w:hint="eastAsia"/>
                <w:b/>
                <w:sz w:val="22"/>
                <w:szCs w:val="22"/>
              </w:rPr>
              <w:t>華</w:t>
            </w:r>
            <w:r w:rsidRPr="001C015A"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1C015A">
              <w:rPr>
                <w:rFonts w:ascii="全真中隸書" w:eastAsia="全真中隸書" w:hint="eastAsia"/>
                <w:b/>
                <w:sz w:val="22"/>
                <w:szCs w:val="22"/>
              </w:rPr>
              <w:t>語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4B548C" w:rsidRPr="001C015A" w:rsidRDefault="004B548C" w:rsidP="00C23374">
            <w:pPr>
              <w:jc w:val="center"/>
              <w:rPr>
                <w:rFonts w:ascii="全真中隸書" w:eastAsia="SimSun"/>
                <w:b/>
                <w:sz w:val="22"/>
                <w:szCs w:val="22"/>
                <w:lang w:eastAsia="zh-CN"/>
              </w:rPr>
            </w:pPr>
            <w:r w:rsidRPr="001C015A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>粵</w:t>
            </w:r>
            <w:r w:rsidRPr="001C015A">
              <w:rPr>
                <w:rFonts w:ascii="MingLiU" w:eastAsia="MingLiU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1C015A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>語</w:t>
            </w:r>
          </w:p>
        </w:tc>
      </w:tr>
      <w:tr w:rsidR="004B548C" w:rsidRPr="001C015A" w:rsidTr="00AF2572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B548C" w:rsidRPr="001D4D1A" w:rsidRDefault="004B548C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48C" w:rsidRPr="001C015A" w:rsidRDefault="004B548C" w:rsidP="000858E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C015A">
              <w:rPr>
                <w:rFonts w:ascii="PMingLiU" w:hAnsi="PMingLiU" w:cs="Arial"/>
                <w:b/>
                <w:bCs/>
                <w:sz w:val="19"/>
                <w:szCs w:val="19"/>
              </w:rPr>
              <w:t>封德</w:t>
            </w:r>
            <w:r w:rsidRPr="001C015A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成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B548C" w:rsidRPr="001C015A" w:rsidRDefault="004B548C" w:rsidP="000858E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4B548C" w:rsidRPr="00972F59" w:rsidRDefault="00A0123B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000000" w:themeColor="text1"/>
                <w:sz w:val="19"/>
                <w:szCs w:val="19"/>
                <w:lang w:eastAsia="zh-CN"/>
              </w:rPr>
            </w:pPr>
            <w:r w:rsidRPr="00972F59">
              <w:rPr>
                <w:rFonts w:ascii="PMingLiU" w:hAnsi="PMingLiU" w:cs="Arial"/>
                <w:b/>
                <w:bCs/>
                <w:color w:val="000000" w:themeColor="text1"/>
                <w:sz w:val="19"/>
                <w:szCs w:val="19"/>
              </w:rPr>
              <w:t xml:space="preserve">孫   </w:t>
            </w:r>
            <w:r w:rsidRPr="00972F59">
              <w:rPr>
                <w:rFonts w:ascii="PMingLiU" w:hAnsi="PMingLiU" w:cs="SimSun" w:hint="eastAsia"/>
                <w:b/>
                <w:bCs/>
                <w:color w:val="000000" w:themeColor="text1"/>
                <w:sz w:val="19"/>
                <w:szCs w:val="19"/>
              </w:rPr>
              <w:t>川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4B548C" w:rsidRPr="001C015A" w:rsidRDefault="004B548C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4B548C" w:rsidRPr="001C015A" w:rsidTr="00AF2572">
        <w:trPr>
          <w:cantSplit/>
          <w:trHeight w:val="231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B548C" w:rsidRPr="001D4D1A" w:rsidRDefault="004B548C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48C" w:rsidRPr="001C015A" w:rsidRDefault="004B548C" w:rsidP="000858E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C015A">
              <w:rPr>
                <w:rFonts w:ascii="PMingLiU" w:hAnsi="PMingLiU" w:cs="Arial"/>
                <w:b/>
                <w:bCs/>
                <w:sz w:val="19"/>
                <w:szCs w:val="19"/>
              </w:rPr>
              <w:t>王曉</w:t>
            </w:r>
            <w:r w:rsidRPr="001C015A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B548C" w:rsidRPr="001C015A" w:rsidRDefault="004B548C" w:rsidP="000858E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C015A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鄧沛</w:t>
            </w:r>
            <w:r w:rsidRPr="001C015A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濤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4B548C" w:rsidRPr="00972F59" w:rsidRDefault="00A0123B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000000" w:themeColor="text1"/>
                <w:sz w:val="19"/>
                <w:szCs w:val="19"/>
                <w:lang w:eastAsia="zh-CN"/>
              </w:rPr>
            </w:pPr>
            <w:r w:rsidRPr="00972F59">
              <w:rPr>
                <w:rFonts w:ascii="PMingLiU" w:hAnsi="PMingLiU" w:cs="Arial"/>
                <w:b/>
                <w:bCs/>
                <w:color w:val="000000" w:themeColor="text1"/>
                <w:sz w:val="19"/>
                <w:szCs w:val="19"/>
              </w:rPr>
              <w:t>石</w:t>
            </w:r>
            <w:r w:rsidR="00716D79" w:rsidRPr="00972F59">
              <w:rPr>
                <w:rFonts w:ascii="PMingLiU" w:eastAsiaTheme="minorEastAsia" w:hAnsi="PMingLiU" w:cs="Arial" w:hint="eastAsia"/>
                <w:b/>
                <w:bCs/>
                <w:color w:val="000000" w:themeColor="text1"/>
                <w:sz w:val="19"/>
                <w:szCs w:val="19"/>
                <w:lang w:eastAsia="zh-CN"/>
              </w:rPr>
              <w:t xml:space="preserve">   </w:t>
            </w:r>
            <w:r w:rsidRPr="00972F59">
              <w:rPr>
                <w:rFonts w:ascii="PMingLiU" w:hAnsi="PMingLiU" w:cs="SimSun" w:hint="eastAsia"/>
                <w:b/>
                <w:bCs/>
                <w:color w:val="000000" w:themeColor="text1"/>
                <w:sz w:val="19"/>
                <w:szCs w:val="19"/>
              </w:rPr>
              <w:t>泉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4B548C" w:rsidRPr="00972F59" w:rsidRDefault="0079535D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000000" w:themeColor="text1"/>
                <w:sz w:val="19"/>
                <w:szCs w:val="19"/>
                <w:lang w:eastAsia="zh-CN"/>
              </w:rPr>
            </w:pPr>
            <w:r w:rsidRPr="00972F59">
              <w:rPr>
                <w:rFonts w:ascii="PMingLiU" w:hAnsi="PMingLiU"/>
                <w:b/>
                <w:color w:val="000000" w:themeColor="text1"/>
                <w:sz w:val="19"/>
                <w:szCs w:val="19"/>
              </w:rPr>
              <w:t>施開華</w:t>
            </w:r>
          </w:p>
        </w:tc>
      </w:tr>
      <w:tr w:rsidR="004B548C" w:rsidRPr="001C015A" w:rsidTr="00AF2572">
        <w:trPr>
          <w:cantSplit/>
          <w:trHeight w:val="236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B548C" w:rsidRPr="001D4D1A" w:rsidRDefault="004B548C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司</w:t>
            </w:r>
            <w:r w:rsidRPr="001D4D1A">
              <w:rPr>
                <w:b/>
                <w:bCs/>
                <w:sz w:val="19"/>
                <w:szCs w:val="19"/>
              </w:rPr>
              <w:t xml:space="preserve">  </w:t>
            </w: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會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48C" w:rsidRPr="001C015A" w:rsidRDefault="004B548C" w:rsidP="000858E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C015A">
              <w:rPr>
                <w:rFonts w:ascii="PMingLiU" w:hAnsi="PMingLiU" w:cs="Arial"/>
                <w:b/>
                <w:bCs/>
                <w:sz w:val="19"/>
                <w:szCs w:val="19"/>
              </w:rPr>
              <w:t>王曉</w:t>
            </w:r>
            <w:r w:rsidRPr="001C015A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B548C" w:rsidRPr="001C015A" w:rsidRDefault="004B548C" w:rsidP="000858E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C015A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鄧沛</w:t>
            </w:r>
            <w:r w:rsidRPr="001C015A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濤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4B548C" w:rsidRPr="00972F59" w:rsidRDefault="00A0123B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000000" w:themeColor="text1"/>
                <w:sz w:val="19"/>
                <w:szCs w:val="19"/>
                <w:lang w:eastAsia="zh-CN"/>
              </w:rPr>
            </w:pPr>
            <w:r w:rsidRPr="00972F59">
              <w:rPr>
                <w:rFonts w:ascii="PMingLiU" w:hAnsi="PMingLiU" w:cs="Arial"/>
                <w:b/>
                <w:bCs/>
                <w:color w:val="000000" w:themeColor="text1"/>
                <w:sz w:val="19"/>
                <w:szCs w:val="19"/>
              </w:rPr>
              <w:t>石</w:t>
            </w:r>
            <w:r w:rsidR="00716D79" w:rsidRPr="00972F59">
              <w:rPr>
                <w:rFonts w:ascii="PMingLiU" w:eastAsiaTheme="minorEastAsia" w:hAnsi="PMingLiU" w:cs="Arial" w:hint="eastAsia"/>
                <w:b/>
                <w:bCs/>
                <w:color w:val="000000" w:themeColor="text1"/>
                <w:sz w:val="19"/>
                <w:szCs w:val="19"/>
                <w:lang w:eastAsia="zh-CN"/>
              </w:rPr>
              <w:t xml:space="preserve">   </w:t>
            </w:r>
            <w:r w:rsidRPr="00972F59">
              <w:rPr>
                <w:rFonts w:ascii="PMingLiU" w:hAnsi="PMingLiU" w:cs="SimSun" w:hint="eastAsia"/>
                <w:b/>
                <w:bCs/>
                <w:color w:val="000000" w:themeColor="text1"/>
                <w:sz w:val="19"/>
                <w:szCs w:val="19"/>
              </w:rPr>
              <w:t>泉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4B548C" w:rsidRPr="00972F59" w:rsidRDefault="0079535D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000000" w:themeColor="text1"/>
                <w:sz w:val="19"/>
                <w:szCs w:val="19"/>
                <w:lang w:eastAsia="zh-CN"/>
              </w:rPr>
            </w:pPr>
            <w:r w:rsidRPr="00972F59">
              <w:rPr>
                <w:rFonts w:ascii="PMingLiU" w:hAnsi="PMingLiU"/>
                <w:b/>
                <w:color w:val="000000" w:themeColor="text1"/>
                <w:sz w:val="19"/>
                <w:szCs w:val="19"/>
              </w:rPr>
              <w:t>施開華</w:t>
            </w:r>
          </w:p>
        </w:tc>
      </w:tr>
      <w:tr w:rsidR="004B548C" w:rsidRPr="001C015A" w:rsidTr="00AF2572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B548C" w:rsidRPr="001D4D1A" w:rsidRDefault="004B548C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領</w:t>
            </w:r>
            <w:r w:rsidRPr="001D4D1A">
              <w:rPr>
                <w:b/>
                <w:bCs/>
                <w:sz w:val="19"/>
                <w:szCs w:val="19"/>
              </w:rPr>
              <w:t xml:space="preserve">  </w:t>
            </w: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詩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48C" w:rsidRPr="001C015A" w:rsidRDefault="004B548C" w:rsidP="000858E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C015A">
              <w:rPr>
                <w:rFonts w:ascii="PMingLiU" w:hAnsi="PMingLiU" w:cs="Arial"/>
                <w:b/>
                <w:bCs/>
                <w:sz w:val="19"/>
                <w:szCs w:val="19"/>
              </w:rPr>
              <w:t>江世</w:t>
            </w:r>
            <w:r w:rsidRPr="001C015A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明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B548C" w:rsidRPr="001C015A" w:rsidRDefault="004B548C" w:rsidP="000858E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C015A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鄧沛</w:t>
            </w:r>
            <w:r w:rsidRPr="001C015A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濤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4B548C" w:rsidRPr="00972F59" w:rsidRDefault="00A0123B" w:rsidP="00A0123B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000000" w:themeColor="text1"/>
                <w:sz w:val="19"/>
                <w:szCs w:val="19"/>
                <w:lang w:eastAsia="zh-CN"/>
              </w:rPr>
            </w:pPr>
            <w:r w:rsidRPr="00972F59">
              <w:rPr>
                <w:rFonts w:ascii="PMingLiU" w:hAnsi="PMingLiU" w:cs="Arial"/>
                <w:b/>
                <w:bCs/>
                <w:color w:val="000000" w:themeColor="text1"/>
                <w:sz w:val="19"/>
                <w:szCs w:val="19"/>
              </w:rPr>
              <w:t>黃玉</w:t>
            </w:r>
            <w:r w:rsidRPr="00972F59">
              <w:rPr>
                <w:rFonts w:ascii="PMingLiU" w:hAnsi="PMingLiU" w:cs="SimSun" w:hint="eastAsia"/>
                <w:b/>
                <w:bCs/>
                <w:color w:val="000000" w:themeColor="text1"/>
                <w:sz w:val="19"/>
                <w:szCs w:val="19"/>
              </w:rPr>
              <w:t>明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4B548C" w:rsidRPr="00972F59" w:rsidRDefault="0079535D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000000" w:themeColor="text1"/>
                <w:sz w:val="19"/>
                <w:szCs w:val="19"/>
                <w:lang w:eastAsia="zh-CN"/>
              </w:rPr>
            </w:pPr>
            <w:r w:rsidRPr="00972F59">
              <w:rPr>
                <w:rFonts w:ascii="PMingLiU" w:hAnsi="PMingLiU"/>
                <w:b/>
                <w:color w:val="000000" w:themeColor="text1"/>
                <w:sz w:val="19"/>
                <w:szCs w:val="19"/>
              </w:rPr>
              <w:t>施開華</w:t>
            </w:r>
          </w:p>
        </w:tc>
      </w:tr>
      <w:tr w:rsidR="004B548C" w:rsidRPr="001C015A" w:rsidTr="00AF2572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B548C" w:rsidRPr="001D4D1A" w:rsidRDefault="004B548C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司</w:t>
            </w:r>
            <w:r w:rsidRPr="001D4D1A">
              <w:rPr>
                <w:b/>
                <w:bCs/>
                <w:sz w:val="19"/>
                <w:szCs w:val="19"/>
              </w:rPr>
              <w:t xml:space="preserve">  </w:t>
            </w: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琴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48C" w:rsidRPr="001C015A" w:rsidRDefault="004B548C" w:rsidP="000858E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C015A">
              <w:rPr>
                <w:rFonts w:ascii="PMingLiU" w:hAnsi="PMingLiU" w:cs="Arial"/>
                <w:b/>
                <w:bCs/>
                <w:sz w:val="19"/>
                <w:szCs w:val="19"/>
              </w:rPr>
              <w:t>樊曼</w:t>
            </w:r>
            <w:r w:rsidRPr="001C015A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B548C" w:rsidRPr="001C015A" w:rsidRDefault="004B548C" w:rsidP="000858E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C015A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李思</w:t>
            </w:r>
            <w:r w:rsidRPr="001C015A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明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4B548C" w:rsidRPr="00972F59" w:rsidRDefault="00A0123B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000000" w:themeColor="text1"/>
                <w:sz w:val="19"/>
                <w:szCs w:val="19"/>
                <w:lang w:eastAsia="zh-CN"/>
              </w:rPr>
            </w:pPr>
            <w:r w:rsidRPr="00972F59">
              <w:rPr>
                <w:rFonts w:ascii="PMingLiU" w:hAnsi="PMingLiU" w:cs="Arial"/>
                <w:b/>
                <w:bCs/>
                <w:color w:val="000000" w:themeColor="text1"/>
                <w:sz w:val="19"/>
                <w:szCs w:val="19"/>
              </w:rPr>
              <w:t>劉憶</w:t>
            </w:r>
            <w:r w:rsidRPr="00972F59">
              <w:rPr>
                <w:rFonts w:ascii="PMingLiU" w:hAnsi="PMingLiU" w:cs="SimSun" w:hint="eastAsia"/>
                <w:b/>
                <w:bCs/>
                <w:color w:val="000000" w:themeColor="text1"/>
                <w:sz w:val="19"/>
                <w:szCs w:val="19"/>
              </w:rPr>
              <w:t>慧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4B548C" w:rsidRPr="00972F59" w:rsidRDefault="0079535D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000000" w:themeColor="text1"/>
                <w:sz w:val="19"/>
                <w:szCs w:val="19"/>
                <w:lang w:eastAsia="zh-CN"/>
              </w:rPr>
            </w:pPr>
            <w:r w:rsidRPr="00972F59">
              <w:rPr>
                <w:rFonts w:ascii="PMingLiU" w:hAnsi="PMingLiU"/>
                <w:b/>
                <w:color w:val="000000" w:themeColor="text1"/>
                <w:sz w:val="19"/>
                <w:szCs w:val="19"/>
                <w:shd w:val="clear" w:color="auto" w:fill="FFFFFF"/>
              </w:rPr>
              <w:t>雲啟</w:t>
            </w:r>
            <w:r w:rsidRPr="00972F59">
              <w:rPr>
                <w:rFonts w:ascii="PMingLiU" w:hAnsi="PMingLiU" w:cs="SimSun" w:hint="eastAsia"/>
                <w:b/>
                <w:color w:val="000000" w:themeColor="text1"/>
                <w:sz w:val="19"/>
                <w:szCs w:val="19"/>
                <w:shd w:val="clear" w:color="auto" w:fill="FFFFFF"/>
              </w:rPr>
              <w:t>德</w:t>
            </w:r>
          </w:p>
        </w:tc>
      </w:tr>
      <w:tr w:rsidR="004B548C" w:rsidRPr="001C015A" w:rsidTr="00AF2572">
        <w:trPr>
          <w:cantSplit/>
          <w:trHeight w:val="123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B548C" w:rsidRPr="001D4D1A" w:rsidRDefault="004B548C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翻</w:t>
            </w:r>
            <w:r w:rsidRPr="001D4D1A">
              <w:rPr>
                <w:b/>
                <w:bCs/>
                <w:sz w:val="19"/>
                <w:szCs w:val="19"/>
              </w:rPr>
              <w:t xml:space="preserve">  </w:t>
            </w: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譯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48C" w:rsidRPr="001C015A" w:rsidRDefault="004B548C" w:rsidP="000858E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B548C" w:rsidRPr="001C015A" w:rsidRDefault="004B548C" w:rsidP="000858E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4B548C" w:rsidRPr="00972F59" w:rsidRDefault="004B548C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000000" w:themeColor="text1"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4B548C" w:rsidRPr="00972F59" w:rsidRDefault="004B548C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000000" w:themeColor="text1"/>
                <w:sz w:val="19"/>
                <w:szCs w:val="19"/>
                <w:lang w:eastAsia="zh-CN"/>
              </w:rPr>
            </w:pPr>
          </w:p>
        </w:tc>
      </w:tr>
      <w:tr w:rsidR="004B548C" w:rsidRPr="001C015A" w:rsidTr="00AF2572">
        <w:trPr>
          <w:cantSplit/>
          <w:trHeight w:val="20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B548C" w:rsidRPr="001D4D1A" w:rsidRDefault="004B548C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招</w:t>
            </w:r>
            <w:r w:rsidRPr="001D4D1A">
              <w:rPr>
                <w:b/>
                <w:bCs/>
                <w:sz w:val="19"/>
                <w:szCs w:val="19"/>
              </w:rPr>
              <w:t xml:space="preserve">  </w:t>
            </w: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48C" w:rsidRPr="001C015A" w:rsidRDefault="004B548C" w:rsidP="000858E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C015A">
              <w:rPr>
                <w:rFonts w:ascii="PMingLiU" w:hAnsi="PMingLiU" w:cs="Arial"/>
                <w:b/>
                <w:bCs/>
                <w:sz w:val="19"/>
                <w:szCs w:val="19"/>
              </w:rPr>
              <w:t>朱健</w:t>
            </w:r>
            <w:r w:rsidRPr="001C015A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雄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B548C" w:rsidRPr="001C015A" w:rsidRDefault="004B548C" w:rsidP="000858E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C015A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林德</w:t>
            </w:r>
            <w:r w:rsidRPr="001C015A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信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4B548C" w:rsidRPr="00972F59" w:rsidRDefault="004B548C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000000" w:themeColor="text1"/>
                <w:sz w:val="19"/>
                <w:szCs w:val="19"/>
                <w:lang w:eastAsia="zh-CN"/>
              </w:rPr>
            </w:pPr>
            <w:r w:rsidRPr="00972F59">
              <w:rPr>
                <w:rFonts w:ascii="PMingLiU" w:hAnsi="PMingLiU" w:cs="Arial"/>
                <w:b/>
                <w:bCs/>
                <w:color w:val="000000" w:themeColor="text1"/>
                <w:sz w:val="19"/>
                <w:szCs w:val="19"/>
              </w:rPr>
              <w:t>朱健</w:t>
            </w:r>
            <w:r w:rsidRPr="00972F59">
              <w:rPr>
                <w:rFonts w:ascii="PMingLiU" w:hAnsi="PMingLiU" w:cs="SimSun" w:hint="eastAsia"/>
                <w:b/>
                <w:bCs/>
                <w:color w:val="000000" w:themeColor="text1"/>
                <w:sz w:val="19"/>
                <w:szCs w:val="19"/>
              </w:rPr>
              <w:t>雄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4B548C" w:rsidRPr="00972F59" w:rsidRDefault="004B548C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000000" w:themeColor="text1"/>
                <w:sz w:val="19"/>
                <w:szCs w:val="19"/>
                <w:lang w:eastAsia="zh-CN"/>
              </w:rPr>
            </w:pPr>
            <w:r w:rsidRPr="00972F59">
              <w:rPr>
                <w:rFonts w:ascii="PMingLiU" w:hAnsi="PMingLiU" w:cs="Arial"/>
                <w:b/>
                <w:color w:val="000000" w:themeColor="text1"/>
                <w:sz w:val="19"/>
                <w:szCs w:val="19"/>
                <w:shd w:val="clear" w:color="auto" w:fill="FFFFFF"/>
              </w:rPr>
              <w:t>林德</w:t>
            </w:r>
            <w:r w:rsidRPr="00972F59">
              <w:rPr>
                <w:rFonts w:ascii="PMingLiU" w:hAnsi="PMingLiU" w:cs="SimSun" w:hint="eastAsia"/>
                <w:b/>
                <w:color w:val="000000" w:themeColor="text1"/>
                <w:sz w:val="19"/>
                <w:szCs w:val="19"/>
                <w:shd w:val="clear" w:color="auto" w:fill="FFFFFF"/>
              </w:rPr>
              <w:t>信</w:t>
            </w:r>
          </w:p>
        </w:tc>
      </w:tr>
      <w:tr w:rsidR="004B548C" w:rsidRPr="001C015A" w:rsidTr="00AF2572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B548C" w:rsidRPr="001D4D1A" w:rsidRDefault="004B548C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48C" w:rsidRPr="001C015A" w:rsidRDefault="004B548C" w:rsidP="000858E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C015A">
              <w:rPr>
                <w:rFonts w:ascii="PMingLiU" w:hAnsi="PMingLiU" w:cs="Arial"/>
                <w:b/>
                <w:bCs/>
                <w:sz w:val="19"/>
                <w:szCs w:val="19"/>
              </w:rPr>
              <w:t xml:space="preserve">陳   </w:t>
            </w:r>
            <w:r w:rsidRPr="001C015A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雯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B548C" w:rsidRPr="001C015A" w:rsidRDefault="004B548C" w:rsidP="000858E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C015A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關秀</w:t>
            </w:r>
            <w:r w:rsidRPr="001C015A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鳳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4B548C" w:rsidRPr="00972F59" w:rsidRDefault="004B548C" w:rsidP="00F77ACB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000000" w:themeColor="text1"/>
                <w:sz w:val="19"/>
                <w:szCs w:val="19"/>
                <w:lang w:eastAsia="zh-CN"/>
              </w:rPr>
            </w:pPr>
            <w:r w:rsidRPr="00972F59">
              <w:rPr>
                <w:rFonts w:ascii="PMingLiU" w:hAnsi="PMingLiU" w:cs="Arial"/>
                <w:b/>
                <w:bCs/>
                <w:color w:val="000000" w:themeColor="text1"/>
                <w:sz w:val="19"/>
                <w:szCs w:val="19"/>
              </w:rPr>
              <w:t xml:space="preserve">陳   </w:t>
            </w:r>
            <w:r w:rsidRPr="00972F59">
              <w:rPr>
                <w:rFonts w:ascii="PMingLiU" w:hAnsi="PMingLiU" w:cs="SimSun" w:hint="eastAsia"/>
                <w:b/>
                <w:bCs/>
                <w:color w:val="000000" w:themeColor="text1"/>
                <w:sz w:val="19"/>
                <w:szCs w:val="19"/>
              </w:rPr>
              <w:t>雯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4B548C" w:rsidRPr="00972F59" w:rsidRDefault="004B548C" w:rsidP="00F77ACB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000000" w:themeColor="text1"/>
                <w:sz w:val="19"/>
                <w:szCs w:val="19"/>
                <w:lang w:eastAsia="zh-CN"/>
              </w:rPr>
            </w:pPr>
            <w:r w:rsidRPr="00972F59">
              <w:rPr>
                <w:rFonts w:ascii="PMingLiU" w:hAnsi="PMingLiU" w:cs="Arial"/>
                <w:b/>
                <w:color w:val="000000" w:themeColor="text1"/>
                <w:sz w:val="19"/>
                <w:szCs w:val="19"/>
                <w:shd w:val="clear" w:color="auto" w:fill="FFFFFF"/>
              </w:rPr>
              <w:t>關秀</w:t>
            </w:r>
            <w:r w:rsidRPr="00972F59">
              <w:rPr>
                <w:rFonts w:ascii="PMingLiU" w:hAnsi="PMingLiU" w:cs="SimSun" w:hint="eastAsia"/>
                <w:b/>
                <w:color w:val="000000" w:themeColor="text1"/>
                <w:sz w:val="19"/>
                <w:szCs w:val="19"/>
                <w:shd w:val="clear" w:color="auto" w:fill="FFFFFF"/>
              </w:rPr>
              <w:t>鳳</w:t>
            </w:r>
          </w:p>
        </w:tc>
      </w:tr>
      <w:tr w:rsidR="004B548C" w:rsidRPr="001C015A" w:rsidTr="00AF2572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B548C" w:rsidRPr="001D4D1A" w:rsidRDefault="004B548C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48C" w:rsidRPr="001C015A" w:rsidRDefault="004B548C" w:rsidP="000858E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C015A">
              <w:rPr>
                <w:rFonts w:ascii="PMingLiU" w:hAnsi="PMingLiU" w:cs="Arial"/>
                <w:b/>
                <w:bCs/>
                <w:sz w:val="19"/>
                <w:szCs w:val="19"/>
              </w:rPr>
              <w:t xml:space="preserve">柳   </w:t>
            </w:r>
            <w:r w:rsidRPr="001C015A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兵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B548C" w:rsidRPr="001C015A" w:rsidRDefault="004B548C" w:rsidP="000858E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4B548C" w:rsidRPr="00972F59" w:rsidRDefault="00716D79" w:rsidP="00716D79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000000" w:themeColor="text1"/>
                <w:sz w:val="19"/>
                <w:szCs w:val="19"/>
                <w:lang w:eastAsia="zh-CN"/>
              </w:rPr>
            </w:pPr>
            <w:r w:rsidRPr="00972F59">
              <w:rPr>
                <w:rFonts w:ascii="PMingLiU" w:hAnsi="PMingLiU" w:cs="Arial"/>
                <w:b/>
                <w:bCs/>
                <w:color w:val="000000" w:themeColor="text1"/>
                <w:sz w:val="19"/>
                <w:szCs w:val="19"/>
                <w:shd w:val="clear" w:color="auto" w:fill="FFFFFF"/>
              </w:rPr>
              <w:t xml:space="preserve">李培龙 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4B548C" w:rsidRPr="00972F59" w:rsidRDefault="004B548C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000000" w:themeColor="text1"/>
                <w:sz w:val="19"/>
                <w:szCs w:val="19"/>
                <w:lang w:eastAsia="zh-CN"/>
              </w:rPr>
            </w:pPr>
          </w:p>
        </w:tc>
      </w:tr>
      <w:tr w:rsidR="004B548C" w:rsidRPr="001C015A" w:rsidTr="00AF2572">
        <w:trPr>
          <w:cantSplit/>
          <w:trHeight w:val="10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B548C" w:rsidRPr="001D4D1A" w:rsidRDefault="004B548C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48C" w:rsidRPr="001C015A" w:rsidRDefault="004B548C" w:rsidP="000858EE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1C015A">
              <w:rPr>
                <w:rFonts w:ascii="PMingLiU" w:hAnsi="PMingLiU" w:cs="Arial"/>
                <w:b/>
                <w:bCs/>
                <w:sz w:val="19"/>
                <w:szCs w:val="19"/>
              </w:rPr>
              <w:t>袁学</w:t>
            </w:r>
            <w:r w:rsidRPr="001C015A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男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B548C" w:rsidRPr="001C015A" w:rsidRDefault="004B548C" w:rsidP="000858EE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4B548C" w:rsidRPr="00972F59" w:rsidRDefault="00716D79" w:rsidP="00B34D2C">
            <w:pPr>
              <w:spacing w:line="200" w:lineRule="exact"/>
              <w:jc w:val="center"/>
              <w:rPr>
                <w:rFonts w:ascii="PMingLiU" w:hAnsi="PMingLiU"/>
                <w:b/>
                <w:color w:val="000000" w:themeColor="text1"/>
                <w:sz w:val="19"/>
                <w:szCs w:val="19"/>
                <w:lang w:eastAsia="zh-CN"/>
              </w:rPr>
            </w:pPr>
            <w:r w:rsidRPr="00972F59">
              <w:rPr>
                <w:rFonts w:ascii="PMingLiU" w:hAnsi="PMingLiU" w:cs="Arial"/>
                <w:b/>
                <w:bCs/>
                <w:color w:val="000000" w:themeColor="text1"/>
                <w:sz w:val="19"/>
                <w:szCs w:val="19"/>
                <w:shd w:val="clear" w:color="auto" w:fill="FFFFFF"/>
              </w:rPr>
              <w:t>王婧</w:t>
            </w:r>
            <w:r w:rsidRPr="00972F59">
              <w:rPr>
                <w:rFonts w:ascii="PMingLiU" w:hAnsi="PMingLiU" w:cs="SimSun" w:hint="eastAsia"/>
                <w:b/>
                <w:bCs/>
                <w:color w:val="000000" w:themeColor="text1"/>
                <w:sz w:val="19"/>
                <w:szCs w:val="19"/>
                <w:shd w:val="clear" w:color="auto" w:fill="FFFFFF"/>
              </w:rPr>
              <w:t>雯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4B548C" w:rsidRPr="00972F59" w:rsidRDefault="004B548C" w:rsidP="00B34D2C">
            <w:pPr>
              <w:spacing w:line="200" w:lineRule="exact"/>
              <w:jc w:val="center"/>
              <w:rPr>
                <w:rFonts w:ascii="PMingLiU" w:hAnsi="PMingLiU"/>
                <w:b/>
                <w:color w:val="000000" w:themeColor="text1"/>
                <w:sz w:val="19"/>
                <w:szCs w:val="19"/>
                <w:lang w:eastAsia="zh-CN"/>
              </w:rPr>
            </w:pPr>
          </w:p>
        </w:tc>
      </w:tr>
      <w:tr w:rsidR="004B548C" w:rsidRPr="001C015A" w:rsidTr="00AF2572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B548C" w:rsidRPr="001D4D1A" w:rsidRDefault="004B548C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48C" w:rsidRPr="00972F59" w:rsidRDefault="00716D79" w:rsidP="000858EE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000000" w:themeColor="text1"/>
                <w:sz w:val="19"/>
                <w:szCs w:val="19"/>
                <w:lang w:eastAsia="zh-CN"/>
              </w:rPr>
            </w:pPr>
            <w:r w:rsidRPr="00972F59">
              <w:rPr>
                <w:rFonts w:ascii="PMingLiU" w:hAnsi="PMingLiU"/>
                <w:b/>
                <w:bCs/>
                <w:color w:val="000000" w:themeColor="text1"/>
                <w:sz w:val="19"/>
                <w:szCs w:val="19"/>
                <w:lang w:eastAsia="zh-CN"/>
              </w:rPr>
              <w:t>傅</w:t>
            </w:r>
            <w:r w:rsidR="00972F59" w:rsidRPr="00972F59">
              <w:rPr>
                <w:rFonts w:ascii="PMingLiU" w:eastAsiaTheme="minorEastAsia" w:hAnsi="PMingLiU" w:hint="eastAsia"/>
                <w:b/>
                <w:bCs/>
                <w:color w:val="000000" w:themeColor="text1"/>
                <w:sz w:val="19"/>
                <w:szCs w:val="19"/>
                <w:lang w:eastAsia="zh-CN"/>
              </w:rPr>
              <w:t xml:space="preserve">   </w:t>
            </w:r>
            <w:r w:rsidRPr="00972F59">
              <w:rPr>
                <w:rFonts w:ascii="PMingLiU" w:hAnsi="PMingLiU"/>
                <w:b/>
                <w:bCs/>
                <w:color w:val="000000" w:themeColor="text1"/>
                <w:sz w:val="19"/>
                <w:szCs w:val="19"/>
                <w:lang w:eastAsia="zh-CN"/>
              </w:rPr>
              <w:t>裕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</w:tcBorders>
            <w:vAlign w:val="center"/>
          </w:tcPr>
          <w:p w:rsidR="004B548C" w:rsidRPr="001C015A" w:rsidRDefault="004B548C" w:rsidP="000858E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C015A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何綠</w:t>
            </w:r>
            <w:r w:rsidRPr="001C015A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雪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4B548C" w:rsidRPr="00972F59" w:rsidRDefault="00716D79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000000" w:themeColor="text1"/>
                <w:sz w:val="19"/>
                <w:szCs w:val="19"/>
                <w:lang w:eastAsia="zh-CN"/>
              </w:rPr>
            </w:pPr>
            <w:r w:rsidRPr="00972F59">
              <w:rPr>
                <w:rFonts w:ascii="PMingLiU" w:hAnsi="PMingLiU"/>
                <w:b/>
                <w:bCs/>
                <w:color w:val="000000" w:themeColor="text1"/>
                <w:sz w:val="19"/>
                <w:szCs w:val="19"/>
                <w:lang w:eastAsia="zh-CN"/>
              </w:rPr>
              <w:t>傅</w:t>
            </w:r>
            <w:r w:rsidR="00972F59" w:rsidRPr="00972F59">
              <w:rPr>
                <w:rFonts w:ascii="PMingLiU" w:eastAsiaTheme="minorEastAsia" w:hAnsi="PMingLiU" w:hint="eastAsia"/>
                <w:b/>
                <w:bCs/>
                <w:color w:val="000000" w:themeColor="text1"/>
                <w:sz w:val="19"/>
                <w:szCs w:val="19"/>
                <w:lang w:eastAsia="zh-CN"/>
              </w:rPr>
              <w:t xml:space="preserve">   </w:t>
            </w:r>
            <w:r w:rsidRPr="00972F59">
              <w:rPr>
                <w:rFonts w:ascii="PMingLiU" w:hAnsi="PMingLiU"/>
                <w:b/>
                <w:bCs/>
                <w:color w:val="000000" w:themeColor="text1"/>
                <w:sz w:val="19"/>
                <w:szCs w:val="19"/>
                <w:lang w:eastAsia="zh-CN"/>
              </w:rPr>
              <w:t>裕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</w:tcBorders>
            <w:vAlign w:val="center"/>
          </w:tcPr>
          <w:p w:rsidR="004B548C" w:rsidRPr="00972F59" w:rsidRDefault="004B548C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000000" w:themeColor="text1"/>
                <w:sz w:val="19"/>
                <w:szCs w:val="19"/>
                <w:lang w:eastAsia="zh-CN"/>
              </w:rPr>
            </w:pPr>
            <w:r w:rsidRPr="00972F59">
              <w:rPr>
                <w:rFonts w:ascii="PMingLiU" w:hAnsi="PMingLiU" w:cs="Arial"/>
                <w:b/>
                <w:color w:val="000000" w:themeColor="text1"/>
                <w:sz w:val="19"/>
                <w:szCs w:val="19"/>
                <w:shd w:val="clear" w:color="auto" w:fill="FFFFFF"/>
              </w:rPr>
              <w:t>何綠</w:t>
            </w:r>
            <w:r w:rsidRPr="00972F59">
              <w:rPr>
                <w:rFonts w:ascii="PMingLiU" w:hAnsi="PMingLiU" w:cs="SimSun" w:hint="eastAsia"/>
                <w:b/>
                <w:color w:val="000000" w:themeColor="text1"/>
                <w:sz w:val="19"/>
                <w:szCs w:val="19"/>
                <w:shd w:val="clear" w:color="auto" w:fill="FFFFFF"/>
              </w:rPr>
              <w:t>雪</w:t>
            </w:r>
          </w:p>
        </w:tc>
      </w:tr>
      <w:tr w:rsidR="004B548C" w:rsidRPr="001C015A" w:rsidTr="00AF2572">
        <w:trPr>
          <w:cantSplit/>
          <w:trHeight w:val="15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B548C" w:rsidRPr="001D4D1A" w:rsidRDefault="004B548C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接</w:t>
            </w:r>
            <w:r w:rsidRPr="001D4D1A">
              <w:rPr>
                <w:b/>
                <w:bCs/>
                <w:sz w:val="19"/>
                <w:szCs w:val="19"/>
              </w:rPr>
              <w:t xml:space="preserve">   </w:t>
            </w: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48C" w:rsidRPr="00C71F45" w:rsidRDefault="004B548C" w:rsidP="00B50A8A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1C015A">
              <w:rPr>
                <w:rFonts w:ascii="PMingLiU" w:hAnsi="PMingLiU" w:cs="Arial"/>
                <w:b/>
                <w:bCs/>
                <w:sz w:val="19"/>
                <w:szCs w:val="19"/>
              </w:rPr>
              <w:t>叶</w:t>
            </w:r>
            <w:r w:rsidRPr="001C015A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1C015A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伟</w:t>
            </w:r>
          </w:p>
        </w:tc>
        <w:tc>
          <w:tcPr>
            <w:tcW w:w="855" w:type="dxa"/>
            <w:vMerge/>
            <w:tcBorders>
              <w:left w:val="single" w:sz="12" w:space="0" w:color="auto"/>
            </w:tcBorders>
            <w:vAlign w:val="center"/>
          </w:tcPr>
          <w:p w:rsidR="004B548C" w:rsidRPr="00C71F45" w:rsidRDefault="004B548C" w:rsidP="00B50A8A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4B548C" w:rsidRPr="00972F59" w:rsidRDefault="00A0123B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000000" w:themeColor="text1"/>
                <w:sz w:val="19"/>
                <w:szCs w:val="19"/>
                <w:lang w:eastAsia="zh-CN"/>
              </w:rPr>
            </w:pPr>
            <w:r w:rsidRPr="00972F59">
              <w:rPr>
                <w:rFonts w:ascii="PMingLiU" w:hAnsi="PMingLiU" w:cs="Arial"/>
                <w:b/>
                <w:bCs/>
                <w:color w:val="000000" w:themeColor="text1"/>
                <w:sz w:val="19"/>
                <w:szCs w:val="19"/>
              </w:rPr>
              <w:t>馮志</w:t>
            </w:r>
            <w:r w:rsidRPr="00972F59">
              <w:rPr>
                <w:rFonts w:ascii="PMingLiU" w:hAnsi="PMingLiU" w:cs="SimSun" w:hint="eastAsia"/>
                <w:b/>
                <w:bCs/>
                <w:color w:val="000000" w:themeColor="text1"/>
                <w:sz w:val="19"/>
                <w:szCs w:val="19"/>
              </w:rPr>
              <w:t>強</w:t>
            </w:r>
          </w:p>
        </w:tc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4B548C" w:rsidRPr="00972F59" w:rsidRDefault="004B548C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4B548C" w:rsidRPr="001C015A" w:rsidTr="00AF2572">
        <w:trPr>
          <w:cantSplit/>
          <w:trHeight w:val="218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4B548C" w:rsidRPr="001D4D1A" w:rsidRDefault="004B548C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音</w:t>
            </w:r>
            <w:r w:rsidRPr="001D4D1A">
              <w:rPr>
                <w:b/>
                <w:bCs/>
                <w:sz w:val="19"/>
                <w:szCs w:val="19"/>
              </w:rPr>
              <w:t xml:space="preserve">    </w:t>
            </w: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響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48C" w:rsidRPr="001C015A" w:rsidRDefault="004B548C" w:rsidP="000858E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C015A">
              <w:rPr>
                <w:rFonts w:ascii="PMingLiU" w:hAnsi="PMingLiU" w:cs="Arial"/>
                <w:b/>
                <w:bCs/>
                <w:sz w:val="19"/>
                <w:szCs w:val="19"/>
              </w:rPr>
              <w:t>何晓</w:t>
            </w:r>
            <w:r w:rsidRPr="001C015A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松</w:t>
            </w:r>
            <w:r w:rsidRPr="001C015A">
              <w:rPr>
                <w:rStyle w:val="apple-converted-space"/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B548C" w:rsidRPr="001C015A" w:rsidRDefault="004B548C" w:rsidP="000858E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C015A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黃立</w:t>
            </w:r>
            <w:r w:rsidRPr="001C015A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仁</w:t>
            </w: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vAlign w:val="center"/>
          </w:tcPr>
          <w:p w:rsidR="004B548C" w:rsidRPr="00972F59" w:rsidRDefault="004B548C" w:rsidP="00BD4635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000000" w:themeColor="text1"/>
                <w:sz w:val="19"/>
                <w:szCs w:val="19"/>
                <w:lang w:eastAsia="zh-CN"/>
              </w:rPr>
            </w:pPr>
            <w:r w:rsidRPr="00972F59">
              <w:rPr>
                <w:rFonts w:ascii="PMingLiU" w:hAnsi="PMingLiU" w:cs="Arial"/>
                <w:b/>
                <w:bCs/>
                <w:color w:val="000000" w:themeColor="text1"/>
                <w:sz w:val="19"/>
                <w:szCs w:val="19"/>
              </w:rPr>
              <w:t>何晓</w:t>
            </w:r>
            <w:r w:rsidRPr="00972F59">
              <w:rPr>
                <w:rFonts w:ascii="PMingLiU" w:hAnsi="PMingLiU" w:cs="SimSun" w:hint="eastAsia"/>
                <w:b/>
                <w:bCs/>
                <w:color w:val="000000" w:themeColor="text1"/>
                <w:sz w:val="19"/>
                <w:szCs w:val="19"/>
              </w:rPr>
              <w:t>松</w:t>
            </w:r>
            <w:r w:rsidRPr="00972F59">
              <w:rPr>
                <w:rStyle w:val="apple-converted-space"/>
                <w:rFonts w:ascii="PMingLiU" w:hAnsi="PMingLiU" w:cs="Arial"/>
                <w:b/>
                <w:color w:val="000000" w:themeColor="text1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4B548C" w:rsidRPr="00972F59" w:rsidRDefault="004B548C" w:rsidP="00BD4635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000000" w:themeColor="text1"/>
                <w:sz w:val="19"/>
                <w:szCs w:val="19"/>
                <w:lang w:eastAsia="zh-CN"/>
              </w:rPr>
            </w:pPr>
            <w:r w:rsidRPr="00972F59">
              <w:rPr>
                <w:rFonts w:ascii="PMingLiU" w:hAnsi="PMingLiU" w:cs="Arial"/>
                <w:b/>
                <w:color w:val="000000" w:themeColor="text1"/>
                <w:sz w:val="19"/>
                <w:szCs w:val="19"/>
                <w:shd w:val="clear" w:color="auto" w:fill="FFFFFF"/>
              </w:rPr>
              <w:t>黃立</w:t>
            </w:r>
            <w:r w:rsidRPr="00972F59">
              <w:rPr>
                <w:rFonts w:ascii="PMingLiU" w:hAnsi="PMingLiU" w:cs="SimSun" w:hint="eastAsia"/>
                <w:b/>
                <w:color w:val="000000" w:themeColor="text1"/>
                <w:sz w:val="19"/>
                <w:szCs w:val="19"/>
                <w:shd w:val="clear" w:color="auto" w:fill="FFFFFF"/>
              </w:rPr>
              <w:t>仁</w:t>
            </w:r>
          </w:p>
        </w:tc>
      </w:tr>
      <w:tr w:rsidR="004B548C" w:rsidRPr="001C015A" w:rsidTr="00AF2572">
        <w:trPr>
          <w:cantSplit/>
          <w:trHeight w:val="217"/>
        </w:trPr>
        <w:tc>
          <w:tcPr>
            <w:tcW w:w="1008" w:type="dxa"/>
            <w:vMerge/>
            <w:tcBorders>
              <w:right w:val="single" w:sz="12" w:space="0" w:color="auto"/>
            </w:tcBorders>
            <w:vAlign w:val="center"/>
          </w:tcPr>
          <w:p w:rsidR="004B548C" w:rsidRPr="001D4D1A" w:rsidRDefault="004B548C" w:rsidP="00DE7C2F">
            <w:pPr>
              <w:spacing w:line="200" w:lineRule="exact"/>
              <w:jc w:val="center"/>
              <w:rPr>
                <w:rFonts w:cs="PMingLiU"/>
                <w:b/>
                <w:bCs/>
                <w:sz w:val="19"/>
                <w:szCs w:val="19"/>
              </w:rPr>
            </w:pPr>
          </w:p>
        </w:tc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48C" w:rsidRPr="00C71F45" w:rsidRDefault="004B548C" w:rsidP="00B50A8A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B548C" w:rsidRPr="00C71F45" w:rsidRDefault="004B548C" w:rsidP="00B50A8A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  <w:r w:rsidRPr="001C015A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危治</w:t>
            </w:r>
            <w:r w:rsidRPr="001C015A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翮</w:t>
            </w: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vAlign w:val="center"/>
          </w:tcPr>
          <w:p w:rsidR="004B548C" w:rsidRPr="001C015A" w:rsidRDefault="004B548C" w:rsidP="00BD4635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4B548C" w:rsidRPr="00972F59" w:rsidRDefault="004B548C" w:rsidP="00BD4635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000000" w:themeColor="text1"/>
                <w:sz w:val="19"/>
                <w:szCs w:val="19"/>
                <w:lang w:eastAsia="zh-CN"/>
              </w:rPr>
            </w:pPr>
            <w:r w:rsidRPr="00972F59">
              <w:rPr>
                <w:rFonts w:ascii="PMingLiU" w:hAnsi="PMingLiU" w:cs="Arial"/>
                <w:b/>
                <w:color w:val="000000" w:themeColor="text1"/>
                <w:sz w:val="19"/>
                <w:szCs w:val="19"/>
                <w:shd w:val="clear" w:color="auto" w:fill="FFFFFF"/>
              </w:rPr>
              <w:t>危治</w:t>
            </w:r>
            <w:r w:rsidRPr="00972F59">
              <w:rPr>
                <w:rFonts w:ascii="PMingLiU" w:hAnsi="PMingLiU" w:cs="SimSun" w:hint="eastAsia"/>
                <w:b/>
                <w:color w:val="000000" w:themeColor="text1"/>
                <w:sz w:val="19"/>
                <w:szCs w:val="19"/>
                <w:shd w:val="clear" w:color="auto" w:fill="FFFFFF"/>
              </w:rPr>
              <w:t>翮</w:t>
            </w:r>
          </w:p>
        </w:tc>
      </w:tr>
      <w:tr w:rsidR="00971190" w:rsidRPr="001C015A" w:rsidTr="00C23374">
        <w:trPr>
          <w:cantSplit/>
          <w:trHeight w:val="132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971190" w:rsidRPr="001D4D1A" w:rsidRDefault="00971190" w:rsidP="00974F2C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清</w:t>
            </w:r>
            <w:r w:rsidRPr="001D4D1A">
              <w:rPr>
                <w:rFonts w:eastAsia="SimSun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潔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971190" w:rsidRPr="00C71F45" w:rsidRDefault="00971190" w:rsidP="00B50A8A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71F45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佳音团契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</w:tcBorders>
          </w:tcPr>
          <w:p w:rsidR="00971190" w:rsidRPr="001C015A" w:rsidRDefault="00971190" w:rsidP="002A76E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C015A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佳音团契</w:t>
            </w:r>
          </w:p>
        </w:tc>
      </w:tr>
      <w:tr w:rsidR="009B5413" w:rsidRPr="001C015A" w:rsidTr="00EC7D8E">
        <w:trPr>
          <w:cantSplit/>
          <w:trHeight w:val="29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9B5413" w:rsidRPr="001D4D1A" w:rsidRDefault="009B5413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1D4D1A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育嬰室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4B548C" w:rsidRPr="001C015A" w:rsidRDefault="004B548C" w:rsidP="004B548C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Pr="001C015A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王巍青</w:t>
            </w:r>
            <w:r w:rsidRPr="001C015A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1C015A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曹</w:t>
            </w:r>
            <w:r w:rsidRPr="001C015A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1C015A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珊</w:t>
            </w:r>
          </w:p>
          <w:p w:rsidR="009B5413" w:rsidRPr="00E93754" w:rsidRDefault="004B548C" w:rsidP="004B548C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 w:rsidRPr="001C015A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Pr="001C015A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黄莉薰</w:t>
            </w:r>
          </w:p>
        </w:tc>
        <w:tc>
          <w:tcPr>
            <w:tcW w:w="1800" w:type="dxa"/>
            <w:gridSpan w:val="2"/>
          </w:tcPr>
          <w:p w:rsidR="004B548C" w:rsidRPr="00972F59" w:rsidRDefault="009B5413" w:rsidP="004B548C">
            <w:pPr>
              <w:spacing w:line="240" w:lineRule="exact"/>
              <w:rPr>
                <w:rFonts w:ascii="PMingLiU" w:hAnsi="PMingLiU" w:cs="PMingLiU"/>
                <w:b/>
                <w:bCs/>
                <w:color w:val="000000" w:themeColor="text1"/>
                <w:sz w:val="19"/>
                <w:szCs w:val="19"/>
                <w:lang w:eastAsia="zh-CN"/>
              </w:rPr>
            </w:pPr>
            <w:r w:rsidRPr="001C015A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="00972F59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="00972F59" w:rsidRPr="00972F59">
              <w:rPr>
                <w:rFonts w:ascii="PMingLiU" w:hAnsi="PMingLiU" w:cs="PMingLiU" w:hint="eastAsia"/>
                <w:b/>
                <w:bCs/>
                <w:color w:val="000000" w:themeColor="text1"/>
                <w:sz w:val="19"/>
                <w:szCs w:val="19"/>
                <w:lang w:eastAsia="zh-CN"/>
              </w:rPr>
              <w:t>成</w:t>
            </w:r>
            <w:r w:rsidR="00972F59">
              <w:rPr>
                <w:rFonts w:ascii="PMingLiU" w:eastAsiaTheme="minorEastAsia" w:hAnsi="PMingLiU" w:cs="PMingLiU" w:hint="eastAsia"/>
                <w:b/>
                <w:bCs/>
                <w:color w:val="000000" w:themeColor="text1"/>
                <w:sz w:val="19"/>
                <w:szCs w:val="19"/>
                <w:lang w:eastAsia="zh-CN"/>
              </w:rPr>
              <w:t xml:space="preserve">   </w:t>
            </w:r>
            <w:r w:rsidR="00972F59" w:rsidRPr="00972F59">
              <w:rPr>
                <w:rFonts w:ascii="PMingLiU" w:hAnsi="PMingLiU" w:cs="PMingLiU" w:hint="eastAsia"/>
                <w:b/>
                <w:bCs/>
                <w:color w:val="000000" w:themeColor="text1"/>
                <w:sz w:val="19"/>
                <w:szCs w:val="19"/>
                <w:lang w:eastAsia="zh-CN"/>
              </w:rPr>
              <w:t>艳</w:t>
            </w:r>
            <w:r w:rsidR="00972F59">
              <w:rPr>
                <w:rFonts w:ascii="PMingLiU" w:eastAsiaTheme="minorEastAsia" w:hAnsi="PMingLiU" w:cs="PMingLiU" w:hint="eastAsia"/>
                <w:b/>
                <w:bCs/>
                <w:color w:val="000000" w:themeColor="text1"/>
                <w:sz w:val="19"/>
                <w:szCs w:val="19"/>
                <w:lang w:eastAsia="zh-CN"/>
              </w:rPr>
              <w:t xml:space="preserve">    </w:t>
            </w:r>
            <w:r w:rsidR="00972F59" w:rsidRPr="00972F59">
              <w:rPr>
                <w:rFonts w:ascii="PMingLiU" w:hAnsi="PMingLiU" w:cs="PMingLiU" w:hint="eastAsia"/>
                <w:b/>
                <w:bCs/>
                <w:color w:val="000000" w:themeColor="text1"/>
                <w:sz w:val="19"/>
                <w:szCs w:val="19"/>
                <w:lang w:eastAsia="zh-CN"/>
              </w:rPr>
              <w:t>项开华</w:t>
            </w:r>
          </w:p>
          <w:p w:rsidR="009B5413" w:rsidRPr="001C015A" w:rsidRDefault="00972F59" w:rsidP="00A13354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color w:val="000000" w:themeColor="text1"/>
                <w:sz w:val="19"/>
                <w:szCs w:val="19"/>
                <w:lang w:eastAsia="zh-CN"/>
              </w:rPr>
              <w:t xml:space="preserve">  </w:t>
            </w:r>
            <w:r w:rsidRPr="00972F59">
              <w:rPr>
                <w:rFonts w:ascii="PMingLiU" w:hAnsi="PMingLiU" w:cs="PMingLiU"/>
                <w:b/>
                <w:bCs/>
                <w:color w:val="000000" w:themeColor="text1"/>
                <w:sz w:val="19"/>
                <w:szCs w:val="19"/>
                <w:lang w:eastAsia="zh-CN"/>
              </w:rPr>
              <w:t>张伏宁</w:t>
            </w:r>
          </w:p>
        </w:tc>
      </w:tr>
    </w:tbl>
    <w:p w:rsidR="00015E77" w:rsidRPr="007037AC" w:rsidRDefault="00141110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141110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6.7pt;width:18pt;height:16.2pt;z-index:-251660800;mso-wrap-edited:f;mso-position-horizontal-relative:text;mso-position-vertical-relative:text">
            <v:imagedata r:id="rId8" o:title=""/>
          </v:shape>
          <o:OLEObject Type="Embed" ProgID="PBrush" ShapeID="_x0000_s1027" DrawAspect="Content" ObjectID="_1484684013" r:id="rId10"/>
        </w:pict>
      </w:r>
    </w:p>
    <w:p w:rsidR="00015E77" w:rsidRPr="00127454" w:rsidRDefault="00015E77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EB1D8C">
        <w:rPr>
          <w:rFonts w:eastAsia="全真中隸書"/>
          <w:b/>
          <w:bCs/>
          <w:sz w:val="28"/>
          <w:szCs w:val="28"/>
          <w:lang w:eastAsia="zh-CN"/>
        </w:rPr>
        <w:t xml:space="preserve">    </w:t>
      </w:r>
      <w:r w:rsidR="001D78BB"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E5136B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Pr="00B00E25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及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972F59" w:rsidRPr="00952807" w:rsidTr="00F1377F">
        <w:trPr>
          <w:cantSplit/>
          <w:trHeight w:val="153"/>
        </w:trPr>
        <w:tc>
          <w:tcPr>
            <w:tcW w:w="1267" w:type="dxa"/>
          </w:tcPr>
          <w:p w:rsidR="00972F59" w:rsidRPr="006C2F0C" w:rsidRDefault="00972F59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vMerge w:val="restart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72F59" w:rsidRPr="002E5CAC" w:rsidRDefault="00972F59" w:rsidP="002F2B8C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236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972F59" w:rsidRPr="00952807" w:rsidRDefault="00972F59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972F59" w:rsidRPr="00DB5256" w:rsidRDefault="00972F59" w:rsidP="00C8147E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DB5256">
              <w:rPr>
                <w:rFonts w:ascii="Arial Narrow" w:eastAsia="SimSun" w:hAnsi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>$</w:t>
            </w:r>
            <w:r w:rsidRPr="00DB5256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11,961.00</w:t>
            </w:r>
          </w:p>
        </w:tc>
      </w:tr>
      <w:tr w:rsidR="00972F59" w:rsidRPr="00C01DBB" w:rsidTr="00F1377F">
        <w:trPr>
          <w:cantSplit/>
          <w:trHeight w:val="135"/>
        </w:trPr>
        <w:tc>
          <w:tcPr>
            <w:tcW w:w="1267" w:type="dxa"/>
          </w:tcPr>
          <w:p w:rsidR="00972F59" w:rsidRPr="00C77319" w:rsidRDefault="00972F59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72F59" w:rsidRPr="002E5CAC" w:rsidRDefault="00972F59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972F59" w:rsidRPr="00C01DBB" w:rsidRDefault="00972F59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972F59" w:rsidRPr="00DB5256" w:rsidRDefault="00972F59" w:rsidP="00BA2CC8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DB5256">
              <w:rPr>
                <w:rFonts w:ascii="Arial Narrow" w:eastAsia="SimSun" w:hAnsi="Arial Narrow" w:cs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 </w:t>
            </w:r>
            <w:r w:rsidRPr="00DB5256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$ </w:t>
            </w:r>
            <w:r w:rsidRPr="00DB5256">
              <w:rPr>
                <w:rFonts w:ascii="Arial Narrow" w:eastAsia="SimSun" w:hAnsi="Arial Narrow" w:cs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DB5256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4,616</w:t>
            </w:r>
            <w:r w:rsidRPr="00DB5256">
              <w:rPr>
                <w:rFonts w:ascii="Arial Narrow" w:eastAsia="SimSun" w:hAnsi="Arial Narrow" w:cs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>.00</w:t>
            </w:r>
          </w:p>
        </w:tc>
      </w:tr>
      <w:tr w:rsidR="00D24537" w:rsidRPr="00C01DBB" w:rsidTr="00F1377F">
        <w:trPr>
          <w:cantSplit/>
          <w:trHeight w:val="108"/>
        </w:trPr>
        <w:tc>
          <w:tcPr>
            <w:tcW w:w="1267" w:type="dxa"/>
          </w:tcPr>
          <w:p w:rsidR="00D24537" w:rsidRPr="00C77319" w:rsidRDefault="00D24537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972F59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D24537" w:rsidRPr="00C01DBB" w:rsidRDefault="00D24537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D24537" w:rsidRPr="00DB5256" w:rsidRDefault="00972F59" w:rsidP="00B25433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DB5256">
              <w:rPr>
                <w:rFonts w:ascii="Arial Narrow" w:eastAsia="SimSun" w:hAnsi="Arial Narrow" w:cs="Arial Narrow"/>
                <w:b/>
                <w:bCs/>
                <w:color w:val="000000" w:themeColor="text1"/>
                <w:sz w:val="18"/>
                <w:szCs w:val="18"/>
                <w:lang w:eastAsia="zh-CN"/>
              </w:rPr>
              <w:t>$          100.00</w:t>
            </w:r>
          </w:p>
        </w:tc>
      </w:tr>
      <w:tr w:rsidR="00D24537" w:rsidRPr="00C01DBB" w:rsidTr="00F1377F">
        <w:trPr>
          <w:cantSplit/>
          <w:trHeight w:val="198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972F59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73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D24537" w:rsidRPr="00DB5256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D24537" w:rsidRPr="00C01DBB" w:rsidTr="00F1377F">
        <w:trPr>
          <w:cantSplit/>
          <w:trHeight w:val="9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686387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D24537" w:rsidRPr="00DB5256" w:rsidRDefault="00D24537" w:rsidP="00C8147E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D24537" w:rsidRPr="00B86232" w:rsidTr="00F1377F">
        <w:trPr>
          <w:cantSplit/>
          <w:trHeight w:val="198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收入</w:t>
            </w:r>
          </w:p>
        </w:tc>
        <w:tc>
          <w:tcPr>
            <w:tcW w:w="1170" w:type="dxa"/>
            <w:vAlign w:val="center"/>
          </w:tcPr>
          <w:p w:rsidR="00D24537" w:rsidRPr="00DB5256" w:rsidRDefault="00DB5256" w:rsidP="00C8147E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DB5256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$2,700.00</w:t>
            </w:r>
          </w:p>
        </w:tc>
      </w:tr>
      <w:tr w:rsidR="00D24537" w:rsidRPr="007D7060" w:rsidTr="00F1377F">
        <w:trPr>
          <w:cantSplit/>
          <w:trHeight w:val="162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095A84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D24537" w:rsidRPr="00DB5256" w:rsidRDefault="00972F59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DB5256">
              <w:rPr>
                <w:rFonts w:ascii="Arial Narrow" w:eastAsia="SimSun" w:hAnsi="Arial Narrow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$350.00</w:t>
            </w:r>
          </w:p>
        </w:tc>
      </w:tr>
      <w:tr w:rsidR="00D24537" w:rsidRPr="00432C37" w:rsidTr="00F1377F">
        <w:trPr>
          <w:cantSplit/>
          <w:trHeight w:val="153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686387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3</w:t>
            </w:r>
            <w:r w:rsidR="00972F5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DB5256" w:rsidRDefault="00D24537" w:rsidP="00DB5256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DB5256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$</w:t>
            </w:r>
            <w:r w:rsidR="00B25433" w:rsidRPr="00DB5256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DB5256" w:rsidRPr="00DB5256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>19,727.00</w:t>
            </w:r>
            <w:r w:rsidR="00A0578E" w:rsidRPr="00DB5256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DB5256">
              <w:rPr>
                <w:rFonts w:ascii="Arial Narrow" w:eastAsia="SimSun" w:hAnsi="Arial Narrow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AF2572" w:rsidRDefault="00AF2572" w:rsidP="00831E65">
      <w:pPr>
        <w:spacing w:before="120" w:line="200" w:lineRule="exact"/>
        <w:rPr>
          <w:rFonts w:asciiTheme="minorHAnsi" w:eastAsia="全真中隸書" w:hAnsiTheme="minorHAnsi" w:cs="全真中隸書"/>
          <w:b/>
          <w:bCs/>
          <w:sz w:val="28"/>
          <w:szCs w:val="28"/>
        </w:rPr>
      </w:pPr>
    </w:p>
    <w:p w:rsidR="00015E77" w:rsidRPr="00AC3867" w:rsidRDefault="0042037C" w:rsidP="00831E65">
      <w:pPr>
        <w:spacing w:before="120" w:line="200" w:lineRule="exact"/>
        <w:rPr>
          <w:rFonts w:ascii="MingLiU" w:eastAsiaTheme="minorEastAsia" w:hAnsi="MingLiU" w:cs="MingLiU"/>
          <w:b/>
          <w:bCs/>
          <w:sz w:val="28"/>
          <w:szCs w:val="28"/>
        </w:rPr>
      </w:pPr>
      <w:r w:rsidRPr="00B00E25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  <w:r w:rsidR="00141110" w:rsidRPr="0014111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34D2C" w:rsidRDefault="00B34D2C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34D2C" w:rsidRDefault="00B34D2C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34D2C" w:rsidRPr="00611B3A" w:rsidRDefault="00B34D2C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346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390527" w:rsidRPr="007F721D" w:rsidTr="001D500F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390527" w:rsidRPr="00C03B09" w:rsidRDefault="00390527" w:rsidP="00DB5256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9D2CFA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C8147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DB5256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11,961.00</w:t>
            </w:r>
          </w:p>
        </w:tc>
      </w:tr>
      <w:tr w:rsidR="00390527" w:rsidRPr="007F721D" w:rsidTr="001D500F">
        <w:trPr>
          <w:cantSplit/>
          <w:trHeight w:val="237"/>
        </w:trPr>
        <w:tc>
          <w:tcPr>
            <w:tcW w:w="1908" w:type="dxa"/>
            <w:vMerge/>
          </w:tcPr>
          <w:p w:rsidR="00390527" w:rsidRPr="00127454" w:rsidRDefault="00390527" w:rsidP="001D500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390527" w:rsidRPr="00C03B09" w:rsidRDefault="00390527" w:rsidP="00686387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Pr="00C03B09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9D2CF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</w:t>
            </w:r>
            <w:r w:rsidR="00E804E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56,534</w:t>
            </w:r>
            <w:r w:rsidR="00686387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.5</w:t>
            </w:r>
            <w:r w:rsidR="00C8147E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0</w:t>
            </w:r>
          </w:p>
        </w:tc>
      </w:tr>
      <w:tr w:rsidR="00390527" w:rsidRPr="007F721D" w:rsidTr="00F1377F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390527" w:rsidRPr="00C03B09" w:rsidRDefault="00390527" w:rsidP="00C8147E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     </w:t>
            </w:r>
            <w:r w:rsidR="009D2CF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E804EE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9,002</w:t>
            </w:r>
            <w:r w:rsidR="00C8147E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.00</w:t>
            </w:r>
          </w:p>
        </w:tc>
      </w:tr>
      <w:tr w:rsidR="00390527" w:rsidRPr="007F721D" w:rsidTr="00F1377F">
        <w:trPr>
          <w:cantSplit/>
          <w:trHeight w:val="255"/>
        </w:trPr>
        <w:tc>
          <w:tcPr>
            <w:tcW w:w="1908" w:type="dxa"/>
            <w:vMerge/>
            <w:vAlign w:val="center"/>
          </w:tcPr>
          <w:p w:rsidR="00390527" w:rsidRPr="007F721D" w:rsidRDefault="00390527" w:rsidP="001D500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390527" w:rsidRPr="00C03B09" w:rsidRDefault="00390527" w:rsidP="001D500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  </w:t>
            </w:r>
            <w:r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,000.00</w:t>
            </w:r>
          </w:p>
        </w:tc>
      </w:tr>
    </w:tbl>
    <w:p w:rsidR="00D559DE" w:rsidRDefault="00D559DE">
      <w:pPr>
        <w:rPr>
          <w:rFonts w:ascii="MingLiU" w:eastAsia="SimSun"/>
          <w:b/>
          <w:bCs/>
          <w:sz w:val="28"/>
          <w:szCs w:val="28"/>
        </w:rPr>
      </w:pPr>
    </w:p>
    <w:p w:rsidR="00AF2572" w:rsidRDefault="00AF2572">
      <w:pPr>
        <w:rPr>
          <w:rFonts w:ascii="MingLiU" w:eastAsia="SimSun"/>
          <w:b/>
          <w:bCs/>
          <w:sz w:val="28"/>
          <w:szCs w:val="28"/>
        </w:rPr>
      </w:pPr>
    </w:p>
    <w:p w:rsidR="00AF2572" w:rsidRDefault="00AF2572">
      <w:pPr>
        <w:rPr>
          <w:rFonts w:ascii="MingLiU" w:eastAsia="SimSun"/>
          <w:b/>
          <w:bCs/>
          <w:sz w:val="28"/>
          <w:szCs w:val="28"/>
        </w:rPr>
      </w:pPr>
    </w:p>
    <w:p w:rsidR="00AF2572" w:rsidRDefault="00AF2572">
      <w:pPr>
        <w:rPr>
          <w:rFonts w:ascii="MingLiU" w:eastAsia="SimSun"/>
          <w:b/>
          <w:bCs/>
          <w:sz w:val="28"/>
          <w:szCs w:val="28"/>
        </w:rPr>
      </w:pPr>
    </w:p>
    <w:p w:rsidR="00AF2572" w:rsidRDefault="00AF2572">
      <w:pPr>
        <w:rPr>
          <w:rFonts w:ascii="MingLiU" w:eastAsia="SimSun"/>
          <w:b/>
          <w:bCs/>
          <w:sz w:val="28"/>
          <w:szCs w:val="28"/>
        </w:rPr>
      </w:pPr>
    </w:p>
    <w:p w:rsidR="00535691" w:rsidRDefault="00141110">
      <w:pPr>
        <w:rPr>
          <w:rFonts w:ascii="MingLiU" w:eastAsia="SimSun"/>
          <w:b/>
          <w:bCs/>
          <w:sz w:val="28"/>
          <w:szCs w:val="28"/>
        </w:rPr>
      </w:pPr>
      <w:r w:rsidRPr="00141110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7.05pt;margin-top:2.4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5"/>
          </v:shape>
        </w:pict>
      </w:r>
    </w:p>
    <w:p w:rsidR="00535691" w:rsidRDefault="00141110">
      <w:pPr>
        <w:rPr>
          <w:rFonts w:ascii="MingLiU" w:eastAsia="SimSun"/>
          <w:b/>
          <w:bCs/>
          <w:sz w:val="28"/>
          <w:szCs w:val="28"/>
        </w:rPr>
      </w:pPr>
      <w:r w:rsidRPr="00141110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5.6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141110">
      <w:pPr>
        <w:rPr>
          <w:rFonts w:ascii="MingLiU" w:eastAsia="SimSun"/>
          <w:b/>
          <w:bCs/>
          <w:sz w:val="28"/>
          <w:szCs w:val="28"/>
        </w:rPr>
      </w:pPr>
      <w:r w:rsidRPr="00141110">
        <w:rPr>
          <w:noProof/>
          <w:lang w:eastAsia="zh-CN"/>
        </w:rPr>
        <w:pict>
          <v:shape id="_x0000_s1031" type="#_x0000_t136" style="position:absolute;margin-left:76.85pt;margin-top:12.65pt;width:66pt;height:8.45pt;z-index:-251659776" wrapcoords="4909 0 -245 5891 -245 9818 3927 19636 21600 19636 21845 0 4909 0" fillcolor="black">
            <v:shadow color="#868686"/>
            <v:textpath style="font-family:&quot;新細明體&quot;;font-size:10pt;v-text-reverse:t;v-text-kern:t" trim="t" fitpath="t" string="一月至四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260"/>
        <w:gridCol w:w="900"/>
      </w:tblGrid>
      <w:tr w:rsidR="006B5938" w:rsidTr="006B5938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1D170B" w:rsidTr="006B5938">
        <w:tc>
          <w:tcPr>
            <w:tcW w:w="2250" w:type="dxa"/>
            <w:vAlign w:val="center"/>
          </w:tcPr>
          <w:p w:rsidR="001D170B" w:rsidRPr="001D170B" w:rsidRDefault="001D170B" w:rsidP="00FB4CA5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D170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希伯来书查经班</w:t>
            </w:r>
          </w:p>
        </w:tc>
        <w:tc>
          <w:tcPr>
            <w:tcW w:w="360" w:type="dxa"/>
            <w:vAlign w:val="center"/>
          </w:tcPr>
          <w:p w:rsidR="001D170B" w:rsidRPr="008B2961" w:rsidRDefault="001D170B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1D170B" w:rsidRPr="001D170B" w:rsidRDefault="001D170B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D170B">
              <w:rPr>
                <w:rFonts w:ascii="PMingLiU" w:hAnsi="PMingLiU" w:cs="Arial"/>
                <w:b/>
                <w:bCs/>
                <w:color w:val="000000"/>
                <w:sz w:val="18"/>
                <w:szCs w:val="18"/>
              </w:rPr>
              <w:t>吳榮滁牧</w:t>
            </w:r>
            <w:r w:rsidRPr="001D170B">
              <w:rPr>
                <w:rFonts w:ascii="PMingLiU" w:hAnsi="PMingLiU" w:cs="SimSun" w:hint="eastAsia"/>
                <w:b/>
                <w:bCs/>
                <w:color w:val="000000"/>
                <w:sz w:val="18"/>
                <w:szCs w:val="18"/>
              </w:rPr>
              <w:t>師</w:t>
            </w:r>
          </w:p>
        </w:tc>
        <w:tc>
          <w:tcPr>
            <w:tcW w:w="900" w:type="dxa"/>
            <w:vAlign w:val="center"/>
          </w:tcPr>
          <w:p w:rsidR="001D170B" w:rsidRDefault="001D170B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华</w:t>
            </w: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FB4CA5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長青讀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E5584B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封德成老師</w:t>
            </w:r>
          </w:p>
          <w:p w:rsidR="006B5938" w:rsidRPr="00A44F05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卓建青老師</w:t>
            </w:r>
          </w:p>
        </w:tc>
        <w:tc>
          <w:tcPr>
            <w:tcW w:w="900" w:type="dxa"/>
            <w:vAlign w:val="center"/>
          </w:tcPr>
          <w:p w:rsidR="006B5938" w:rsidRPr="00A44F05" w:rsidRDefault="006B5938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F1377F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福音查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倪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鑒老師</w:t>
            </w:r>
          </w:p>
          <w:p w:rsidR="006B593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沈祖源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04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F1377F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信仰造就班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br/>
              <w:t>(受洗班)</w:t>
            </w:r>
          </w:p>
        </w:tc>
        <w:tc>
          <w:tcPr>
            <w:tcW w:w="360" w:type="dxa"/>
            <w:vAlign w:val="center"/>
          </w:tcPr>
          <w:p w:rsidR="006B5938" w:rsidRPr="00301FF0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301FF0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301FF0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鍾興政</w:t>
            </w:r>
            <w:r w:rsidR="007B0F4A" w:rsidRPr="00301FF0">
              <w:rPr>
                <w:rFonts w:ascii="Arial" w:hAnsi="Arial" w:cs="Arial"/>
                <w:b/>
                <w:bCs/>
                <w:sz w:val="18"/>
                <w:szCs w:val="18"/>
              </w:rPr>
              <w:t>牧師</w:t>
            </w:r>
          </w:p>
          <w:p w:rsidR="006B5938" w:rsidRPr="00301FF0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陳侶君師母</w:t>
            </w:r>
          </w:p>
          <w:p w:rsidR="00FF0A3F" w:rsidRDefault="00211D01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赵新宇</w:t>
            </w:r>
            <w:r w:rsidR="00FF0A3F"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老師</w:t>
            </w:r>
          </w:p>
          <w:p w:rsidR="002A5D3A" w:rsidRPr="002A5D3A" w:rsidRDefault="002A5D3A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2A5D3A">
              <w:rPr>
                <w:rFonts w:ascii="PMingLiU" w:hAnsi="PMingLiU" w:cs="Arial" w:hint="eastAsia"/>
                <w:b/>
                <w:bCs/>
                <w:color w:val="222222"/>
                <w:sz w:val="18"/>
                <w:szCs w:val="18"/>
                <w:shd w:val="clear" w:color="auto" w:fill="FFFFFF"/>
              </w:rPr>
              <w:t>石</w:t>
            </w:r>
            <w:r w:rsidRPr="002A5D3A">
              <w:rPr>
                <w:rFonts w:ascii="PMingLiU" w:hAnsi="PMingLiU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   </w:t>
            </w:r>
            <w:r w:rsidRPr="002A5D3A">
              <w:rPr>
                <w:rFonts w:ascii="PMingLiU" w:hAnsi="PMingLiU" w:cs="Arial" w:hint="eastAsia"/>
                <w:b/>
                <w:bCs/>
                <w:color w:val="222222"/>
                <w:sz w:val="18"/>
                <w:szCs w:val="18"/>
                <w:shd w:val="clear" w:color="auto" w:fill="FFFFFF"/>
              </w:rPr>
              <w:t>泉</w:t>
            </w:r>
            <w:r w:rsidRPr="002A5D3A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107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2F342C" w:rsidRDefault="006B5938" w:rsidP="006B5938">
            <w:pPr>
              <w:spacing w:line="240" w:lineRule="exact"/>
              <w:rPr>
                <w:b/>
              </w:rPr>
            </w:pPr>
            <w:r w:rsidRPr="002F342C">
              <w:rPr>
                <w:rFonts w:hint="eastAsia"/>
                <w:b/>
                <w:sz w:val="18"/>
              </w:rPr>
              <w:t>教會歷史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黄立仁老師</w:t>
            </w:r>
          </w:p>
          <w:p w:rsidR="006B593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184FA9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李淑娴</w:t>
            </w: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老師</w:t>
            </w:r>
          </w:p>
          <w:p w:rsidR="00B76CC0" w:rsidRPr="00B76CC0" w:rsidRDefault="00B76CC0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 w:rsidRPr="00B76CC0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雲啟德</w:t>
            </w: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老師</w:t>
            </w:r>
          </w:p>
        </w:tc>
        <w:tc>
          <w:tcPr>
            <w:tcW w:w="900" w:type="dxa"/>
            <w:vAlign w:val="center"/>
          </w:tcPr>
          <w:p w:rsidR="006B5938" w:rsidRPr="00F14F46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粵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6B5938" w:rsidP="006B5938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福音真理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6B5938" w:rsidRPr="007B2E1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周毅敦老师</w:t>
            </w:r>
          </w:p>
          <w:p w:rsidR="006B5938" w:rsidRPr="007B2E11" w:rsidRDefault="006B5938" w:rsidP="006B5938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黄永辉老师</w:t>
            </w:r>
          </w:p>
        </w:tc>
        <w:tc>
          <w:tcPr>
            <w:tcW w:w="900" w:type="dxa"/>
            <w:vAlign w:val="center"/>
          </w:tcPr>
          <w:p w:rsidR="006B5938" w:rsidRPr="008C7B62" w:rsidRDefault="006B5938" w:rsidP="006B5938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16"/>
                <w:szCs w:val="16"/>
                <w:lang w:eastAsia="zh-CN"/>
              </w:rPr>
              <w:t>A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082B3E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  <w:shd w:val="clear" w:color="auto" w:fill="FFFFFF"/>
              </w:rPr>
            </w:pPr>
            <w:r w:rsidRPr="00D910A1">
              <w:rPr>
                <w:rFonts w:ascii="Arial Narrow" w:hAnsi="Arial Narrow" w:cs="Calibri"/>
                <w:b/>
                <w:sz w:val="18"/>
                <w:szCs w:val="18"/>
              </w:rPr>
              <w:t>Gospel of John Bible Study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113</w:t>
            </w:r>
          </w:p>
        </w:tc>
      </w:tr>
    </w:tbl>
    <w:p w:rsidR="00FF0A3F" w:rsidRDefault="00FF0A3F" w:rsidP="00305B94">
      <w:pPr>
        <w:rPr>
          <w:rFonts w:ascii="Arial Narrow" w:eastAsia="全真中隸書" w:hAnsi="Arial Narrow" w:cs="全真中隸書"/>
          <w:b/>
          <w:bCs/>
          <w:sz w:val="28"/>
          <w:szCs w:val="28"/>
        </w:rPr>
      </w:pPr>
      <w:bookmarkStart w:id="0" w:name="_Hlt125957889"/>
      <w:bookmarkEnd w:id="0"/>
    </w:p>
    <w:p w:rsidR="0003711F" w:rsidRPr="001D500F" w:rsidRDefault="001D500F" w:rsidP="00305B94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tbl>
      <w:tblPr>
        <w:tblpPr w:leftFromText="180" w:rightFromText="180" w:vertAnchor="text" w:horzAnchor="page" w:tblpX="5158" w:tblpY="192"/>
        <w:tblOverlap w:val="never"/>
        <w:tblW w:w="48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818"/>
        <w:gridCol w:w="3060"/>
      </w:tblGrid>
      <w:tr w:rsidR="00723105" w:rsidRPr="00127454" w:rsidTr="00723105">
        <w:trPr>
          <w:cantSplit/>
          <w:trHeight w:val="337"/>
        </w:trPr>
        <w:tc>
          <w:tcPr>
            <w:tcW w:w="1818" w:type="dxa"/>
            <w:vMerge w:val="restart"/>
            <w:vAlign w:val="center"/>
          </w:tcPr>
          <w:p w:rsidR="00723105" w:rsidRPr="00127454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127454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3060" w:type="dxa"/>
            <w:vAlign w:val="center"/>
          </w:tcPr>
          <w:p w:rsidR="00723105" w:rsidRPr="00127454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723105" w:rsidRPr="00127454" w:rsidTr="00723105">
        <w:trPr>
          <w:cantSplit/>
          <w:trHeight w:val="149"/>
        </w:trPr>
        <w:tc>
          <w:tcPr>
            <w:tcW w:w="1818" w:type="dxa"/>
            <w:vMerge/>
            <w:tcBorders>
              <w:bottom w:val="triple" w:sz="4" w:space="0" w:color="auto"/>
            </w:tcBorders>
          </w:tcPr>
          <w:p w:rsidR="00723105" w:rsidRPr="00127454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  <w:tcBorders>
              <w:bottom w:val="triple" w:sz="4" w:space="0" w:color="auto"/>
            </w:tcBorders>
          </w:tcPr>
          <w:p w:rsidR="00723105" w:rsidRPr="0084339F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723105" w:rsidRPr="00127454" w:rsidTr="00723105">
        <w:trPr>
          <w:cantSplit/>
          <w:trHeight w:val="358"/>
        </w:trPr>
        <w:tc>
          <w:tcPr>
            <w:tcW w:w="1818" w:type="dxa"/>
            <w:vMerge w:val="restart"/>
            <w:tcBorders>
              <w:top w:val="triple" w:sz="4" w:space="0" w:color="auto"/>
            </w:tcBorders>
            <w:vAlign w:val="center"/>
          </w:tcPr>
          <w:p w:rsidR="00723105" w:rsidRPr="00127454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723105" w:rsidRPr="00127454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3060" w:type="dxa"/>
            <w:tcBorders>
              <w:top w:val="triple" w:sz="4" w:space="0" w:color="auto"/>
            </w:tcBorders>
            <w:vAlign w:val="center"/>
          </w:tcPr>
          <w:p w:rsidR="00723105" w:rsidRPr="00C03B09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C03B09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3105" w:rsidRPr="00127454" w:rsidTr="00723105">
        <w:trPr>
          <w:cantSplit/>
          <w:trHeight w:val="513"/>
        </w:trPr>
        <w:tc>
          <w:tcPr>
            <w:tcW w:w="1818" w:type="dxa"/>
            <w:vMerge/>
          </w:tcPr>
          <w:p w:rsidR="00723105" w:rsidRPr="00127454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</w:tcPr>
          <w:p w:rsidR="00723105" w:rsidRPr="00C03B09" w:rsidRDefault="00723105" w:rsidP="00723105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華語團契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粵語團契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青少年</w:t>
            </w:r>
            <w:r w:rsidRPr="000E4C8B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LYF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  <w:p w:rsidR="00723105" w:rsidRPr="00127454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E4C8B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723105" w:rsidRPr="00127454" w:rsidTr="00723105">
        <w:trPr>
          <w:cantSplit/>
          <w:trHeight w:val="374"/>
        </w:trPr>
        <w:tc>
          <w:tcPr>
            <w:tcW w:w="1818" w:type="dxa"/>
            <w:vAlign w:val="center"/>
          </w:tcPr>
          <w:p w:rsidR="00723105" w:rsidRPr="00127454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姊妹團契</w:t>
            </w:r>
          </w:p>
        </w:tc>
        <w:tc>
          <w:tcPr>
            <w:tcW w:w="3060" w:type="dxa"/>
          </w:tcPr>
          <w:p w:rsidR="00723105" w:rsidRDefault="00723105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:00pm</w:t>
            </w:r>
          </w:p>
          <w:p w:rsidR="00723105" w:rsidRPr="00BD4635" w:rsidRDefault="00723105" w:rsidP="00723105">
            <w:pPr>
              <w:ind w:right="-288"/>
              <w:rPr>
                <w:rFonts w:ascii="汉鼎简楷体" w:eastAsia="汉鼎简楷体" w:hAnsi="Arial Narrow"/>
                <w:b/>
                <w:bCs/>
                <w:sz w:val="21"/>
                <w:szCs w:val="21"/>
                <w:lang w:eastAsia="zh-CN"/>
              </w:rPr>
            </w:pP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目前暂停3月18日恢复聚会</w:t>
            </w:r>
          </w:p>
        </w:tc>
      </w:tr>
      <w:tr w:rsidR="00723105" w:rsidRPr="00127454" w:rsidTr="00723105">
        <w:trPr>
          <w:cantSplit/>
          <w:trHeight w:val="374"/>
        </w:trPr>
        <w:tc>
          <w:tcPr>
            <w:tcW w:w="1818" w:type="dxa"/>
            <w:vAlign w:val="center"/>
          </w:tcPr>
          <w:p w:rsidR="00723105" w:rsidRPr="00127454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060" w:type="dxa"/>
          </w:tcPr>
          <w:p w:rsidR="00723105" w:rsidRDefault="00723105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:00pm</w:t>
            </w:r>
          </w:p>
          <w:p w:rsidR="00723105" w:rsidRPr="00BD4635" w:rsidRDefault="00723105" w:rsidP="00723105">
            <w:pPr>
              <w:ind w:right="-288"/>
              <w:rPr>
                <w:rFonts w:ascii="Arial Narrow" w:eastAsiaTheme="minorEastAsia" w:hAnsi="Arial Narrow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目前暂停3月18日恢复聚会</w:t>
            </w:r>
          </w:p>
        </w:tc>
      </w:tr>
    </w:tbl>
    <w:p w:rsidR="00A5114C" w:rsidRDefault="00A5114C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1D170B" w:rsidRDefault="001D170B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1D170B" w:rsidRDefault="001D170B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79535D" w:rsidRDefault="0079535D" w:rsidP="0079535D">
      <w:pPr>
        <w:spacing w:line="320" w:lineRule="exact"/>
        <w:ind w:right="-216"/>
        <w:jc w:val="center"/>
        <w:rPr>
          <w:rFonts w:ascii="全真中隸書" w:eastAsiaTheme="minorEastAsia" w:hAnsi="MingLiU" w:cs="全真中隸書" w:hint="eastAsia"/>
          <w:b/>
          <w:bCs/>
          <w:sz w:val="32"/>
          <w:szCs w:val="32"/>
          <w:lang w:eastAsia="zh-CN"/>
        </w:rPr>
      </w:pPr>
    </w:p>
    <w:p w:rsidR="0079535D" w:rsidRPr="0053698B" w:rsidRDefault="0079535D" w:rsidP="0079535D">
      <w:pPr>
        <w:spacing w:line="320" w:lineRule="exact"/>
        <w:ind w:right="-216"/>
        <w:jc w:val="center"/>
        <w:rPr>
          <w:rFonts w:ascii="Tempus Sans ITC" w:hAnsi="Tempus Sans ITC" w:cs="Tempus Sans ITC"/>
          <w:b/>
          <w:bCs/>
        </w:rPr>
      </w:pP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粵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語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堂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崇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拜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cs="全真中隸書" w:hint="eastAsia"/>
          <w:b/>
          <w:bCs/>
          <w:sz w:val="32"/>
          <w:szCs w:val="32"/>
        </w:rPr>
        <w:t>程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cs="全真中隸書" w:hint="eastAsia"/>
          <w:b/>
          <w:bCs/>
          <w:sz w:val="32"/>
          <w:szCs w:val="32"/>
        </w:rPr>
        <w:t>序</w:t>
      </w:r>
    </w:p>
    <w:p w:rsidR="0079535D" w:rsidRPr="00CD0725" w:rsidRDefault="0079535D" w:rsidP="0079535D">
      <w:pPr>
        <w:spacing w:line="320" w:lineRule="exact"/>
        <w:ind w:right="-216"/>
        <w:jc w:val="center"/>
        <w:rPr>
          <w:rFonts w:ascii="全真楷書" w:eastAsia="全真楷書"/>
          <w:b/>
          <w:bCs/>
        </w:rPr>
      </w:pPr>
      <w:r w:rsidRPr="00B321D8">
        <w:rPr>
          <w:rFonts w:ascii="Tempus Sans ITC" w:hAnsi="Tempus Sans ITC" w:cs="Tempus Sans ITC"/>
          <w:b/>
          <w:bCs/>
        </w:rPr>
        <w:t>20</w:t>
      </w:r>
      <w:r w:rsidRPr="00B321D8">
        <w:rPr>
          <w:rFonts w:ascii="Tempus Sans ITC" w:eastAsia="SimSun" w:hAnsi="Tempus Sans ITC" w:cs="Tempus Sans ITC"/>
          <w:b/>
          <w:bCs/>
        </w:rPr>
        <w:t>1</w:t>
      </w:r>
      <w:r>
        <w:rPr>
          <w:rFonts w:ascii="Tempus Sans ITC" w:hAnsi="Tempus Sans ITC" w:cs="Tempus Sans ITC" w:hint="eastAsia"/>
          <w:b/>
          <w:bCs/>
        </w:rPr>
        <w:t>5</w:t>
      </w:r>
      <w:r w:rsidRPr="00CD0725">
        <w:rPr>
          <w:rFonts w:ascii="全真楷書" w:eastAsia="全真楷書" w:cs="全真楷書" w:hint="eastAsia"/>
          <w:b/>
          <w:bCs/>
        </w:rPr>
        <w:t>年</w:t>
      </w:r>
      <w:r w:rsidR="00E804EE">
        <w:rPr>
          <w:rFonts w:ascii="Tempus Sans ITC" w:hAnsi="Tempus Sans ITC" w:cs="Tempus Sans ITC"/>
          <w:b/>
          <w:bCs/>
        </w:rPr>
        <w:t>2</w:t>
      </w:r>
      <w:r w:rsidRPr="00CD0725">
        <w:rPr>
          <w:rFonts w:ascii="全真楷書" w:eastAsia="全真楷書" w:hAnsi="PMingLiU" w:cs="全真楷書" w:hint="eastAsia"/>
          <w:b/>
          <w:bCs/>
        </w:rPr>
        <w:t>月</w:t>
      </w:r>
      <w:r w:rsidR="00E804EE">
        <w:rPr>
          <w:rFonts w:ascii="Tempus Sans ITC" w:eastAsia="全真楷書" w:hAnsi="Tempus Sans ITC" w:cs="Tempus Sans ITC"/>
          <w:b/>
          <w:bCs/>
        </w:rPr>
        <w:t>08</w:t>
      </w:r>
      <w:r w:rsidRPr="00CD0725">
        <w:rPr>
          <w:rFonts w:ascii="全真楷書" w:eastAsia="全真楷書" w:cs="全真楷書" w:hint="eastAsia"/>
          <w:b/>
          <w:bCs/>
        </w:rPr>
        <w:t>日</w:t>
      </w:r>
    </w:p>
    <w:p w:rsidR="0079535D" w:rsidRPr="0079535D" w:rsidRDefault="0079535D" w:rsidP="0079535D">
      <w:pPr>
        <w:shd w:val="clear" w:color="auto" w:fill="FFFFFF"/>
        <w:spacing w:line="250" w:lineRule="exact"/>
        <w:jc w:val="center"/>
        <w:rPr>
          <w:rFonts w:ascii="Tempus Sans ITC" w:eastAsiaTheme="minorEastAsia" w:hAnsi="Tempus Sans ITC" w:cs="Tempus Sans ITC" w:hint="eastAsia"/>
          <w:b/>
          <w:bCs/>
          <w:lang w:eastAsia="zh-CN"/>
        </w:rPr>
      </w:pPr>
      <w:r w:rsidRPr="00CD0725">
        <w:rPr>
          <w:rFonts w:ascii="Tempus Sans ITC" w:hAnsi="Tempus Sans ITC" w:cs="Tempus Sans ITC"/>
          <w:b/>
          <w:bCs/>
        </w:rPr>
        <w:t>10:00am -</w:t>
      </w:r>
      <w:r w:rsidRPr="00CD0725">
        <w:rPr>
          <w:rFonts w:ascii="Tempus Sans ITC" w:eastAsia="SimSun" w:hAnsi="Tempus Sans ITC" w:cs="Tempus Sans ITC"/>
          <w:b/>
          <w:bCs/>
        </w:rPr>
        <w:t xml:space="preserve"> </w:t>
      </w:r>
      <w:r w:rsidRPr="00CD0725">
        <w:rPr>
          <w:rFonts w:ascii="Tempus Sans ITC" w:hAnsi="Tempus Sans ITC" w:cs="Tempus Sans ITC"/>
          <w:b/>
          <w:bCs/>
        </w:rPr>
        <w:t>11:30am</w:t>
      </w:r>
    </w:p>
    <w:tbl>
      <w:tblPr>
        <w:tblpPr w:leftFromText="180" w:rightFromText="180" w:vertAnchor="text" w:horzAnchor="page" w:tblpX="10340" w:tblpY="82"/>
        <w:tblW w:w="0" w:type="auto"/>
        <w:tblLayout w:type="fixed"/>
        <w:tblLook w:val="0000"/>
      </w:tblPr>
      <w:tblGrid>
        <w:gridCol w:w="844"/>
        <w:gridCol w:w="20"/>
        <w:gridCol w:w="144"/>
        <w:gridCol w:w="90"/>
        <w:gridCol w:w="810"/>
        <w:gridCol w:w="916"/>
        <w:gridCol w:w="344"/>
        <w:gridCol w:w="360"/>
        <w:gridCol w:w="36"/>
        <w:gridCol w:w="828"/>
      </w:tblGrid>
      <w:tr w:rsidR="0079535D" w:rsidRPr="00D03620" w:rsidTr="000858EE">
        <w:tc>
          <w:tcPr>
            <w:tcW w:w="844" w:type="dxa"/>
          </w:tcPr>
          <w:p w:rsidR="0079535D" w:rsidRPr="00D03620" w:rsidRDefault="0079535D" w:rsidP="000858EE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宣召</w:t>
            </w:r>
          </w:p>
        </w:tc>
        <w:tc>
          <w:tcPr>
            <w:tcW w:w="2720" w:type="dxa"/>
            <w:gridSpan w:val="8"/>
          </w:tcPr>
          <w:p w:rsidR="0079535D" w:rsidRPr="000C15B1" w:rsidRDefault="000C15B1" w:rsidP="000858EE">
            <w:pPr>
              <w:spacing w:line="32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0C15B1">
              <w:rPr>
                <w:rFonts w:ascii="Arial Narrow" w:hAnsi="PMingLiU" w:cs="Arial"/>
                <w:b/>
                <w:bCs/>
                <w:color w:val="000000"/>
                <w:sz w:val="20"/>
                <w:szCs w:val="20"/>
              </w:rPr>
              <w:t>詩篇</w:t>
            </w:r>
            <w:r w:rsidRPr="000C15B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31:19</w:t>
            </w:r>
          </w:p>
        </w:tc>
        <w:tc>
          <w:tcPr>
            <w:tcW w:w="828" w:type="dxa"/>
          </w:tcPr>
          <w:p w:rsidR="0079535D" w:rsidRPr="00D03620" w:rsidRDefault="0079535D" w:rsidP="000858EE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79535D" w:rsidRPr="00D03620" w:rsidTr="000858EE">
        <w:tc>
          <w:tcPr>
            <w:tcW w:w="4392" w:type="dxa"/>
            <w:gridSpan w:val="10"/>
          </w:tcPr>
          <w:p w:rsidR="0079535D" w:rsidRPr="00D03620" w:rsidRDefault="0079535D" w:rsidP="000858EE">
            <w:pPr>
              <w:spacing w:line="200" w:lineRule="exac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79535D" w:rsidRPr="00D03620" w:rsidTr="000858EE">
        <w:trPr>
          <w:cantSplit/>
        </w:trPr>
        <w:tc>
          <w:tcPr>
            <w:tcW w:w="1008" w:type="dxa"/>
            <w:gridSpan w:val="3"/>
          </w:tcPr>
          <w:p w:rsidR="0079535D" w:rsidRPr="00D03620" w:rsidRDefault="0079535D" w:rsidP="000858EE">
            <w:pPr>
              <w:tabs>
                <w:tab w:val="left" w:pos="1260"/>
              </w:tabs>
              <w:spacing w:line="320" w:lineRule="exact"/>
              <w:rPr>
                <w:rFonts w:ascii="PMingLiU"/>
                <w:b/>
                <w:bCs/>
                <w:sz w:val="19"/>
                <w:szCs w:val="19"/>
              </w:rPr>
            </w:pPr>
            <w:r w:rsidRPr="00D03620">
              <w:rPr>
                <w:rFonts w:ascii="PMingLiU" w:cs="PMingLiU" w:hint="eastAsia"/>
                <w:b/>
                <w:bCs/>
                <w:sz w:val="19"/>
                <w:szCs w:val="19"/>
              </w:rPr>
              <w:t>詩歌讚美</w:t>
            </w:r>
          </w:p>
        </w:tc>
        <w:tc>
          <w:tcPr>
            <w:tcW w:w="2520" w:type="dxa"/>
            <w:gridSpan w:val="5"/>
          </w:tcPr>
          <w:p w:rsidR="0079535D" w:rsidRPr="00A330A4" w:rsidRDefault="0079535D" w:rsidP="000858EE">
            <w:pPr>
              <w:tabs>
                <w:tab w:val="left" w:pos="430"/>
                <w:tab w:val="left" w:pos="580"/>
                <w:tab w:val="left" w:pos="1260"/>
              </w:tabs>
              <w:spacing w:line="320" w:lineRule="exact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A330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Pr="00A330A4">
              <w:rPr>
                <w:rFonts w:ascii="Arial Narrow" w:hAnsi="Arial Narrow" w:cs="PMingLiU"/>
                <w:b/>
                <w:bCs/>
                <w:sz w:val="20"/>
                <w:szCs w:val="20"/>
              </w:rPr>
              <w:t xml:space="preserve">. </w:t>
            </w:r>
            <w:r w:rsidR="00A330A4" w:rsidRPr="00A330A4">
              <w:rPr>
                <w:rFonts w:cs="Arial"/>
                <w:b/>
                <w:sz w:val="20"/>
                <w:szCs w:val="20"/>
              </w:rPr>
              <w:t>坐在寶座上聖潔羔</w:t>
            </w:r>
            <w:r w:rsidR="00A330A4" w:rsidRPr="00A330A4">
              <w:rPr>
                <w:rFonts w:cs="Arial" w:hint="eastAsia"/>
                <w:b/>
                <w:sz w:val="20"/>
                <w:szCs w:val="20"/>
              </w:rPr>
              <w:t>羊</w:t>
            </w:r>
          </w:p>
        </w:tc>
        <w:tc>
          <w:tcPr>
            <w:tcW w:w="864" w:type="dxa"/>
            <w:gridSpan w:val="2"/>
          </w:tcPr>
          <w:p w:rsidR="0079535D" w:rsidRPr="00D03620" w:rsidRDefault="0079535D" w:rsidP="000858EE">
            <w:pPr>
              <w:tabs>
                <w:tab w:val="left" w:pos="1260"/>
              </w:tabs>
              <w:spacing w:line="32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 Narrow" w:hAnsi="Arial Narrow" w:cs="PMingLiU"/>
                <w:b/>
                <w:bCs/>
                <w:sz w:val="20"/>
                <w:szCs w:val="20"/>
              </w:rPr>
              <w:t>敬拜團</w:t>
            </w:r>
          </w:p>
        </w:tc>
      </w:tr>
      <w:tr w:rsidR="0079535D" w:rsidRPr="00D03620" w:rsidTr="000858EE">
        <w:trPr>
          <w:cantSplit/>
          <w:trHeight w:val="150"/>
        </w:trPr>
        <w:tc>
          <w:tcPr>
            <w:tcW w:w="1008" w:type="dxa"/>
            <w:gridSpan w:val="3"/>
          </w:tcPr>
          <w:p w:rsidR="0079535D" w:rsidRPr="00D03620" w:rsidRDefault="0079535D" w:rsidP="000858EE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7"/>
          </w:tcPr>
          <w:p w:rsidR="0079535D" w:rsidRPr="00A330A4" w:rsidRDefault="0079535D" w:rsidP="000858EE">
            <w:pPr>
              <w:pStyle w:val="Heading1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A330A4">
              <w:rPr>
                <w:rFonts w:ascii="Arial Narrow" w:hAnsi="Arial Narrow" w:cs="Arial Narrow"/>
                <w:sz w:val="20"/>
                <w:szCs w:val="20"/>
              </w:rPr>
              <w:t>2.</w:t>
            </w:r>
            <w:r w:rsidRPr="00A330A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330A4" w:rsidRPr="00A330A4">
              <w:rPr>
                <w:rFonts w:ascii="PMingLiU" w:eastAsia="PMingLiU" w:hAnsi="PMingLiU" w:cs="Arial"/>
                <w:sz w:val="20"/>
                <w:szCs w:val="20"/>
              </w:rPr>
              <w:t>忘記背</w:t>
            </w:r>
            <w:r w:rsidR="00A330A4" w:rsidRPr="00A330A4">
              <w:rPr>
                <w:rFonts w:ascii="PMingLiU" w:eastAsia="PMingLiU" w:hAnsi="PMingLiU" w:cs="Arial" w:hint="eastAsia"/>
                <w:sz w:val="20"/>
                <w:szCs w:val="20"/>
              </w:rPr>
              <w:t>後</w:t>
            </w:r>
          </w:p>
        </w:tc>
      </w:tr>
      <w:tr w:rsidR="0079535D" w:rsidRPr="00D03620" w:rsidTr="000858EE">
        <w:trPr>
          <w:cantSplit/>
          <w:trHeight w:val="195"/>
        </w:trPr>
        <w:tc>
          <w:tcPr>
            <w:tcW w:w="1008" w:type="dxa"/>
            <w:gridSpan w:val="3"/>
          </w:tcPr>
          <w:p w:rsidR="0079535D" w:rsidRPr="00D03620" w:rsidRDefault="0079535D" w:rsidP="000858EE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7"/>
          </w:tcPr>
          <w:p w:rsidR="0079535D" w:rsidRPr="00A330A4" w:rsidRDefault="0079535D" w:rsidP="000858EE">
            <w:pPr>
              <w:pStyle w:val="Heading1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A330A4">
              <w:rPr>
                <w:rFonts w:ascii="Arial Narrow" w:hAnsi="Arial Narrow" w:cs="Arial Narrow"/>
                <w:sz w:val="20"/>
                <w:szCs w:val="20"/>
              </w:rPr>
              <w:t>3.</w:t>
            </w:r>
            <w:r w:rsidRPr="00A330A4">
              <w:rPr>
                <w:rFonts w:ascii="PMingLiU" w:eastAsia="PMingLiU" w:hAnsi="PMingLiU" w:cs="PMingLiU"/>
                <w:sz w:val="20"/>
                <w:szCs w:val="20"/>
              </w:rPr>
              <w:t xml:space="preserve"> </w:t>
            </w:r>
            <w:r w:rsidR="00A330A4" w:rsidRPr="00A330A4">
              <w:rPr>
                <w:rFonts w:ascii="PMingLiU" w:eastAsia="PMingLiU" w:hAnsi="PMingLiU" w:cs="Arial"/>
                <w:sz w:val="20"/>
                <w:szCs w:val="20"/>
              </w:rPr>
              <w:t>惟獨敬</w:t>
            </w:r>
            <w:r w:rsidR="00A330A4" w:rsidRPr="00A330A4">
              <w:rPr>
                <w:rFonts w:ascii="PMingLiU" w:eastAsia="PMingLiU" w:hAnsi="PMingLiU" w:cs="Arial" w:hint="eastAsia"/>
                <w:sz w:val="20"/>
                <w:szCs w:val="20"/>
              </w:rPr>
              <w:t>虔</w:t>
            </w:r>
          </w:p>
        </w:tc>
      </w:tr>
      <w:tr w:rsidR="0079535D" w:rsidRPr="00D03620" w:rsidTr="000858EE">
        <w:trPr>
          <w:cantSplit/>
        </w:trPr>
        <w:tc>
          <w:tcPr>
            <w:tcW w:w="4392" w:type="dxa"/>
            <w:gridSpan w:val="10"/>
          </w:tcPr>
          <w:p w:rsidR="0079535D" w:rsidRPr="00D03620" w:rsidRDefault="0079535D" w:rsidP="000858EE">
            <w:pPr>
              <w:tabs>
                <w:tab w:val="left" w:pos="440"/>
                <w:tab w:val="left" w:pos="590"/>
                <w:tab w:val="left" w:pos="1260"/>
              </w:tabs>
              <w:spacing w:line="200" w:lineRule="exac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79535D" w:rsidRPr="00D03620" w:rsidTr="000858EE">
        <w:trPr>
          <w:cantSplit/>
        </w:trPr>
        <w:tc>
          <w:tcPr>
            <w:tcW w:w="844" w:type="dxa"/>
          </w:tcPr>
          <w:p w:rsidR="0079535D" w:rsidRPr="00D03620" w:rsidRDefault="0079535D" w:rsidP="000858EE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祈禱</w:t>
            </w:r>
          </w:p>
        </w:tc>
        <w:tc>
          <w:tcPr>
            <w:tcW w:w="2720" w:type="dxa"/>
            <w:gridSpan w:val="8"/>
          </w:tcPr>
          <w:p w:rsidR="0079535D" w:rsidRPr="00D03620" w:rsidRDefault="0079535D" w:rsidP="000858EE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</w:tcPr>
          <w:p w:rsidR="0079535D" w:rsidRPr="00D03620" w:rsidRDefault="0079535D" w:rsidP="000858EE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79535D" w:rsidRPr="00D03620" w:rsidTr="000858EE">
        <w:trPr>
          <w:cantSplit/>
        </w:trPr>
        <w:tc>
          <w:tcPr>
            <w:tcW w:w="4392" w:type="dxa"/>
            <w:gridSpan w:val="10"/>
          </w:tcPr>
          <w:p w:rsidR="0079535D" w:rsidRPr="00D03620" w:rsidRDefault="0079535D" w:rsidP="000858EE">
            <w:pPr>
              <w:spacing w:line="200" w:lineRule="exact"/>
              <w:rPr>
                <w:rFonts w:ascii="PMingLiU" w:eastAsia="SimSun"/>
                <w:b/>
                <w:bCs/>
                <w:sz w:val="18"/>
                <w:szCs w:val="18"/>
              </w:rPr>
            </w:pPr>
          </w:p>
        </w:tc>
      </w:tr>
      <w:tr w:rsidR="0079535D" w:rsidRPr="00D03620" w:rsidTr="000858EE">
        <w:trPr>
          <w:cantSplit/>
        </w:trPr>
        <w:tc>
          <w:tcPr>
            <w:tcW w:w="844" w:type="dxa"/>
          </w:tcPr>
          <w:p w:rsidR="0079535D" w:rsidRPr="00D03620" w:rsidRDefault="0079535D" w:rsidP="000858EE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奉獻</w:t>
            </w:r>
          </w:p>
        </w:tc>
        <w:tc>
          <w:tcPr>
            <w:tcW w:w="2720" w:type="dxa"/>
            <w:gridSpan w:val="8"/>
            <w:vAlign w:val="center"/>
          </w:tcPr>
          <w:p w:rsidR="0079535D" w:rsidRPr="00D03620" w:rsidRDefault="0079535D" w:rsidP="000858EE">
            <w:pPr>
              <w:spacing w:line="32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/>
                <w:b/>
                <w:bCs/>
                <w:sz w:val="20"/>
                <w:szCs w:val="20"/>
              </w:rPr>
              <w:t xml:space="preserve"> </w:t>
            </w:r>
            <w:r w:rsidRPr="00D03620">
              <w:rPr>
                <w:rFonts w:ascii="Arial Narrow" w:hAnsi="Arial Narrow"/>
                <w:b/>
                <w:sz w:val="20"/>
                <w:szCs w:val="20"/>
              </w:rPr>
              <w:t>#</w:t>
            </w:r>
            <w:r w:rsidR="00A330A4">
              <w:rPr>
                <w:rFonts w:ascii="Arial Narrow" w:hAnsi="Arial Narrow"/>
                <w:b/>
                <w:sz w:val="20"/>
                <w:szCs w:val="20"/>
              </w:rPr>
              <w:t>458</w:t>
            </w:r>
            <w:r w:rsidR="00A330A4" w:rsidRPr="00A330A4">
              <w:rPr>
                <w:rFonts w:ascii="Arial" w:hAnsi="Arial" w:cs="Arial"/>
                <w:b/>
                <w:color w:val="222222"/>
                <w:sz w:val="20"/>
                <w:szCs w:val="20"/>
                <w:lang/>
              </w:rPr>
              <w:t>獻己於</w:t>
            </w:r>
            <w:r w:rsidR="00A330A4" w:rsidRPr="00A330A4">
              <w:rPr>
                <w:rFonts w:ascii="Arial" w:hAnsi="Arial" w:cs="Arial" w:hint="eastAsia"/>
                <w:b/>
                <w:color w:val="222222"/>
                <w:sz w:val="20"/>
                <w:szCs w:val="20"/>
                <w:lang/>
              </w:rPr>
              <w:t>主</w:t>
            </w:r>
          </w:p>
        </w:tc>
        <w:tc>
          <w:tcPr>
            <w:tcW w:w="828" w:type="dxa"/>
          </w:tcPr>
          <w:p w:rsidR="0079535D" w:rsidRPr="00D03620" w:rsidRDefault="0079535D" w:rsidP="000858EE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79535D" w:rsidRPr="00D03620" w:rsidTr="000858EE">
        <w:trPr>
          <w:cantSplit/>
        </w:trPr>
        <w:tc>
          <w:tcPr>
            <w:tcW w:w="4392" w:type="dxa"/>
            <w:gridSpan w:val="10"/>
          </w:tcPr>
          <w:p w:rsidR="0079535D" w:rsidRPr="00D03620" w:rsidRDefault="0079535D" w:rsidP="000858EE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79535D" w:rsidRPr="00D03620" w:rsidTr="000858EE">
        <w:trPr>
          <w:cantSplit/>
        </w:trPr>
        <w:tc>
          <w:tcPr>
            <w:tcW w:w="844" w:type="dxa"/>
          </w:tcPr>
          <w:p w:rsidR="0079535D" w:rsidRPr="00D03620" w:rsidRDefault="0079535D" w:rsidP="000858EE">
            <w:pPr>
              <w:spacing w:line="320" w:lineRule="exact"/>
              <w:ind w:right="-108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啟應文</w:t>
            </w:r>
          </w:p>
        </w:tc>
        <w:tc>
          <w:tcPr>
            <w:tcW w:w="2324" w:type="dxa"/>
            <w:gridSpan w:val="6"/>
          </w:tcPr>
          <w:p w:rsidR="0079535D" w:rsidRPr="000C15B1" w:rsidRDefault="000C15B1" w:rsidP="000858EE">
            <w:pPr>
              <w:spacing w:line="320" w:lineRule="exact"/>
              <w:ind w:right="-108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0C15B1">
              <w:rPr>
                <w:rFonts w:ascii="Arial Narrow" w:hAnsi="PMingLiU" w:cs="Arial"/>
                <w:b/>
                <w:bCs/>
                <w:color w:val="000000"/>
                <w:sz w:val="20"/>
                <w:szCs w:val="20"/>
              </w:rPr>
              <w:t>腓立比書</w:t>
            </w:r>
            <w:r w:rsidRPr="000C15B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3:12-21</w:t>
            </w:r>
          </w:p>
        </w:tc>
        <w:tc>
          <w:tcPr>
            <w:tcW w:w="1224" w:type="dxa"/>
            <w:gridSpan w:val="3"/>
            <w:vAlign w:val="center"/>
          </w:tcPr>
          <w:p w:rsidR="0079535D" w:rsidRPr="00D03620" w:rsidRDefault="0079535D" w:rsidP="000858EE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79535D" w:rsidRPr="00D03620" w:rsidTr="000858EE">
        <w:trPr>
          <w:cantSplit/>
        </w:trPr>
        <w:tc>
          <w:tcPr>
            <w:tcW w:w="4392" w:type="dxa"/>
            <w:gridSpan w:val="10"/>
          </w:tcPr>
          <w:p w:rsidR="0079535D" w:rsidRPr="00D03620" w:rsidRDefault="0079535D" w:rsidP="000858EE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79535D" w:rsidRPr="00D03620" w:rsidTr="000C15B1">
        <w:trPr>
          <w:cantSplit/>
        </w:trPr>
        <w:tc>
          <w:tcPr>
            <w:tcW w:w="864" w:type="dxa"/>
            <w:gridSpan w:val="2"/>
          </w:tcPr>
          <w:p w:rsidR="0079535D" w:rsidRPr="00D03620" w:rsidRDefault="0079535D" w:rsidP="000858EE">
            <w:pPr>
              <w:tabs>
                <w:tab w:val="left" w:pos="39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證道</w:t>
            </w:r>
          </w:p>
        </w:tc>
        <w:tc>
          <w:tcPr>
            <w:tcW w:w="2304" w:type="dxa"/>
            <w:gridSpan w:val="5"/>
            <w:vAlign w:val="center"/>
          </w:tcPr>
          <w:p w:rsidR="0079535D" w:rsidRPr="000C15B1" w:rsidRDefault="000C15B1" w:rsidP="000858EE">
            <w:pPr>
              <w:rPr>
                <w:rFonts w:ascii="PMingLiU" w:hAnsi="PMingLiU" w:cs="Arial Narrow"/>
                <w:b/>
                <w:bCs/>
                <w:sz w:val="20"/>
                <w:szCs w:val="20"/>
                <w:shd w:val="clear" w:color="auto" w:fill="FFFFFF"/>
              </w:rPr>
            </w:pPr>
            <w:r w:rsidRPr="000C15B1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生命長進、靠主喜(</w:t>
            </w:r>
            <w:r w:rsidRPr="000C15B1">
              <w:rPr>
                <w:rFonts w:ascii="PMingLiU" w:hAnsi="PMingLiU" w:cs="Arial" w:hint="eastAsia"/>
                <w:b/>
                <w:bCs/>
                <w:color w:val="000000"/>
                <w:sz w:val="20"/>
                <w:szCs w:val="20"/>
              </w:rPr>
              <w:t>二</w:t>
            </w:r>
            <w:r w:rsidRPr="000C15B1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):</w:t>
            </w:r>
            <w:r w:rsidRPr="000C15B1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br/>
              <w:t>生命長進、直奔標</w:t>
            </w:r>
            <w:r w:rsidRPr="000C15B1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竿</w:t>
            </w:r>
          </w:p>
        </w:tc>
        <w:tc>
          <w:tcPr>
            <w:tcW w:w="1224" w:type="dxa"/>
            <w:gridSpan w:val="3"/>
          </w:tcPr>
          <w:p w:rsidR="0079535D" w:rsidRPr="00D03620" w:rsidRDefault="000C15B1" w:rsidP="000858EE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吳榮滁牧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</w:rPr>
              <w:t>師</w:t>
            </w:r>
          </w:p>
        </w:tc>
      </w:tr>
      <w:tr w:rsidR="0079535D" w:rsidRPr="00D03620" w:rsidTr="000858EE">
        <w:trPr>
          <w:cantSplit/>
        </w:trPr>
        <w:tc>
          <w:tcPr>
            <w:tcW w:w="4392" w:type="dxa"/>
            <w:gridSpan w:val="10"/>
          </w:tcPr>
          <w:p w:rsidR="0079535D" w:rsidRPr="00D03620" w:rsidRDefault="0079535D" w:rsidP="000858EE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</w:p>
        </w:tc>
      </w:tr>
      <w:tr w:rsidR="0079535D" w:rsidRPr="00D03620" w:rsidTr="000858EE">
        <w:tc>
          <w:tcPr>
            <w:tcW w:w="864" w:type="dxa"/>
            <w:gridSpan w:val="2"/>
          </w:tcPr>
          <w:p w:rsidR="0079535D" w:rsidRPr="00D03620" w:rsidRDefault="0079535D" w:rsidP="000858EE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bookmarkStart w:id="1" w:name="_Hlk225131422"/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回應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304" w:type="dxa"/>
            <w:gridSpan w:val="5"/>
          </w:tcPr>
          <w:p w:rsidR="0079535D" w:rsidRPr="00D03620" w:rsidRDefault="0079535D" w:rsidP="000858EE">
            <w:pPr>
              <w:tabs>
                <w:tab w:val="left" w:pos="3176"/>
                <w:tab w:val="left" w:pos="3960"/>
              </w:tabs>
              <w:spacing w:line="320" w:lineRule="exact"/>
              <w:ind w:left="-110" w:right="6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 Narrow" w:hAnsi="Arial Narrow" w:cs="Arial"/>
                <w:b/>
                <w:bCs/>
                <w:sz w:val="20"/>
                <w:szCs w:val="20"/>
              </w:rPr>
              <w:t>#</w:t>
            </w:r>
            <w:r w:rsidR="009757B4" w:rsidRPr="009757B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93</w:t>
            </w:r>
            <w:r w:rsidR="009757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今要主自己</w:t>
            </w:r>
          </w:p>
        </w:tc>
        <w:tc>
          <w:tcPr>
            <w:tcW w:w="1224" w:type="dxa"/>
            <w:gridSpan w:val="3"/>
          </w:tcPr>
          <w:p w:rsidR="0079535D" w:rsidRPr="00D03620" w:rsidRDefault="0079535D" w:rsidP="000858EE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D03620">
              <w:rPr>
                <w:rFonts w:hint="eastAsia"/>
                <w:b/>
                <w:sz w:val="20"/>
                <w:szCs w:val="20"/>
              </w:rPr>
              <w:t>陳錦儀牧師</w:t>
            </w:r>
          </w:p>
        </w:tc>
      </w:tr>
      <w:bookmarkEnd w:id="1"/>
      <w:tr w:rsidR="0079535D" w:rsidRPr="00D03620" w:rsidTr="000858EE">
        <w:tc>
          <w:tcPr>
            <w:tcW w:w="4392" w:type="dxa"/>
            <w:gridSpan w:val="10"/>
          </w:tcPr>
          <w:p w:rsidR="0079535D" w:rsidRPr="00D03620" w:rsidRDefault="0079535D" w:rsidP="000858EE">
            <w:pPr>
              <w:spacing w:line="200" w:lineRule="exact"/>
              <w:ind w:right="-130"/>
              <w:jc w:val="righ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79535D" w:rsidRPr="00D03620" w:rsidTr="000858EE">
        <w:trPr>
          <w:trHeight w:val="273"/>
        </w:trPr>
        <w:tc>
          <w:tcPr>
            <w:tcW w:w="1098" w:type="dxa"/>
            <w:gridSpan w:val="4"/>
          </w:tcPr>
          <w:p w:rsidR="0079535D" w:rsidRPr="00D03620" w:rsidRDefault="0079535D" w:rsidP="000858EE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經文背誦</w:t>
            </w:r>
          </w:p>
        </w:tc>
        <w:tc>
          <w:tcPr>
            <w:tcW w:w="2070" w:type="dxa"/>
            <w:gridSpan w:val="3"/>
            <w:vAlign w:val="center"/>
          </w:tcPr>
          <w:p w:rsidR="0079535D" w:rsidRPr="009757B4" w:rsidRDefault="009757B4" w:rsidP="000858EE">
            <w:pPr>
              <w:spacing w:line="200" w:lineRule="exact"/>
              <w:rPr>
                <w:rFonts w:ascii="Arial Narrow" w:eastAsiaTheme="minorEastAsia" w:hAnsi="Arial Narrow" w:hint="eastAsia"/>
                <w:b/>
                <w:sz w:val="18"/>
                <w:szCs w:val="18"/>
                <w:u w:val="single"/>
                <w:lang w:eastAsia="zh-CN"/>
              </w:rPr>
            </w:pPr>
            <w:r w:rsidRPr="000C15B1">
              <w:rPr>
                <w:rFonts w:ascii="Arial Narrow" w:hAnsi="PMingLiU" w:cs="Arial"/>
                <w:b/>
                <w:bCs/>
                <w:color w:val="000000"/>
                <w:sz w:val="20"/>
                <w:szCs w:val="20"/>
              </w:rPr>
              <w:t>腓立比書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3:13</w:t>
            </w:r>
            <w:r w:rsidRPr="000C15B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4" w:type="dxa"/>
            <w:gridSpan w:val="3"/>
          </w:tcPr>
          <w:p w:rsidR="0079535D" w:rsidRPr="00D03620" w:rsidRDefault="0079535D" w:rsidP="000858EE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hint="eastAsia"/>
                <w:b/>
                <w:sz w:val="20"/>
                <w:szCs w:val="20"/>
              </w:rPr>
              <w:t>陳錦儀牧師</w:t>
            </w:r>
          </w:p>
        </w:tc>
      </w:tr>
      <w:tr w:rsidR="0079535D" w:rsidRPr="00D03620" w:rsidTr="000858EE">
        <w:trPr>
          <w:trHeight w:val="80"/>
        </w:trPr>
        <w:tc>
          <w:tcPr>
            <w:tcW w:w="4392" w:type="dxa"/>
            <w:gridSpan w:val="10"/>
          </w:tcPr>
          <w:p w:rsidR="0079535D" w:rsidRPr="00D03620" w:rsidRDefault="0079535D" w:rsidP="000858EE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  <w:tr w:rsidR="0079535D" w:rsidRPr="00D03620" w:rsidTr="000858EE">
        <w:trPr>
          <w:trHeight w:val="225"/>
        </w:trPr>
        <w:tc>
          <w:tcPr>
            <w:tcW w:w="1908" w:type="dxa"/>
            <w:gridSpan w:val="5"/>
          </w:tcPr>
          <w:p w:rsidR="0079535D" w:rsidRPr="00D03620" w:rsidRDefault="0079535D" w:rsidP="000858EE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歡迎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報告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代</w:t>
            </w: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禱</w:t>
            </w:r>
          </w:p>
        </w:tc>
        <w:tc>
          <w:tcPr>
            <w:tcW w:w="916" w:type="dxa"/>
          </w:tcPr>
          <w:p w:rsidR="0079535D" w:rsidRPr="00D03620" w:rsidRDefault="0079535D" w:rsidP="000858EE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gridSpan w:val="4"/>
          </w:tcPr>
          <w:p w:rsidR="0079535D" w:rsidRPr="00D03620" w:rsidRDefault="0079535D" w:rsidP="000858EE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hint="eastAsia"/>
                <w:b/>
                <w:sz w:val="20"/>
                <w:szCs w:val="20"/>
              </w:rPr>
              <w:t>陳錦儀牧師</w:t>
            </w:r>
          </w:p>
        </w:tc>
      </w:tr>
      <w:tr w:rsidR="0079535D" w:rsidRPr="00D03620" w:rsidTr="000858EE">
        <w:tc>
          <w:tcPr>
            <w:tcW w:w="4392" w:type="dxa"/>
            <w:gridSpan w:val="10"/>
          </w:tcPr>
          <w:p w:rsidR="0079535D" w:rsidRPr="00D03620" w:rsidRDefault="0079535D" w:rsidP="000858EE">
            <w:pPr>
              <w:spacing w:line="200" w:lineRule="exact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79535D" w:rsidRPr="00D03620" w:rsidTr="000858EE">
        <w:tc>
          <w:tcPr>
            <w:tcW w:w="844" w:type="dxa"/>
          </w:tcPr>
          <w:p w:rsidR="0079535D" w:rsidRPr="00D03620" w:rsidRDefault="0079535D" w:rsidP="000858EE">
            <w:pPr>
              <w:spacing w:line="320" w:lineRule="exact"/>
              <w:rPr>
                <w:b/>
                <w:bCs/>
                <w:sz w:val="20"/>
                <w:szCs w:val="20"/>
              </w:rPr>
            </w:pP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頌讚</w:t>
            </w:r>
          </w:p>
        </w:tc>
        <w:tc>
          <w:tcPr>
            <w:tcW w:w="2720" w:type="dxa"/>
            <w:gridSpan w:val="8"/>
          </w:tcPr>
          <w:p w:rsidR="0079535D" w:rsidRPr="00D03620" w:rsidRDefault="0079535D" w:rsidP="000858EE">
            <w:pPr>
              <w:spacing w:line="32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36</w:t>
            </w:r>
            <w:r w:rsidRPr="00D03620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三一頌</w:t>
            </w:r>
          </w:p>
        </w:tc>
        <w:tc>
          <w:tcPr>
            <w:tcW w:w="828" w:type="dxa"/>
          </w:tcPr>
          <w:p w:rsidR="0079535D" w:rsidRPr="00D03620" w:rsidRDefault="0079535D" w:rsidP="000858EE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79535D" w:rsidRPr="00D03620" w:rsidTr="000858EE">
        <w:tc>
          <w:tcPr>
            <w:tcW w:w="4392" w:type="dxa"/>
            <w:gridSpan w:val="10"/>
          </w:tcPr>
          <w:p w:rsidR="0079535D" w:rsidRPr="00D03620" w:rsidRDefault="0079535D" w:rsidP="000858EE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79535D" w:rsidRPr="00D03620" w:rsidTr="000858EE">
        <w:trPr>
          <w:cantSplit/>
        </w:trPr>
        <w:tc>
          <w:tcPr>
            <w:tcW w:w="844" w:type="dxa"/>
          </w:tcPr>
          <w:p w:rsidR="0079535D" w:rsidRPr="00D03620" w:rsidRDefault="0079535D" w:rsidP="000858EE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祝福</w:t>
            </w:r>
          </w:p>
        </w:tc>
        <w:tc>
          <w:tcPr>
            <w:tcW w:w="1980" w:type="dxa"/>
            <w:gridSpan w:val="5"/>
          </w:tcPr>
          <w:p w:rsidR="0079535D" w:rsidRPr="00D03620" w:rsidRDefault="0079535D" w:rsidP="000858EE">
            <w:pPr>
              <w:spacing w:line="320" w:lineRule="exact"/>
              <w:rPr>
                <w:rFonts w:ascii="PMingLiU"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8" w:type="dxa"/>
            <w:gridSpan w:val="4"/>
          </w:tcPr>
          <w:p w:rsidR="0079535D" w:rsidRPr="00D03620" w:rsidRDefault="0079535D" w:rsidP="000858EE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D03620">
              <w:rPr>
                <w:rFonts w:hint="eastAsia"/>
                <w:b/>
                <w:sz w:val="20"/>
                <w:szCs w:val="20"/>
              </w:rPr>
              <w:t>陳錦儀牧師</w:t>
            </w:r>
          </w:p>
        </w:tc>
      </w:tr>
      <w:tr w:rsidR="0079535D" w:rsidRPr="00D03620" w:rsidTr="000858EE">
        <w:trPr>
          <w:cantSplit/>
        </w:trPr>
        <w:tc>
          <w:tcPr>
            <w:tcW w:w="4392" w:type="dxa"/>
            <w:gridSpan w:val="10"/>
          </w:tcPr>
          <w:p w:rsidR="0079535D" w:rsidRPr="00D03620" w:rsidRDefault="0079535D" w:rsidP="000858EE">
            <w:pPr>
              <w:tabs>
                <w:tab w:val="left" w:pos="3176"/>
                <w:tab w:val="left" w:pos="3960"/>
              </w:tabs>
              <w:spacing w:line="200" w:lineRule="exact"/>
              <w:ind w:right="-29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79535D" w:rsidRPr="00D03620" w:rsidTr="000858EE">
        <w:trPr>
          <w:cantSplit/>
        </w:trPr>
        <w:tc>
          <w:tcPr>
            <w:tcW w:w="844" w:type="dxa"/>
          </w:tcPr>
          <w:p w:rsidR="0079535D" w:rsidRPr="00D03620" w:rsidRDefault="0079535D" w:rsidP="000858EE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阿們頌</w:t>
            </w:r>
          </w:p>
        </w:tc>
        <w:tc>
          <w:tcPr>
            <w:tcW w:w="1980" w:type="dxa"/>
            <w:gridSpan w:val="5"/>
          </w:tcPr>
          <w:p w:rsidR="0079535D" w:rsidRPr="00D03620" w:rsidRDefault="0079535D" w:rsidP="000858EE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# 532</w:t>
            </w:r>
          </w:p>
        </w:tc>
        <w:tc>
          <w:tcPr>
            <w:tcW w:w="1568" w:type="dxa"/>
            <w:gridSpan w:val="4"/>
          </w:tcPr>
          <w:p w:rsidR="0079535D" w:rsidRPr="00D03620" w:rsidRDefault="0079535D" w:rsidP="000858EE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</w:tbl>
    <w:p w:rsidR="00AA2096" w:rsidRPr="001C015A" w:rsidRDefault="0079535D" w:rsidP="001C015A">
      <w:pPr>
        <w:shd w:val="clear" w:color="auto" w:fill="FFFFFF"/>
        <w:ind w:firstLine="245"/>
        <w:jc w:val="both"/>
        <w:rPr>
          <w:rFonts w:ascii="全真楷書" w:eastAsia="全真楷書" w:hAnsi="PMingLiU"/>
          <w:sz w:val="36"/>
          <w:szCs w:val="36"/>
        </w:rPr>
      </w:pPr>
      <w:r>
        <w:rPr>
          <w:rFonts w:ascii="全真楷書" w:eastAsia="全真楷書" w:hAnsi="PMingLiU"/>
          <w:noProof/>
          <w:sz w:val="36"/>
          <w:szCs w:val="36"/>
          <w:lang w:eastAsia="zh-CN"/>
        </w:rPr>
        <w:pict>
          <v:shape id="_x0000_s1060" type="#_x0000_t202" style="position:absolute;left:0;text-align:left;margin-left:1.3pt;margin-top:354.5pt;width:218.5pt;height:159.25pt;z-index:251664896;mso-position-horizontal-relative:text;mso-position-vertical-relative:text" strokeweight="1pt">
            <v:stroke dashstyle="longDash"/>
            <v:textbox style="mso-next-textbox:#_x0000_s1060">
              <w:txbxContent>
                <w:p w:rsidR="0079535D" w:rsidRPr="00D03620" w:rsidRDefault="0079535D" w:rsidP="0079535D">
                  <w:pPr>
                    <w:spacing w:after="120" w:line="200" w:lineRule="exact"/>
                    <w:jc w:val="center"/>
                    <w:rPr>
                      <w:rFonts w:ascii="Arial Narrow" w:eastAsiaTheme="minorEastAsia" w:hAnsi="Arial Narrow"/>
                      <w:b/>
                      <w:sz w:val="19"/>
                      <w:szCs w:val="19"/>
                      <w:u w:val="single"/>
                    </w:rPr>
                  </w:pPr>
                  <w:r w:rsidRPr="00D03620">
                    <w:rPr>
                      <w:rFonts w:ascii="PMingLiU" w:hAnsi="PMingLiU" w:hint="eastAsia"/>
                      <w:b/>
                      <w:sz w:val="19"/>
                      <w:szCs w:val="19"/>
                      <w:u w:val="single"/>
                    </w:rPr>
                    <w:t>本週經文背誦</w:t>
                  </w:r>
                  <w:r w:rsidRPr="00D03620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(02</w:t>
                  </w:r>
                  <w:r w:rsidRPr="00D03620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/</w:t>
                  </w:r>
                  <w:r>
                    <w:rPr>
                      <w:rFonts w:ascii="Arial Narrow" w:eastAsiaTheme="minorEastAsia" w:hAnsi="Arial Narrow" w:hint="eastAsia"/>
                      <w:b/>
                      <w:sz w:val="19"/>
                      <w:szCs w:val="19"/>
                      <w:u w:val="single"/>
                    </w:rPr>
                    <w:t>08</w:t>
                  </w:r>
                  <w:r w:rsidRPr="00D03620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/201</w:t>
                  </w:r>
                  <w:r w:rsidRPr="00D03620">
                    <w:rPr>
                      <w:rFonts w:ascii="Arial Narrow" w:eastAsiaTheme="minorEastAsia" w:hAnsi="Arial Narrow" w:hint="eastAsia"/>
                      <w:b/>
                      <w:sz w:val="19"/>
                      <w:szCs w:val="19"/>
                      <w:u w:val="single"/>
                    </w:rPr>
                    <w:t>5</w:t>
                  </w:r>
                  <w:r w:rsidRPr="00D03620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)</w:t>
                  </w:r>
                </w:p>
                <w:p w:rsidR="0079535D" w:rsidRPr="009757B4" w:rsidRDefault="009757B4" w:rsidP="0079535D">
                  <w:pPr>
                    <w:spacing w:line="220" w:lineRule="exact"/>
                    <w:rPr>
                      <w:rFonts w:ascii="Arial Narrow" w:eastAsiaTheme="minorEastAsia" w:hAnsi="Arial Narrow" w:cs="Arial" w:hint="eastAsia"/>
                      <w:b/>
                      <w:bCs/>
                      <w:color w:val="000000"/>
                      <w:sz w:val="19"/>
                      <w:szCs w:val="19"/>
                      <w:lang w:eastAsia="zh-CN"/>
                    </w:rPr>
                  </w:pPr>
                  <w:r w:rsidRPr="009757B4">
                    <w:rPr>
                      <w:rFonts w:ascii="Arial Narrow" w:hAnsi="PMingLiU" w:cs="Arial"/>
                      <w:b/>
                      <w:bCs/>
                      <w:color w:val="000000"/>
                      <w:sz w:val="19"/>
                      <w:szCs w:val="19"/>
                    </w:rPr>
                    <w:t>腓立比書</w:t>
                  </w:r>
                  <w:r w:rsidRPr="009757B4">
                    <w:rPr>
                      <w:rFonts w:ascii="Arial Narrow" w:hAnsi="Arial Narrow" w:cs="Arial"/>
                      <w:b/>
                      <w:bCs/>
                      <w:color w:val="000000"/>
                      <w:sz w:val="19"/>
                      <w:szCs w:val="19"/>
                    </w:rPr>
                    <w:t xml:space="preserve"> 3:13-14</w:t>
                  </w:r>
                </w:p>
                <w:p w:rsidR="009757B4" w:rsidRPr="009757B4" w:rsidRDefault="009757B4" w:rsidP="0079535D">
                  <w:pPr>
                    <w:spacing w:line="220" w:lineRule="exact"/>
                    <w:rPr>
                      <w:rFonts w:ascii="Arial Narrow" w:hAnsi="Arial Narrow" w:cs="Arial"/>
                      <w:b/>
                      <w:bCs/>
                      <w:sz w:val="19"/>
                      <w:szCs w:val="19"/>
                    </w:rPr>
                  </w:pPr>
                  <w:r w:rsidRPr="009757B4">
                    <w:rPr>
                      <w:rStyle w:val="label"/>
                      <w:rFonts w:ascii="Arial Narrow" w:hAnsi="Arial Narrow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13</w:t>
                  </w:r>
                  <w:r w:rsidRPr="009757B4">
                    <w:rPr>
                      <w:rStyle w:val="content"/>
                      <w:rFonts w:ascii="Arial Narrow" w:hAnsi="PMingLiU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弟兄們，我不是以為自己已經得著了；我只有一件事，就是忘記背後，努力面前的，</w:t>
                  </w:r>
                  <w:r w:rsidRPr="009757B4">
                    <w:rPr>
                      <w:rStyle w:val="apple-converted-space"/>
                      <w:rFonts w:ascii="Arial Narrow" w:hAnsi="Arial Narrow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9757B4">
                    <w:rPr>
                      <w:rStyle w:val="label"/>
                      <w:rFonts w:ascii="Arial Narrow" w:hAnsi="Arial Narrow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14</w:t>
                  </w:r>
                  <w:r w:rsidRPr="009757B4">
                    <w:rPr>
                      <w:rStyle w:val="content"/>
                      <w:rFonts w:ascii="Arial Narrow" w:hAnsi="PMingLiU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向著標竿直跑，要得神在基督耶穌裏從上面召我來得的獎賞。</w:t>
                  </w:r>
                </w:p>
                <w:p w:rsidR="0079535D" w:rsidRPr="00D03620" w:rsidRDefault="0079535D" w:rsidP="0079535D">
                  <w:pPr>
                    <w:spacing w:line="220" w:lineRule="exact"/>
                    <w:jc w:val="center"/>
                    <w:rPr>
                      <w:rFonts w:ascii="Arial Narrow" w:eastAsiaTheme="minorEastAsia" w:hAnsi="Arial Narrow"/>
                      <w:b/>
                      <w:sz w:val="19"/>
                      <w:szCs w:val="19"/>
                      <w:u w:val="single"/>
                    </w:rPr>
                  </w:pPr>
                  <w:r w:rsidRPr="00D03620">
                    <w:rPr>
                      <w:rFonts w:ascii="PMingLiU" w:hAnsi="PMingLiU" w:hint="eastAsia"/>
                      <w:b/>
                      <w:sz w:val="19"/>
                      <w:szCs w:val="19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(02</w:t>
                  </w:r>
                  <w:r w:rsidRPr="00D03620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/</w:t>
                  </w:r>
                  <w:r>
                    <w:rPr>
                      <w:rFonts w:ascii="Arial Narrow" w:eastAsiaTheme="minorEastAsia" w:hAnsi="Arial Narrow" w:hint="eastAsia"/>
                      <w:b/>
                      <w:sz w:val="19"/>
                      <w:szCs w:val="19"/>
                      <w:u w:val="single"/>
                    </w:rPr>
                    <w:t>15</w:t>
                  </w:r>
                  <w:r w:rsidRPr="00D03620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/2015)</w:t>
                  </w:r>
                </w:p>
                <w:p w:rsidR="0079535D" w:rsidRPr="00D03620" w:rsidRDefault="0079535D" w:rsidP="0079535D">
                  <w:pPr>
                    <w:spacing w:line="220" w:lineRule="exact"/>
                    <w:rPr>
                      <w:rFonts w:ascii="Arial Narrow" w:hAnsi="PMingLiU" w:cs="Arial"/>
                      <w:b/>
                      <w:sz w:val="19"/>
                      <w:szCs w:val="19"/>
                      <w:shd w:val="clear" w:color="auto" w:fill="FFFFFF"/>
                    </w:rPr>
                  </w:pPr>
                </w:p>
                <w:p w:rsidR="009757B4" w:rsidRPr="009757B4" w:rsidRDefault="009757B4" w:rsidP="009757B4">
                  <w:pPr>
                    <w:spacing w:line="220" w:lineRule="exact"/>
                    <w:rPr>
                      <w:rFonts w:ascii="Arial Narrow" w:hAnsi="Arial Narrow" w:cs="Arial"/>
                      <w:b/>
                      <w:sz w:val="19"/>
                      <w:szCs w:val="19"/>
                      <w:shd w:val="clear" w:color="auto" w:fill="FFFFFF"/>
                    </w:rPr>
                  </w:pPr>
                  <w:r w:rsidRPr="009757B4">
                    <w:rPr>
                      <w:rFonts w:ascii="Arial Narrow" w:hAnsi="PMingLiU" w:cs="Arial"/>
                      <w:b/>
                      <w:sz w:val="19"/>
                      <w:szCs w:val="19"/>
                      <w:shd w:val="clear" w:color="auto" w:fill="FFFFFF"/>
                    </w:rPr>
                    <w:t>馬可福音</w:t>
                  </w:r>
                  <w:r w:rsidRPr="009757B4">
                    <w:rPr>
                      <w:rFonts w:ascii="Arial Narrow" w:hAnsi="Arial Narrow" w:cs="Arial"/>
                      <w:b/>
                      <w:sz w:val="19"/>
                      <w:szCs w:val="19"/>
                      <w:shd w:val="clear" w:color="auto" w:fill="FFFFFF"/>
                    </w:rPr>
                    <w:t xml:space="preserve"> 1:29-31   </w:t>
                  </w:r>
                </w:p>
                <w:p w:rsidR="009757B4" w:rsidRPr="009757B4" w:rsidRDefault="009757B4" w:rsidP="009757B4">
                  <w:pPr>
                    <w:spacing w:line="220" w:lineRule="exact"/>
                    <w:rPr>
                      <w:rFonts w:ascii="Arial Narrow" w:hAnsi="PMingLiU" w:cs="SimSun"/>
                      <w:b/>
                      <w:sz w:val="19"/>
                      <w:szCs w:val="19"/>
                      <w:shd w:val="clear" w:color="auto" w:fill="FFFFFF"/>
                    </w:rPr>
                  </w:pPr>
                  <w:r w:rsidRPr="009757B4">
                    <w:rPr>
                      <w:rFonts w:ascii="Arial Narrow" w:hAnsi="Arial Narrow" w:cs="Arial"/>
                      <w:b/>
                      <w:sz w:val="19"/>
                      <w:szCs w:val="19"/>
                      <w:shd w:val="clear" w:color="auto" w:fill="FFFFFF"/>
                    </w:rPr>
                    <w:t xml:space="preserve">29 </w:t>
                  </w:r>
                  <w:r w:rsidRPr="009757B4">
                    <w:rPr>
                      <w:rFonts w:ascii="Arial Narrow" w:hAnsi="PMingLiU" w:cs="Arial"/>
                      <w:b/>
                      <w:sz w:val="19"/>
                      <w:szCs w:val="19"/>
                      <w:shd w:val="clear" w:color="auto" w:fill="FFFFFF"/>
                    </w:rPr>
                    <w:t>他們一出會堂、就同著雅各約翰、進了西門和安得烈的家。</w:t>
                  </w:r>
                  <w:r w:rsidRPr="009757B4">
                    <w:rPr>
                      <w:rFonts w:ascii="Arial Narrow" w:hAnsi="Arial Narrow" w:cs="Arial"/>
                      <w:b/>
                      <w:sz w:val="19"/>
                      <w:szCs w:val="19"/>
                      <w:shd w:val="clear" w:color="auto" w:fill="FFFFFF"/>
                    </w:rPr>
                    <w:t xml:space="preserve">  30 </w:t>
                  </w:r>
                  <w:r w:rsidRPr="009757B4">
                    <w:rPr>
                      <w:rFonts w:ascii="Arial Narrow" w:hAnsi="PMingLiU" w:cs="Arial"/>
                      <w:b/>
                      <w:sz w:val="19"/>
                      <w:szCs w:val="19"/>
                      <w:shd w:val="clear" w:color="auto" w:fill="FFFFFF"/>
                    </w:rPr>
                    <w:t>西門的岳母、正害熱病躺著．就有人告訴耶穌。</w:t>
                  </w:r>
                  <w:r w:rsidRPr="009757B4">
                    <w:rPr>
                      <w:rFonts w:ascii="Arial Narrow" w:hAnsi="Arial Narrow" w:cs="Arial"/>
                      <w:b/>
                      <w:sz w:val="19"/>
                      <w:szCs w:val="19"/>
                      <w:shd w:val="clear" w:color="auto" w:fill="FFFFFF"/>
                    </w:rPr>
                    <w:t xml:space="preserve">  31 </w:t>
                  </w:r>
                  <w:r w:rsidRPr="009757B4">
                    <w:rPr>
                      <w:rFonts w:ascii="Arial Narrow" w:hAnsi="PMingLiU" w:cs="Arial"/>
                      <w:b/>
                      <w:sz w:val="19"/>
                      <w:szCs w:val="19"/>
                      <w:shd w:val="clear" w:color="auto" w:fill="FFFFFF"/>
                    </w:rPr>
                    <w:t>耶穌進前拉著他的手、扶他起來、熱就退了、他就服事他們</w:t>
                  </w:r>
                  <w:r w:rsidRPr="009757B4">
                    <w:rPr>
                      <w:rFonts w:ascii="Arial Narrow" w:hAnsi="PMingLiU" w:cs="SimSun"/>
                      <w:b/>
                      <w:sz w:val="19"/>
                      <w:szCs w:val="19"/>
                      <w:shd w:val="clear" w:color="auto" w:fill="FFFFFF"/>
                    </w:rPr>
                    <w:t>。</w:t>
                  </w:r>
                </w:p>
                <w:p w:rsidR="0079535D" w:rsidRPr="002B625D" w:rsidRDefault="0079535D" w:rsidP="0079535D">
                  <w:pPr>
                    <w:spacing w:line="240" w:lineRule="exact"/>
                    <w:rPr>
                      <w:rFonts w:ascii="Arial Narrow" w:eastAsia="SimSun" w:hAnsi="Arial Narrow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AA2096" w:rsidRPr="00D03620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</w:rPr>
      </w:pPr>
    </w:p>
    <w:p w:rsidR="00AA2096" w:rsidRPr="00D03620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</w:rPr>
      </w:pPr>
    </w:p>
    <w:p w:rsidR="00AA2096" w:rsidRPr="00D03620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</w:rPr>
      </w:pPr>
    </w:p>
    <w:p w:rsidR="00AA2096" w:rsidRPr="00D03620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</w:rPr>
      </w:pPr>
    </w:p>
    <w:p w:rsidR="00AA2096" w:rsidRPr="00D03620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</w:rPr>
      </w:pPr>
    </w:p>
    <w:p w:rsidR="00AA2096" w:rsidRPr="00D03620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</w:rPr>
      </w:pPr>
    </w:p>
    <w:p w:rsidR="00AA2096" w:rsidRPr="00D03620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</w:rPr>
      </w:pPr>
    </w:p>
    <w:p w:rsidR="00AA2096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 w:hint="eastAsia"/>
          <w:sz w:val="22"/>
          <w:szCs w:val="22"/>
          <w:lang w:eastAsia="zh-CN"/>
        </w:rPr>
      </w:pPr>
    </w:p>
    <w:p w:rsidR="0079535D" w:rsidRDefault="0079535D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 w:hint="eastAsia"/>
          <w:sz w:val="22"/>
          <w:szCs w:val="22"/>
          <w:lang w:eastAsia="zh-CN"/>
        </w:rPr>
      </w:pPr>
    </w:p>
    <w:p w:rsidR="0079535D" w:rsidRDefault="0079535D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 w:hint="eastAsia"/>
          <w:sz w:val="22"/>
          <w:szCs w:val="22"/>
          <w:lang w:eastAsia="zh-CN"/>
        </w:rPr>
      </w:pPr>
    </w:p>
    <w:p w:rsidR="0079535D" w:rsidRDefault="0079535D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 w:hint="eastAsia"/>
          <w:sz w:val="22"/>
          <w:szCs w:val="22"/>
          <w:lang w:eastAsia="zh-CN"/>
        </w:rPr>
      </w:pPr>
    </w:p>
    <w:p w:rsidR="001C015A" w:rsidRPr="00D03620" w:rsidRDefault="001C015A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</w:rPr>
      </w:pPr>
    </w:p>
    <w:p w:rsidR="005803AF" w:rsidRPr="00B25433" w:rsidRDefault="00141110" w:rsidP="00B25433">
      <w:pPr>
        <w:shd w:val="clear" w:color="auto" w:fill="FFFFFF"/>
        <w:spacing w:line="520" w:lineRule="exact"/>
        <w:rPr>
          <w:rFonts w:ascii="全真楷書" w:eastAsiaTheme="minorEastAsia" w:hAnsi="Helvetica Neue"/>
          <w:color w:val="777777"/>
          <w:sz w:val="32"/>
          <w:szCs w:val="32"/>
          <w:bdr w:val="none" w:sz="0" w:space="0" w:color="auto" w:frame="1"/>
          <w:shd w:val="clear" w:color="auto" w:fill="FFFFFF"/>
        </w:rPr>
      </w:pPr>
      <w:r w:rsidRPr="00141110">
        <w:rPr>
          <w:rFonts w:ascii="Arial Narrow" w:eastAsiaTheme="minorEastAsia" w:hAnsi="Arial Narrow"/>
          <w:noProof/>
          <w:sz w:val="30"/>
          <w:szCs w:val="30"/>
          <w:lang w:eastAsia="zh-CN"/>
        </w:rPr>
        <w:lastRenderedPageBreak/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58" type="#_x0000_t164" style="position:absolute;margin-left:32.2pt;margin-top:18.6pt;width:180pt;height:28.65pt;z-index:-251652608" wrapcoords="11340 0 6930 568 270 5684 270 9095 -90 15347 -90 19895 0 21032 3870 21032 20610 21032 21510 21032 21600 19326 21600 10232 21240 9095 21510 6821 18180 3411 12240 0 11340 0" adj="8180" fillcolor="gray">
            <v:shadow color="#868686"/>
            <v:textpath style="font-family:&quot;DFLiShuW7-B5&quot;;v-text-reverse:t;v-text-kern:t" trim="t" fitpath="t" xscale="f" string="生命長進靠主喜樂"/>
            <w10:wrap type="through"/>
          </v:shape>
        </w:pict>
      </w:r>
    </w:p>
    <w:p w:rsidR="00E021F7" w:rsidRPr="005803AF" w:rsidRDefault="00E021F7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</w:p>
    <w:p w:rsidR="00E021F7" w:rsidRPr="000D48BF" w:rsidRDefault="00E26C48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  <w:r>
        <w:rPr>
          <w:rFonts w:ascii="Arial Narrow" w:eastAsiaTheme="minorEastAsia" w:hAnsi="Arial Narrow"/>
          <w:noProof/>
          <w:sz w:val="30"/>
          <w:szCs w:val="30"/>
          <w:lang w:eastAsia="zh-C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200025</wp:posOffset>
            </wp:positionV>
            <wp:extent cx="2486025" cy="2162175"/>
            <wp:effectExtent l="0" t="0" r="0" b="0"/>
            <wp:wrapThrough wrapText="bothSides">
              <wp:wrapPolygon edited="0">
                <wp:start x="9600" y="0"/>
                <wp:lineTo x="9600" y="3045"/>
                <wp:lineTo x="5131" y="4567"/>
                <wp:lineTo x="4800" y="6661"/>
                <wp:lineTo x="8772" y="9135"/>
                <wp:lineTo x="9600" y="9135"/>
                <wp:lineTo x="4303" y="9896"/>
                <wp:lineTo x="3641" y="10277"/>
                <wp:lineTo x="4303" y="12180"/>
                <wp:lineTo x="5628" y="15225"/>
                <wp:lineTo x="2152" y="16367"/>
                <wp:lineTo x="1490" y="16747"/>
                <wp:lineTo x="1655" y="18270"/>
                <wp:lineTo x="166" y="19031"/>
                <wp:lineTo x="0" y="20173"/>
                <wp:lineTo x="662" y="21315"/>
                <wp:lineTo x="662" y="21505"/>
                <wp:lineTo x="6621" y="21505"/>
                <wp:lineTo x="7779" y="21505"/>
                <wp:lineTo x="21517" y="21505"/>
                <wp:lineTo x="21517" y="20934"/>
                <wp:lineTo x="20524" y="19982"/>
                <wp:lineTo x="17379" y="18270"/>
                <wp:lineTo x="19366" y="17128"/>
                <wp:lineTo x="19531" y="15605"/>
                <wp:lineTo x="17876" y="15225"/>
                <wp:lineTo x="17876" y="11799"/>
                <wp:lineTo x="16552" y="10848"/>
                <wp:lineTo x="12579" y="9135"/>
                <wp:lineTo x="13738" y="9135"/>
                <wp:lineTo x="17214" y="6851"/>
                <wp:lineTo x="17545" y="4948"/>
                <wp:lineTo x="16552" y="4377"/>
                <wp:lineTo x="12414" y="3045"/>
                <wp:lineTo x="12414" y="0"/>
                <wp:lineTo x="9600" y="0"/>
              </wp:wrapPolygon>
            </wp:wrapThrough>
            <wp:docPr id="6" name="Picture 1" descr="C:\Users\Ruotong\Downloads\church 2015 theme design image only transparent.jpg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otong\Downloads\church 2015 theme design image only transparent.jpg (1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3AF" w:rsidRDefault="005803AF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404F43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EA4E76" w:rsidRPr="001D1DFB" w:rsidRDefault="00EA4E76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015E77" w:rsidRDefault="00CC7FAF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 w:cs="MingLiU"/>
          <w:b/>
          <w:bCs/>
        </w:rPr>
      </w:pPr>
      <w:r w:rsidRPr="003B236C">
        <w:rPr>
          <w:rFonts w:ascii="全真中隸書" w:eastAsia="全真中隸書" w:hAnsi="MingLiU" w:cs="MingLiU" w:hint="eastAsia"/>
          <w:b/>
          <w:bCs/>
        </w:rPr>
        <w:t>腓立比</w:t>
      </w:r>
      <w:r w:rsidRPr="003B236C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Theme="minorHAnsi" w:eastAsia="全真中隸書" w:hAnsiTheme="minorHAnsi" w:cs="MingLiU"/>
          <w:b/>
          <w:bCs/>
        </w:rPr>
        <w:t>4</w:t>
      </w:r>
      <w:r>
        <w:rPr>
          <w:rFonts w:asciiTheme="minorHAnsi" w:eastAsia="全真中隸書" w:hAnsiTheme="minorHAnsi" w:cs="MingLiU"/>
          <w:b/>
          <w:bCs/>
        </w:rPr>
        <w:t>：</w:t>
      </w:r>
      <w:r>
        <w:rPr>
          <w:rFonts w:asciiTheme="minorHAnsi" w:eastAsia="全真中隸書" w:hAnsiTheme="minorHAnsi" w:cs="MingLiU"/>
          <w:b/>
          <w:bCs/>
        </w:rPr>
        <w:t>4-7</w:t>
      </w:r>
    </w:p>
    <w:p w:rsidR="00A84FB3" w:rsidRPr="00A84FB3" w:rsidRDefault="00A84FB3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2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127454" w:rsidRPr="005803AF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Theme="minorEastAsia"/>
          <w:b/>
          <w:bCs/>
          <w:sz w:val="20"/>
          <w:szCs w:val="20"/>
          <w:u w:val="single"/>
          <w:lang w:eastAsia="zh-CN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141110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141110">
        <w:rPr>
          <w:noProof/>
          <w:lang w:eastAsia="zh-CN"/>
        </w:rPr>
        <w:pict>
          <v:shape id="_x0000_s1035" type="#_x0000_t202" style="position:absolute;margin-left:-3.15pt;margin-top:1.7pt;width:235.3pt;height:82.15pt;z-index:251654656;mso-position-horizontal-relative:text;mso-position-vertical-relative:text" filled="f" stroked="f">
            <v:textbox style="mso-next-textbox:#_x0000_s1035">
              <w:txbxContent>
                <w:p w:rsidR="00B34D2C" w:rsidRPr="00C41AE1" w:rsidRDefault="00B34D2C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34D2C" w:rsidRPr="00192AC8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 w:rsidRPr="00D0577E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D0577E"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Pr="00D0577E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  <w:r w:rsidR="00D0577E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Rev. Peter  Wu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="00D0577E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="006527C7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(</w:t>
                  </w:r>
                  <w:r w:rsidR="006527C7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 w:rsidR="006527C7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256-3889</w:t>
                  </w:r>
                  <w:r w:rsidR="006527C7"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Pr="003B2700" w:rsidRDefault="00B34D2C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Rev. Steven MacDonald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34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204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Rev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.  Nathan Willems </w:t>
                  </w:r>
                  <w:r w:rsidRPr="00572E2B"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 </w:t>
                  </w:r>
                  <w:r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34D2C" w:rsidRPr="00CE6F1D" w:rsidRDefault="00B34D2C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 w:rsid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33391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33391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  <w:lang w:eastAsia="zh-CN"/>
                    </w:rPr>
                    <w:t>Rev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. James Chung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  <w:t xml:space="preserve">        </w:t>
                  </w:r>
                  <w:r>
                    <w:rPr>
                      <w:rFonts w:ascii="Arial Narrow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(978-468-0292)</w:t>
                  </w:r>
                </w:p>
                <w:p w:rsidR="00B34D2C" w:rsidRPr="0033391F" w:rsidRDefault="0033391F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 xml:space="preserve">       </w:t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  <w:lang w:eastAsia="zh-CN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  <w:lang w:eastAsia="zh-CN"/>
                    </w:rPr>
                    <w:tab/>
                  </w:r>
                  <w:r w:rsidRPr="0033391F"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  <w:lang w:eastAsia="zh-CN"/>
                    </w:rPr>
                    <w:t>Rev.</w:t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33391F"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  <w:lang w:eastAsia="zh-CN"/>
                    </w:rPr>
                    <w:t>Chen</w:t>
                  </w:r>
                </w:p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2C8" w:rsidRDefault="008242C8" w:rsidP="001B6431">
      <w:r>
        <w:separator/>
      </w:r>
    </w:p>
  </w:endnote>
  <w:endnote w:type="continuationSeparator" w:id="1">
    <w:p w:rsidR="008242C8" w:rsidRDefault="008242C8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2C8" w:rsidRDefault="008242C8" w:rsidP="001B6431">
      <w:r>
        <w:separator/>
      </w:r>
    </w:p>
  </w:footnote>
  <w:footnote w:type="continuationSeparator" w:id="1">
    <w:p w:rsidR="008242C8" w:rsidRDefault="008242C8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93449"/>
    <w:multiLevelType w:val="hybridMultilevel"/>
    <w:tmpl w:val="43E87FF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4"/>
    <w:lvlOverride w:ilvl="0">
      <w:startOverride w:val="34"/>
    </w:lvlOverride>
  </w:num>
  <w:num w:numId="18">
    <w:abstractNumId w:val="4"/>
    <w:lvlOverride w:ilvl="0">
      <w:startOverride w:val="35"/>
    </w:lvlOverride>
  </w:num>
  <w:num w:numId="19">
    <w:abstractNumId w:val="4"/>
    <w:lvlOverride w:ilvl="0">
      <w:startOverride w:val="36"/>
    </w:lvlOverride>
  </w:num>
  <w:num w:numId="20">
    <w:abstractNumId w:val="4"/>
    <w:lvlOverride w:ilvl="0">
      <w:startOverride w:val="37"/>
    </w:lvlOverride>
  </w:num>
  <w:num w:numId="21">
    <w:abstractNumId w:val="4"/>
    <w:lvlOverride w:ilvl="0">
      <w:startOverride w:val="38"/>
    </w:lvlOverride>
  </w:num>
  <w:num w:numId="22">
    <w:abstractNumId w:val="4"/>
    <w:lvlOverride w:ilvl="0">
      <w:startOverride w:val="39"/>
    </w:lvlOverride>
  </w:num>
  <w:num w:numId="23">
    <w:abstractNumId w:val="4"/>
    <w:lvlOverride w:ilvl="0">
      <w:startOverride w:val="40"/>
    </w:lvlOverride>
  </w:num>
  <w:num w:numId="24">
    <w:abstractNumId w:val="5"/>
    <w:lvlOverride w:ilvl="0">
      <w:startOverride w:val="19"/>
    </w:lvlOverride>
  </w:num>
  <w:num w:numId="25">
    <w:abstractNumId w:val="5"/>
    <w:lvlOverride w:ilvl="0">
      <w:startOverride w:val="20"/>
    </w:lvlOverride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268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EB4"/>
    <w:rsid w:val="000068CA"/>
    <w:rsid w:val="00007450"/>
    <w:rsid w:val="000077CC"/>
    <w:rsid w:val="000078AF"/>
    <w:rsid w:val="00007D02"/>
    <w:rsid w:val="00007D1F"/>
    <w:rsid w:val="000102D4"/>
    <w:rsid w:val="00010592"/>
    <w:rsid w:val="00010CBD"/>
    <w:rsid w:val="0001116D"/>
    <w:rsid w:val="000111EB"/>
    <w:rsid w:val="00011608"/>
    <w:rsid w:val="00011EEE"/>
    <w:rsid w:val="000126D6"/>
    <w:rsid w:val="000126DB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004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2868"/>
    <w:rsid w:val="00022C6B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1F"/>
    <w:rsid w:val="00037176"/>
    <w:rsid w:val="0004032E"/>
    <w:rsid w:val="00040351"/>
    <w:rsid w:val="000404C0"/>
    <w:rsid w:val="0004099C"/>
    <w:rsid w:val="00040D63"/>
    <w:rsid w:val="000410B6"/>
    <w:rsid w:val="00041589"/>
    <w:rsid w:val="00041913"/>
    <w:rsid w:val="0004272B"/>
    <w:rsid w:val="0004314B"/>
    <w:rsid w:val="00043370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53B4"/>
    <w:rsid w:val="000556CB"/>
    <w:rsid w:val="00055E37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B8B"/>
    <w:rsid w:val="00072F51"/>
    <w:rsid w:val="000731FB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B3E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49"/>
    <w:rsid w:val="00092078"/>
    <w:rsid w:val="000924BC"/>
    <w:rsid w:val="000925AB"/>
    <w:rsid w:val="000925F3"/>
    <w:rsid w:val="000930B1"/>
    <w:rsid w:val="00093367"/>
    <w:rsid w:val="000933ED"/>
    <w:rsid w:val="00093656"/>
    <w:rsid w:val="00093714"/>
    <w:rsid w:val="00093722"/>
    <w:rsid w:val="000937A6"/>
    <w:rsid w:val="00093832"/>
    <w:rsid w:val="0009447D"/>
    <w:rsid w:val="00095A84"/>
    <w:rsid w:val="00095EA0"/>
    <w:rsid w:val="0009703B"/>
    <w:rsid w:val="00097275"/>
    <w:rsid w:val="00097F06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2D5"/>
    <w:rsid w:val="000B773E"/>
    <w:rsid w:val="000C07D1"/>
    <w:rsid w:val="000C0BAF"/>
    <w:rsid w:val="000C15B1"/>
    <w:rsid w:val="000C19DF"/>
    <w:rsid w:val="000C2376"/>
    <w:rsid w:val="000C295A"/>
    <w:rsid w:val="000C3501"/>
    <w:rsid w:val="000C394B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4C2"/>
    <w:rsid w:val="000D2868"/>
    <w:rsid w:val="000D28F0"/>
    <w:rsid w:val="000D2C4C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564"/>
    <w:rsid w:val="000E4C8B"/>
    <w:rsid w:val="000E4D8E"/>
    <w:rsid w:val="000E54D6"/>
    <w:rsid w:val="000E5C96"/>
    <w:rsid w:val="000E5D51"/>
    <w:rsid w:val="000E6483"/>
    <w:rsid w:val="000E6B09"/>
    <w:rsid w:val="000E7B7D"/>
    <w:rsid w:val="000F1572"/>
    <w:rsid w:val="000F2ADD"/>
    <w:rsid w:val="000F365C"/>
    <w:rsid w:val="000F42C1"/>
    <w:rsid w:val="000F4664"/>
    <w:rsid w:val="000F519F"/>
    <w:rsid w:val="000F5AAF"/>
    <w:rsid w:val="000F5EC7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5691"/>
    <w:rsid w:val="0010645F"/>
    <w:rsid w:val="00106462"/>
    <w:rsid w:val="001066CF"/>
    <w:rsid w:val="00106995"/>
    <w:rsid w:val="00106CF4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2F55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787D"/>
    <w:rsid w:val="00117C75"/>
    <w:rsid w:val="00117FD3"/>
    <w:rsid w:val="00121C2A"/>
    <w:rsid w:val="00121D93"/>
    <w:rsid w:val="00121E72"/>
    <w:rsid w:val="0012221D"/>
    <w:rsid w:val="001225D2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4EE9"/>
    <w:rsid w:val="001250D7"/>
    <w:rsid w:val="0012517B"/>
    <w:rsid w:val="00125743"/>
    <w:rsid w:val="0012641A"/>
    <w:rsid w:val="00126B98"/>
    <w:rsid w:val="00127454"/>
    <w:rsid w:val="00127AAE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110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CEC"/>
    <w:rsid w:val="00151CF6"/>
    <w:rsid w:val="00151F8E"/>
    <w:rsid w:val="00151FF9"/>
    <w:rsid w:val="0015285A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712E"/>
    <w:rsid w:val="001671C5"/>
    <w:rsid w:val="001671E2"/>
    <w:rsid w:val="001675F6"/>
    <w:rsid w:val="00167674"/>
    <w:rsid w:val="00167A91"/>
    <w:rsid w:val="00167CE4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903"/>
    <w:rsid w:val="00183F64"/>
    <w:rsid w:val="00184BB2"/>
    <w:rsid w:val="00184FA9"/>
    <w:rsid w:val="00185251"/>
    <w:rsid w:val="00185724"/>
    <w:rsid w:val="001875A0"/>
    <w:rsid w:val="001878F9"/>
    <w:rsid w:val="00187D09"/>
    <w:rsid w:val="001908FD"/>
    <w:rsid w:val="00190985"/>
    <w:rsid w:val="001909E7"/>
    <w:rsid w:val="00190F4E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CE"/>
    <w:rsid w:val="001A01B9"/>
    <w:rsid w:val="001A0B16"/>
    <w:rsid w:val="001A0BC4"/>
    <w:rsid w:val="001A176E"/>
    <w:rsid w:val="001A1AB6"/>
    <w:rsid w:val="001A2579"/>
    <w:rsid w:val="001A2A3F"/>
    <w:rsid w:val="001A2B63"/>
    <w:rsid w:val="001A2F35"/>
    <w:rsid w:val="001A34C8"/>
    <w:rsid w:val="001A3F7C"/>
    <w:rsid w:val="001A42B6"/>
    <w:rsid w:val="001A4C63"/>
    <w:rsid w:val="001A561A"/>
    <w:rsid w:val="001A62E7"/>
    <w:rsid w:val="001A6410"/>
    <w:rsid w:val="001A7098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4A9"/>
    <w:rsid w:val="001C015A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C81"/>
    <w:rsid w:val="001C61AE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0B"/>
    <w:rsid w:val="001D1787"/>
    <w:rsid w:val="001D18E9"/>
    <w:rsid w:val="001D1DFB"/>
    <w:rsid w:val="001D1FE6"/>
    <w:rsid w:val="001D2238"/>
    <w:rsid w:val="001D2A9D"/>
    <w:rsid w:val="001D2DCA"/>
    <w:rsid w:val="001D323A"/>
    <w:rsid w:val="001D3347"/>
    <w:rsid w:val="001D38EE"/>
    <w:rsid w:val="001D3902"/>
    <w:rsid w:val="001D4397"/>
    <w:rsid w:val="001D494C"/>
    <w:rsid w:val="001D4B6E"/>
    <w:rsid w:val="001D4D1A"/>
    <w:rsid w:val="001D500F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4F45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D01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0FE3"/>
    <w:rsid w:val="002212F9"/>
    <w:rsid w:val="002213BA"/>
    <w:rsid w:val="00221572"/>
    <w:rsid w:val="00221583"/>
    <w:rsid w:val="00221AC5"/>
    <w:rsid w:val="00221DE9"/>
    <w:rsid w:val="0022238A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41"/>
    <w:rsid w:val="00230D9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CBC"/>
    <w:rsid w:val="00236DDE"/>
    <w:rsid w:val="0023772E"/>
    <w:rsid w:val="00237768"/>
    <w:rsid w:val="00237BAB"/>
    <w:rsid w:val="00237DF2"/>
    <w:rsid w:val="002402A4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DC9"/>
    <w:rsid w:val="002448C3"/>
    <w:rsid w:val="00244B92"/>
    <w:rsid w:val="00244DF3"/>
    <w:rsid w:val="002453AC"/>
    <w:rsid w:val="00247013"/>
    <w:rsid w:val="00247CFB"/>
    <w:rsid w:val="00250317"/>
    <w:rsid w:val="002504F6"/>
    <w:rsid w:val="002506E7"/>
    <w:rsid w:val="00251018"/>
    <w:rsid w:val="0025172F"/>
    <w:rsid w:val="00252EAC"/>
    <w:rsid w:val="00253954"/>
    <w:rsid w:val="00253DBB"/>
    <w:rsid w:val="00253E33"/>
    <w:rsid w:val="00253F09"/>
    <w:rsid w:val="0025461B"/>
    <w:rsid w:val="002546E6"/>
    <w:rsid w:val="00254915"/>
    <w:rsid w:val="00255A00"/>
    <w:rsid w:val="00255D6B"/>
    <w:rsid w:val="0025617E"/>
    <w:rsid w:val="00256B4D"/>
    <w:rsid w:val="00256F65"/>
    <w:rsid w:val="00257214"/>
    <w:rsid w:val="002573C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936"/>
    <w:rsid w:val="00271B28"/>
    <w:rsid w:val="00272431"/>
    <w:rsid w:val="00272DCC"/>
    <w:rsid w:val="002733B1"/>
    <w:rsid w:val="002735C5"/>
    <w:rsid w:val="00273DD8"/>
    <w:rsid w:val="00274D28"/>
    <w:rsid w:val="002756E6"/>
    <w:rsid w:val="0027630B"/>
    <w:rsid w:val="00276E5F"/>
    <w:rsid w:val="00276F30"/>
    <w:rsid w:val="002770B9"/>
    <w:rsid w:val="0027736A"/>
    <w:rsid w:val="00277A17"/>
    <w:rsid w:val="00277B5E"/>
    <w:rsid w:val="00280763"/>
    <w:rsid w:val="002809DD"/>
    <w:rsid w:val="00280CFA"/>
    <w:rsid w:val="002812B3"/>
    <w:rsid w:val="00281567"/>
    <w:rsid w:val="00281F9E"/>
    <w:rsid w:val="00282014"/>
    <w:rsid w:val="002825B5"/>
    <w:rsid w:val="00282BDC"/>
    <w:rsid w:val="002831A2"/>
    <w:rsid w:val="00283558"/>
    <w:rsid w:val="00284A6A"/>
    <w:rsid w:val="00284D0B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6F0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5BCA"/>
    <w:rsid w:val="002A5D3A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B0176"/>
    <w:rsid w:val="002B0234"/>
    <w:rsid w:val="002B07C5"/>
    <w:rsid w:val="002B0A38"/>
    <w:rsid w:val="002B1547"/>
    <w:rsid w:val="002B23B3"/>
    <w:rsid w:val="002B2D4C"/>
    <w:rsid w:val="002B2DE0"/>
    <w:rsid w:val="002B411F"/>
    <w:rsid w:val="002B512E"/>
    <w:rsid w:val="002B54F5"/>
    <w:rsid w:val="002B6B90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4AAA"/>
    <w:rsid w:val="002C5647"/>
    <w:rsid w:val="002C5779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B74"/>
    <w:rsid w:val="002D1B77"/>
    <w:rsid w:val="002D251A"/>
    <w:rsid w:val="002D32E6"/>
    <w:rsid w:val="002D3974"/>
    <w:rsid w:val="002D3A61"/>
    <w:rsid w:val="002D3CB9"/>
    <w:rsid w:val="002D3DAB"/>
    <w:rsid w:val="002D4240"/>
    <w:rsid w:val="002D463C"/>
    <w:rsid w:val="002D4713"/>
    <w:rsid w:val="002D4727"/>
    <w:rsid w:val="002D4752"/>
    <w:rsid w:val="002D48E3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531"/>
    <w:rsid w:val="002E389E"/>
    <w:rsid w:val="002E3DFF"/>
    <w:rsid w:val="002E485A"/>
    <w:rsid w:val="002E4C9D"/>
    <w:rsid w:val="002E5349"/>
    <w:rsid w:val="002E5B5A"/>
    <w:rsid w:val="002E5CAC"/>
    <w:rsid w:val="002E6100"/>
    <w:rsid w:val="002E6828"/>
    <w:rsid w:val="002E694C"/>
    <w:rsid w:val="002E7924"/>
    <w:rsid w:val="002F0111"/>
    <w:rsid w:val="002F035E"/>
    <w:rsid w:val="002F043F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050E"/>
    <w:rsid w:val="00301489"/>
    <w:rsid w:val="0030160B"/>
    <w:rsid w:val="00301EC6"/>
    <w:rsid w:val="00301FF0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23E"/>
    <w:rsid w:val="00305B94"/>
    <w:rsid w:val="003061DD"/>
    <w:rsid w:val="003063F7"/>
    <w:rsid w:val="003065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4E0"/>
    <w:rsid w:val="00312A1B"/>
    <w:rsid w:val="00313478"/>
    <w:rsid w:val="00313CD8"/>
    <w:rsid w:val="00313E43"/>
    <w:rsid w:val="00313F90"/>
    <w:rsid w:val="003141D5"/>
    <w:rsid w:val="00314EB0"/>
    <w:rsid w:val="00316235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1DF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BE7"/>
    <w:rsid w:val="00362845"/>
    <w:rsid w:val="00362DA0"/>
    <w:rsid w:val="00363A60"/>
    <w:rsid w:val="00363B24"/>
    <w:rsid w:val="00363BD9"/>
    <w:rsid w:val="003645D7"/>
    <w:rsid w:val="00364B3D"/>
    <w:rsid w:val="00364DBE"/>
    <w:rsid w:val="00365297"/>
    <w:rsid w:val="003658C5"/>
    <w:rsid w:val="00365979"/>
    <w:rsid w:val="00365CCA"/>
    <w:rsid w:val="00365E3B"/>
    <w:rsid w:val="00365F20"/>
    <w:rsid w:val="00366216"/>
    <w:rsid w:val="003664B1"/>
    <w:rsid w:val="003664B7"/>
    <w:rsid w:val="00366899"/>
    <w:rsid w:val="0036694D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128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1919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F24"/>
    <w:rsid w:val="00390527"/>
    <w:rsid w:val="00390743"/>
    <w:rsid w:val="00390780"/>
    <w:rsid w:val="00390896"/>
    <w:rsid w:val="00390B24"/>
    <w:rsid w:val="00390DEC"/>
    <w:rsid w:val="003910F5"/>
    <w:rsid w:val="003913AE"/>
    <w:rsid w:val="003917EE"/>
    <w:rsid w:val="00391CFF"/>
    <w:rsid w:val="00392332"/>
    <w:rsid w:val="00392A71"/>
    <w:rsid w:val="003931A9"/>
    <w:rsid w:val="003932A3"/>
    <w:rsid w:val="00393428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348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B09"/>
    <w:rsid w:val="003B6EEA"/>
    <w:rsid w:val="003B729B"/>
    <w:rsid w:val="003B731B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1EDE"/>
    <w:rsid w:val="004022FA"/>
    <w:rsid w:val="00402859"/>
    <w:rsid w:val="00402DB4"/>
    <w:rsid w:val="00404F43"/>
    <w:rsid w:val="0040549F"/>
    <w:rsid w:val="00405815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37C"/>
    <w:rsid w:val="00420F08"/>
    <w:rsid w:val="004211DB"/>
    <w:rsid w:val="00421799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413"/>
    <w:rsid w:val="00432C37"/>
    <w:rsid w:val="00432C76"/>
    <w:rsid w:val="00433313"/>
    <w:rsid w:val="00433347"/>
    <w:rsid w:val="00433688"/>
    <w:rsid w:val="00433760"/>
    <w:rsid w:val="00433A13"/>
    <w:rsid w:val="00433EA9"/>
    <w:rsid w:val="004348EF"/>
    <w:rsid w:val="00434C48"/>
    <w:rsid w:val="00434C84"/>
    <w:rsid w:val="00434CC9"/>
    <w:rsid w:val="004352E1"/>
    <w:rsid w:val="004359E9"/>
    <w:rsid w:val="00437238"/>
    <w:rsid w:val="00437A7C"/>
    <w:rsid w:val="00437D3E"/>
    <w:rsid w:val="00440429"/>
    <w:rsid w:val="00440D15"/>
    <w:rsid w:val="00441568"/>
    <w:rsid w:val="00441770"/>
    <w:rsid w:val="004426FB"/>
    <w:rsid w:val="00442AED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5DF"/>
    <w:rsid w:val="00457637"/>
    <w:rsid w:val="00457806"/>
    <w:rsid w:val="00460305"/>
    <w:rsid w:val="004608A5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864"/>
    <w:rsid w:val="00467E50"/>
    <w:rsid w:val="00470EE2"/>
    <w:rsid w:val="004714DA"/>
    <w:rsid w:val="004717C0"/>
    <w:rsid w:val="00471A7C"/>
    <w:rsid w:val="004722E7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573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E23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2A43"/>
    <w:rsid w:val="004B31F3"/>
    <w:rsid w:val="004B3E36"/>
    <w:rsid w:val="004B3E74"/>
    <w:rsid w:val="004B4F55"/>
    <w:rsid w:val="004B5210"/>
    <w:rsid w:val="004B548C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00C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1023A"/>
    <w:rsid w:val="00510ECB"/>
    <w:rsid w:val="00510F9C"/>
    <w:rsid w:val="0051152A"/>
    <w:rsid w:val="005122C0"/>
    <w:rsid w:val="00512602"/>
    <w:rsid w:val="00512BBB"/>
    <w:rsid w:val="0051352D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5761"/>
    <w:rsid w:val="00526CD1"/>
    <w:rsid w:val="005273C4"/>
    <w:rsid w:val="00527ACA"/>
    <w:rsid w:val="005300E5"/>
    <w:rsid w:val="005302C4"/>
    <w:rsid w:val="0053033A"/>
    <w:rsid w:val="005333E0"/>
    <w:rsid w:val="00533863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207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84C"/>
    <w:rsid w:val="00561960"/>
    <w:rsid w:val="00561992"/>
    <w:rsid w:val="005619CD"/>
    <w:rsid w:val="00562918"/>
    <w:rsid w:val="00562E55"/>
    <w:rsid w:val="0056332E"/>
    <w:rsid w:val="0056400E"/>
    <w:rsid w:val="00564478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489"/>
    <w:rsid w:val="005768D8"/>
    <w:rsid w:val="00576B44"/>
    <w:rsid w:val="00576E32"/>
    <w:rsid w:val="00576F23"/>
    <w:rsid w:val="005773BE"/>
    <w:rsid w:val="0057744F"/>
    <w:rsid w:val="005774A7"/>
    <w:rsid w:val="00577B24"/>
    <w:rsid w:val="005803AF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1F"/>
    <w:rsid w:val="005924E9"/>
    <w:rsid w:val="00592FA0"/>
    <w:rsid w:val="00593E87"/>
    <w:rsid w:val="005944D9"/>
    <w:rsid w:val="005946D4"/>
    <w:rsid w:val="00594B29"/>
    <w:rsid w:val="00594CAB"/>
    <w:rsid w:val="00595891"/>
    <w:rsid w:val="00595D4C"/>
    <w:rsid w:val="00596732"/>
    <w:rsid w:val="005973C4"/>
    <w:rsid w:val="00597B84"/>
    <w:rsid w:val="005A00FE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B6"/>
    <w:rsid w:val="005A4F49"/>
    <w:rsid w:val="005A55EF"/>
    <w:rsid w:val="005A56D5"/>
    <w:rsid w:val="005A574A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327"/>
    <w:rsid w:val="005E6F1E"/>
    <w:rsid w:val="005E6F77"/>
    <w:rsid w:val="005E7069"/>
    <w:rsid w:val="005E7935"/>
    <w:rsid w:val="005E7D3F"/>
    <w:rsid w:val="005E7D52"/>
    <w:rsid w:val="005E7ED3"/>
    <w:rsid w:val="005F00CA"/>
    <w:rsid w:val="005F08EF"/>
    <w:rsid w:val="005F1457"/>
    <w:rsid w:val="005F150A"/>
    <w:rsid w:val="005F1BDB"/>
    <w:rsid w:val="005F27CA"/>
    <w:rsid w:val="005F2961"/>
    <w:rsid w:val="005F2C52"/>
    <w:rsid w:val="005F2DAC"/>
    <w:rsid w:val="005F35BB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60D2"/>
    <w:rsid w:val="00616DE9"/>
    <w:rsid w:val="006173DA"/>
    <w:rsid w:val="006178A8"/>
    <w:rsid w:val="00617D24"/>
    <w:rsid w:val="0062052A"/>
    <w:rsid w:val="00621029"/>
    <w:rsid w:val="00621B25"/>
    <w:rsid w:val="00621C43"/>
    <w:rsid w:val="0062207E"/>
    <w:rsid w:val="006225D9"/>
    <w:rsid w:val="006228C1"/>
    <w:rsid w:val="00622AD0"/>
    <w:rsid w:val="00622D58"/>
    <w:rsid w:val="00623752"/>
    <w:rsid w:val="00623B7F"/>
    <w:rsid w:val="00624095"/>
    <w:rsid w:val="00625341"/>
    <w:rsid w:val="00625436"/>
    <w:rsid w:val="006254F6"/>
    <w:rsid w:val="006257C7"/>
    <w:rsid w:val="00625A99"/>
    <w:rsid w:val="006263D4"/>
    <w:rsid w:val="006267D7"/>
    <w:rsid w:val="006267FE"/>
    <w:rsid w:val="00626EB4"/>
    <w:rsid w:val="00627143"/>
    <w:rsid w:val="00627970"/>
    <w:rsid w:val="00627B03"/>
    <w:rsid w:val="0063043D"/>
    <w:rsid w:val="00630FDF"/>
    <w:rsid w:val="0063162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7C7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A04"/>
    <w:rsid w:val="00656959"/>
    <w:rsid w:val="00657E71"/>
    <w:rsid w:val="0066007E"/>
    <w:rsid w:val="00660298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68F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12D"/>
    <w:rsid w:val="00684266"/>
    <w:rsid w:val="006849D6"/>
    <w:rsid w:val="00684B84"/>
    <w:rsid w:val="00685F0E"/>
    <w:rsid w:val="00685F32"/>
    <w:rsid w:val="0068619E"/>
    <w:rsid w:val="00686387"/>
    <w:rsid w:val="0068694A"/>
    <w:rsid w:val="00686D0D"/>
    <w:rsid w:val="00686F94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9BA"/>
    <w:rsid w:val="00693D62"/>
    <w:rsid w:val="00694233"/>
    <w:rsid w:val="006948D8"/>
    <w:rsid w:val="006948FF"/>
    <w:rsid w:val="00694BFC"/>
    <w:rsid w:val="006958EE"/>
    <w:rsid w:val="00696469"/>
    <w:rsid w:val="00696928"/>
    <w:rsid w:val="00696E08"/>
    <w:rsid w:val="00696F94"/>
    <w:rsid w:val="006970E6"/>
    <w:rsid w:val="00697586"/>
    <w:rsid w:val="00697B7C"/>
    <w:rsid w:val="00697D6A"/>
    <w:rsid w:val="006A00E9"/>
    <w:rsid w:val="006A2451"/>
    <w:rsid w:val="006A250D"/>
    <w:rsid w:val="006A290B"/>
    <w:rsid w:val="006A2A2B"/>
    <w:rsid w:val="006A2EED"/>
    <w:rsid w:val="006A40C6"/>
    <w:rsid w:val="006A439F"/>
    <w:rsid w:val="006A44DE"/>
    <w:rsid w:val="006A5266"/>
    <w:rsid w:val="006A54C8"/>
    <w:rsid w:val="006A5735"/>
    <w:rsid w:val="006A6767"/>
    <w:rsid w:val="006A67FE"/>
    <w:rsid w:val="006A6AF8"/>
    <w:rsid w:val="006A6B64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4D"/>
    <w:rsid w:val="006B2C83"/>
    <w:rsid w:val="006B2D82"/>
    <w:rsid w:val="006B46BE"/>
    <w:rsid w:val="006B4828"/>
    <w:rsid w:val="006B488B"/>
    <w:rsid w:val="006B4D42"/>
    <w:rsid w:val="006B53A5"/>
    <w:rsid w:val="006B5938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392E"/>
    <w:rsid w:val="006D5206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2272"/>
    <w:rsid w:val="006E338A"/>
    <w:rsid w:val="006E3B55"/>
    <w:rsid w:val="006E3DE2"/>
    <w:rsid w:val="006E3ED3"/>
    <w:rsid w:val="006E45CF"/>
    <w:rsid w:val="006E4A04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465"/>
    <w:rsid w:val="006F2A41"/>
    <w:rsid w:val="006F2DF3"/>
    <w:rsid w:val="006F3588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62A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A9A"/>
    <w:rsid w:val="00715B90"/>
    <w:rsid w:val="00716D79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45E"/>
    <w:rsid w:val="007227A8"/>
    <w:rsid w:val="007230F8"/>
    <w:rsid w:val="00723105"/>
    <w:rsid w:val="007241C1"/>
    <w:rsid w:val="00724B27"/>
    <w:rsid w:val="00724C2B"/>
    <w:rsid w:val="007250BD"/>
    <w:rsid w:val="007256DF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347"/>
    <w:rsid w:val="00735710"/>
    <w:rsid w:val="007359E0"/>
    <w:rsid w:val="00735B6F"/>
    <w:rsid w:val="00735E8C"/>
    <w:rsid w:val="00736080"/>
    <w:rsid w:val="007361A9"/>
    <w:rsid w:val="007364D5"/>
    <w:rsid w:val="0073697C"/>
    <w:rsid w:val="00736B4B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BF5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2FC"/>
    <w:rsid w:val="007513B9"/>
    <w:rsid w:val="007519B6"/>
    <w:rsid w:val="00752028"/>
    <w:rsid w:val="00752710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A42"/>
    <w:rsid w:val="00755C06"/>
    <w:rsid w:val="0075679A"/>
    <w:rsid w:val="007568C4"/>
    <w:rsid w:val="0075708F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7B2"/>
    <w:rsid w:val="007819B1"/>
    <w:rsid w:val="00782149"/>
    <w:rsid w:val="007827A2"/>
    <w:rsid w:val="007828FA"/>
    <w:rsid w:val="00783381"/>
    <w:rsid w:val="00783AD7"/>
    <w:rsid w:val="00784894"/>
    <w:rsid w:val="007849EA"/>
    <w:rsid w:val="00784F88"/>
    <w:rsid w:val="007850B3"/>
    <w:rsid w:val="007852CD"/>
    <w:rsid w:val="00785583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535D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4AD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4FB2"/>
    <w:rsid w:val="007C524C"/>
    <w:rsid w:val="007C5A7F"/>
    <w:rsid w:val="007C5A8E"/>
    <w:rsid w:val="007C62E3"/>
    <w:rsid w:val="007C71DF"/>
    <w:rsid w:val="007C771F"/>
    <w:rsid w:val="007D0750"/>
    <w:rsid w:val="007D0B03"/>
    <w:rsid w:val="007D1334"/>
    <w:rsid w:val="007D1895"/>
    <w:rsid w:val="007D271D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CB5"/>
    <w:rsid w:val="007E4A99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169"/>
    <w:rsid w:val="007F031A"/>
    <w:rsid w:val="007F0747"/>
    <w:rsid w:val="007F0F27"/>
    <w:rsid w:val="007F100B"/>
    <w:rsid w:val="007F162F"/>
    <w:rsid w:val="007F1674"/>
    <w:rsid w:val="007F3052"/>
    <w:rsid w:val="007F325C"/>
    <w:rsid w:val="007F329C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31A"/>
    <w:rsid w:val="00814B3A"/>
    <w:rsid w:val="00814F96"/>
    <w:rsid w:val="00815320"/>
    <w:rsid w:val="008153F1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2C8"/>
    <w:rsid w:val="0082440F"/>
    <w:rsid w:val="00824D14"/>
    <w:rsid w:val="00824D5D"/>
    <w:rsid w:val="00824F22"/>
    <w:rsid w:val="0082525D"/>
    <w:rsid w:val="0082633B"/>
    <w:rsid w:val="00826916"/>
    <w:rsid w:val="00826918"/>
    <w:rsid w:val="008270B6"/>
    <w:rsid w:val="00830534"/>
    <w:rsid w:val="00830748"/>
    <w:rsid w:val="008309F2"/>
    <w:rsid w:val="00830BA9"/>
    <w:rsid w:val="00831328"/>
    <w:rsid w:val="008315BD"/>
    <w:rsid w:val="0083177F"/>
    <w:rsid w:val="008319C7"/>
    <w:rsid w:val="00831AE5"/>
    <w:rsid w:val="00831E65"/>
    <w:rsid w:val="008323FD"/>
    <w:rsid w:val="00832A51"/>
    <w:rsid w:val="00832E6F"/>
    <w:rsid w:val="00832E75"/>
    <w:rsid w:val="00833CD7"/>
    <w:rsid w:val="008346A9"/>
    <w:rsid w:val="008346ED"/>
    <w:rsid w:val="008355BC"/>
    <w:rsid w:val="00835DD9"/>
    <w:rsid w:val="00835E7C"/>
    <w:rsid w:val="008363C4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B3"/>
    <w:rsid w:val="00855F6E"/>
    <w:rsid w:val="0085639B"/>
    <w:rsid w:val="00856DC5"/>
    <w:rsid w:val="0085703B"/>
    <w:rsid w:val="00857345"/>
    <w:rsid w:val="00857801"/>
    <w:rsid w:val="00857B01"/>
    <w:rsid w:val="00857BCA"/>
    <w:rsid w:val="00857F17"/>
    <w:rsid w:val="00861282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C3F"/>
    <w:rsid w:val="00870D5C"/>
    <w:rsid w:val="008713E0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081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9C4"/>
    <w:rsid w:val="00881A87"/>
    <w:rsid w:val="00881F19"/>
    <w:rsid w:val="00881FE0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42EA"/>
    <w:rsid w:val="008845A0"/>
    <w:rsid w:val="00884796"/>
    <w:rsid w:val="0088497E"/>
    <w:rsid w:val="00884A4A"/>
    <w:rsid w:val="0088501B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3BB"/>
    <w:rsid w:val="008A4712"/>
    <w:rsid w:val="008A4B99"/>
    <w:rsid w:val="008A4F06"/>
    <w:rsid w:val="008A59FD"/>
    <w:rsid w:val="008A6BE2"/>
    <w:rsid w:val="008A6EC8"/>
    <w:rsid w:val="008A708C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5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2C4E"/>
    <w:rsid w:val="008C32C2"/>
    <w:rsid w:val="008C3986"/>
    <w:rsid w:val="008C3A1F"/>
    <w:rsid w:val="008C3B77"/>
    <w:rsid w:val="008C3D63"/>
    <w:rsid w:val="008C3EBE"/>
    <w:rsid w:val="008C42F5"/>
    <w:rsid w:val="008C471A"/>
    <w:rsid w:val="008C506C"/>
    <w:rsid w:val="008C5312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6FC4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7BB2"/>
    <w:rsid w:val="008D7CFA"/>
    <w:rsid w:val="008D7D05"/>
    <w:rsid w:val="008D7EEB"/>
    <w:rsid w:val="008E0501"/>
    <w:rsid w:val="008E06E5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A36"/>
    <w:rsid w:val="008F3CF6"/>
    <w:rsid w:val="008F4F1C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24B"/>
    <w:rsid w:val="00902CE7"/>
    <w:rsid w:val="00903297"/>
    <w:rsid w:val="009034A1"/>
    <w:rsid w:val="00903637"/>
    <w:rsid w:val="00903EE4"/>
    <w:rsid w:val="00904564"/>
    <w:rsid w:val="009047EF"/>
    <w:rsid w:val="00904947"/>
    <w:rsid w:val="00904B4C"/>
    <w:rsid w:val="00904E20"/>
    <w:rsid w:val="009052FC"/>
    <w:rsid w:val="009056A6"/>
    <w:rsid w:val="00905D6C"/>
    <w:rsid w:val="00906048"/>
    <w:rsid w:val="00906404"/>
    <w:rsid w:val="00906687"/>
    <w:rsid w:val="00906774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19B"/>
    <w:rsid w:val="00913D0B"/>
    <w:rsid w:val="00913E90"/>
    <w:rsid w:val="009147BF"/>
    <w:rsid w:val="00914B83"/>
    <w:rsid w:val="00915A6B"/>
    <w:rsid w:val="00915CFE"/>
    <w:rsid w:val="00916993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F99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0D7"/>
    <w:rsid w:val="00932980"/>
    <w:rsid w:val="00932A5A"/>
    <w:rsid w:val="0093321B"/>
    <w:rsid w:val="0093340A"/>
    <w:rsid w:val="009335E8"/>
    <w:rsid w:val="009337ED"/>
    <w:rsid w:val="0093398F"/>
    <w:rsid w:val="00933B7E"/>
    <w:rsid w:val="00933BFB"/>
    <w:rsid w:val="0093450C"/>
    <w:rsid w:val="00934C16"/>
    <w:rsid w:val="009353AC"/>
    <w:rsid w:val="00935BF6"/>
    <w:rsid w:val="00935E4C"/>
    <w:rsid w:val="009368B5"/>
    <w:rsid w:val="00936928"/>
    <w:rsid w:val="00936DC9"/>
    <w:rsid w:val="0093723E"/>
    <w:rsid w:val="00941301"/>
    <w:rsid w:val="00941FAF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896"/>
    <w:rsid w:val="00965C8E"/>
    <w:rsid w:val="00965D0A"/>
    <w:rsid w:val="00965E29"/>
    <w:rsid w:val="00966383"/>
    <w:rsid w:val="00966D21"/>
    <w:rsid w:val="00966E6B"/>
    <w:rsid w:val="00970346"/>
    <w:rsid w:val="00970AFB"/>
    <w:rsid w:val="00971190"/>
    <w:rsid w:val="0097190C"/>
    <w:rsid w:val="00971927"/>
    <w:rsid w:val="00971E4F"/>
    <w:rsid w:val="009722D7"/>
    <w:rsid w:val="009722EA"/>
    <w:rsid w:val="00972305"/>
    <w:rsid w:val="00972EB0"/>
    <w:rsid w:val="00972F59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7B4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378"/>
    <w:rsid w:val="00991ACD"/>
    <w:rsid w:val="00992A58"/>
    <w:rsid w:val="00992A82"/>
    <w:rsid w:val="00992E2D"/>
    <w:rsid w:val="00992E8E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917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413"/>
    <w:rsid w:val="009B5AB5"/>
    <w:rsid w:val="009B5C4E"/>
    <w:rsid w:val="009B61E9"/>
    <w:rsid w:val="009B6596"/>
    <w:rsid w:val="009B6D0D"/>
    <w:rsid w:val="009B70FD"/>
    <w:rsid w:val="009B7D96"/>
    <w:rsid w:val="009C0233"/>
    <w:rsid w:val="009C044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0FFF"/>
    <w:rsid w:val="009D18FA"/>
    <w:rsid w:val="009D1AF0"/>
    <w:rsid w:val="009D1E7B"/>
    <w:rsid w:val="009D21E2"/>
    <w:rsid w:val="009D2454"/>
    <w:rsid w:val="009D268A"/>
    <w:rsid w:val="009D2A25"/>
    <w:rsid w:val="009D2CAC"/>
    <w:rsid w:val="009D2CFA"/>
    <w:rsid w:val="009D30DE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70CA"/>
    <w:rsid w:val="009E70DA"/>
    <w:rsid w:val="009E7A76"/>
    <w:rsid w:val="009E7F40"/>
    <w:rsid w:val="009F00CF"/>
    <w:rsid w:val="009F0279"/>
    <w:rsid w:val="009F0594"/>
    <w:rsid w:val="009F1B5A"/>
    <w:rsid w:val="009F215E"/>
    <w:rsid w:val="009F24A7"/>
    <w:rsid w:val="009F2AE8"/>
    <w:rsid w:val="009F2F50"/>
    <w:rsid w:val="009F4245"/>
    <w:rsid w:val="009F460B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23B"/>
    <w:rsid w:val="00A01349"/>
    <w:rsid w:val="00A01DDA"/>
    <w:rsid w:val="00A01DE0"/>
    <w:rsid w:val="00A023CE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15F"/>
    <w:rsid w:val="00A13354"/>
    <w:rsid w:val="00A133FA"/>
    <w:rsid w:val="00A13A98"/>
    <w:rsid w:val="00A13B1F"/>
    <w:rsid w:val="00A1410E"/>
    <w:rsid w:val="00A147EC"/>
    <w:rsid w:val="00A148FE"/>
    <w:rsid w:val="00A151D1"/>
    <w:rsid w:val="00A15BBF"/>
    <w:rsid w:val="00A164D9"/>
    <w:rsid w:val="00A165EA"/>
    <w:rsid w:val="00A16875"/>
    <w:rsid w:val="00A16F0C"/>
    <w:rsid w:val="00A16F36"/>
    <w:rsid w:val="00A16FCB"/>
    <w:rsid w:val="00A1715D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878"/>
    <w:rsid w:val="00A30BE4"/>
    <w:rsid w:val="00A313FA"/>
    <w:rsid w:val="00A31B1E"/>
    <w:rsid w:val="00A3201B"/>
    <w:rsid w:val="00A32353"/>
    <w:rsid w:val="00A326F2"/>
    <w:rsid w:val="00A33012"/>
    <w:rsid w:val="00A330A4"/>
    <w:rsid w:val="00A33147"/>
    <w:rsid w:val="00A33153"/>
    <w:rsid w:val="00A33CE7"/>
    <w:rsid w:val="00A34B1A"/>
    <w:rsid w:val="00A3564F"/>
    <w:rsid w:val="00A3575D"/>
    <w:rsid w:val="00A360CD"/>
    <w:rsid w:val="00A361C8"/>
    <w:rsid w:val="00A3673C"/>
    <w:rsid w:val="00A367D7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B6F"/>
    <w:rsid w:val="00A43D50"/>
    <w:rsid w:val="00A44419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14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22E"/>
    <w:rsid w:val="00A6536C"/>
    <w:rsid w:val="00A653F8"/>
    <w:rsid w:val="00A6560A"/>
    <w:rsid w:val="00A65936"/>
    <w:rsid w:val="00A66020"/>
    <w:rsid w:val="00A660FA"/>
    <w:rsid w:val="00A66130"/>
    <w:rsid w:val="00A66A70"/>
    <w:rsid w:val="00A675EA"/>
    <w:rsid w:val="00A67A1B"/>
    <w:rsid w:val="00A67ADC"/>
    <w:rsid w:val="00A7001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E13"/>
    <w:rsid w:val="00A73F17"/>
    <w:rsid w:val="00A74731"/>
    <w:rsid w:val="00A7534E"/>
    <w:rsid w:val="00A75FDC"/>
    <w:rsid w:val="00A76332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CBA"/>
    <w:rsid w:val="00A82AE9"/>
    <w:rsid w:val="00A830C2"/>
    <w:rsid w:val="00A830EC"/>
    <w:rsid w:val="00A837B0"/>
    <w:rsid w:val="00A83B3D"/>
    <w:rsid w:val="00A849A1"/>
    <w:rsid w:val="00A84AA6"/>
    <w:rsid w:val="00A84C5E"/>
    <w:rsid w:val="00A84FB3"/>
    <w:rsid w:val="00A85169"/>
    <w:rsid w:val="00A85310"/>
    <w:rsid w:val="00A8582E"/>
    <w:rsid w:val="00A85CA5"/>
    <w:rsid w:val="00A86158"/>
    <w:rsid w:val="00A8654B"/>
    <w:rsid w:val="00A86D21"/>
    <w:rsid w:val="00A86DF4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6E17"/>
    <w:rsid w:val="00A97658"/>
    <w:rsid w:val="00A979E3"/>
    <w:rsid w:val="00A97CEF"/>
    <w:rsid w:val="00A97E96"/>
    <w:rsid w:val="00AA1352"/>
    <w:rsid w:val="00AA13F6"/>
    <w:rsid w:val="00AA1AEA"/>
    <w:rsid w:val="00AA208A"/>
    <w:rsid w:val="00AA2096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3C13"/>
    <w:rsid w:val="00AB3E24"/>
    <w:rsid w:val="00AB4497"/>
    <w:rsid w:val="00AB461D"/>
    <w:rsid w:val="00AB4898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867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C72B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48B5"/>
    <w:rsid w:val="00AD5099"/>
    <w:rsid w:val="00AD5353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17FA"/>
    <w:rsid w:val="00AF1878"/>
    <w:rsid w:val="00AF19D1"/>
    <w:rsid w:val="00AF1AD6"/>
    <w:rsid w:val="00AF1E29"/>
    <w:rsid w:val="00AF2572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E2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4099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9EF"/>
    <w:rsid w:val="00B23A51"/>
    <w:rsid w:val="00B24F59"/>
    <w:rsid w:val="00B253CE"/>
    <w:rsid w:val="00B25433"/>
    <w:rsid w:val="00B25615"/>
    <w:rsid w:val="00B25D1B"/>
    <w:rsid w:val="00B25E63"/>
    <w:rsid w:val="00B26039"/>
    <w:rsid w:val="00B2648E"/>
    <w:rsid w:val="00B2692F"/>
    <w:rsid w:val="00B26EE2"/>
    <w:rsid w:val="00B270D8"/>
    <w:rsid w:val="00B27FBD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64A"/>
    <w:rsid w:val="00B3483F"/>
    <w:rsid w:val="00B34D2C"/>
    <w:rsid w:val="00B35079"/>
    <w:rsid w:val="00B35C85"/>
    <w:rsid w:val="00B364BC"/>
    <w:rsid w:val="00B3692D"/>
    <w:rsid w:val="00B36B4F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1F96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02B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E5D"/>
    <w:rsid w:val="00B75E67"/>
    <w:rsid w:val="00B768E4"/>
    <w:rsid w:val="00B7697C"/>
    <w:rsid w:val="00B76AB5"/>
    <w:rsid w:val="00B76CC0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9AA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55E3"/>
    <w:rsid w:val="00B9575F"/>
    <w:rsid w:val="00B9594B"/>
    <w:rsid w:val="00B95F80"/>
    <w:rsid w:val="00B960FA"/>
    <w:rsid w:val="00B96298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522"/>
    <w:rsid w:val="00BA2A27"/>
    <w:rsid w:val="00BA2C45"/>
    <w:rsid w:val="00BA2CC8"/>
    <w:rsid w:val="00BA3117"/>
    <w:rsid w:val="00BA3135"/>
    <w:rsid w:val="00BA31A7"/>
    <w:rsid w:val="00BA31F2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D10"/>
    <w:rsid w:val="00BB3D68"/>
    <w:rsid w:val="00BB3ED6"/>
    <w:rsid w:val="00BB40E3"/>
    <w:rsid w:val="00BB43AE"/>
    <w:rsid w:val="00BB4CAB"/>
    <w:rsid w:val="00BB5056"/>
    <w:rsid w:val="00BB5AAC"/>
    <w:rsid w:val="00BB5B90"/>
    <w:rsid w:val="00BB5EF0"/>
    <w:rsid w:val="00BB6381"/>
    <w:rsid w:val="00BB63B8"/>
    <w:rsid w:val="00BB654E"/>
    <w:rsid w:val="00BB76BF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5F0"/>
    <w:rsid w:val="00BC5704"/>
    <w:rsid w:val="00BC5FE2"/>
    <w:rsid w:val="00BC6681"/>
    <w:rsid w:val="00BC6759"/>
    <w:rsid w:val="00BC7B32"/>
    <w:rsid w:val="00BC7CE0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35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270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B17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41"/>
    <w:rsid w:val="00BF1E51"/>
    <w:rsid w:val="00BF2509"/>
    <w:rsid w:val="00BF26F0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2F9"/>
    <w:rsid w:val="00C01AA9"/>
    <w:rsid w:val="00C01DBB"/>
    <w:rsid w:val="00C026E7"/>
    <w:rsid w:val="00C02EA6"/>
    <w:rsid w:val="00C03445"/>
    <w:rsid w:val="00C03AC0"/>
    <w:rsid w:val="00C03B09"/>
    <w:rsid w:val="00C03E4A"/>
    <w:rsid w:val="00C04589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F42"/>
    <w:rsid w:val="00C21DA8"/>
    <w:rsid w:val="00C23374"/>
    <w:rsid w:val="00C23946"/>
    <w:rsid w:val="00C23E4B"/>
    <w:rsid w:val="00C23F71"/>
    <w:rsid w:val="00C2483D"/>
    <w:rsid w:val="00C24E66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064"/>
    <w:rsid w:val="00C30E76"/>
    <w:rsid w:val="00C319F3"/>
    <w:rsid w:val="00C31B76"/>
    <w:rsid w:val="00C31BBA"/>
    <w:rsid w:val="00C31CF5"/>
    <w:rsid w:val="00C31F95"/>
    <w:rsid w:val="00C32009"/>
    <w:rsid w:val="00C320BB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AE4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628"/>
    <w:rsid w:val="00C52A0D"/>
    <w:rsid w:val="00C52BFE"/>
    <w:rsid w:val="00C52F58"/>
    <w:rsid w:val="00C5370C"/>
    <w:rsid w:val="00C539BD"/>
    <w:rsid w:val="00C5485D"/>
    <w:rsid w:val="00C548DE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155"/>
    <w:rsid w:val="00C633E9"/>
    <w:rsid w:val="00C635FC"/>
    <w:rsid w:val="00C63A5B"/>
    <w:rsid w:val="00C63EF7"/>
    <w:rsid w:val="00C64206"/>
    <w:rsid w:val="00C64F8D"/>
    <w:rsid w:val="00C650A9"/>
    <w:rsid w:val="00C65235"/>
    <w:rsid w:val="00C658E7"/>
    <w:rsid w:val="00C66153"/>
    <w:rsid w:val="00C662D1"/>
    <w:rsid w:val="00C6646A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1F45"/>
    <w:rsid w:val="00C72531"/>
    <w:rsid w:val="00C729DA"/>
    <w:rsid w:val="00C73614"/>
    <w:rsid w:val="00C7363B"/>
    <w:rsid w:val="00C73C50"/>
    <w:rsid w:val="00C741B1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47E"/>
    <w:rsid w:val="00C8152E"/>
    <w:rsid w:val="00C81530"/>
    <w:rsid w:val="00C81532"/>
    <w:rsid w:val="00C816E9"/>
    <w:rsid w:val="00C8211E"/>
    <w:rsid w:val="00C8282A"/>
    <w:rsid w:val="00C83663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2BB"/>
    <w:rsid w:val="00C924AB"/>
    <w:rsid w:val="00C924DA"/>
    <w:rsid w:val="00C92A0E"/>
    <w:rsid w:val="00C93BC4"/>
    <w:rsid w:val="00C9438C"/>
    <w:rsid w:val="00C944E8"/>
    <w:rsid w:val="00C94534"/>
    <w:rsid w:val="00C948AB"/>
    <w:rsid w:val="00C953C8"/>
    <w:rsid w:val="00C95498"/>
    <w:rsid w:val="00C95B9C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BF9"/>
    <w:rsid w:val="00CA2CED"/>
    <w:rsid w:val="00CA355E"/>
    <w:rsid w:val="00CA3645"/>
    <w:rsid w:val="00CA3659"/>
    <w:rsid w:val="00CA46F0"/>
    <w:rsid w:val="00CA5E2F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5D7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8DC"/>
    <w:rsid w:val="00CC0144"/>
    <w:rsid w:val="00CC04F5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C7FAF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2265"/>
    <w:rsid w:val="00CF2D68"/>
    <w:rsid w:val="00CF2F73"/>
    <w:rsid w:val="00CF3637"/>
    <w:rsid w:val="00CF37DA"/>
    <w:rsid w:val="00CF3DB8"/>
    <w:rsid w:val="00CF3E6E"/>
    <w:rsid w:val="00CF41D8"/>
    <w:rsid w:val="00CF4459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3620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7E"/>
    <w:rsid w:val="00D057A1"/>
    <w:rsid w:val="00D058B6"/>
    <w:rsid w:val="00D05FC5"/>
    <w:rsid w:val="00D06A9B"/>
    <w:rsid w:val="00D07093"/>
    <w:rsid w:val="00D0722C"/>
    <w:rsid w:val="00D0768D"/>
    <w:rsid w:val="00D07BAA"/>
    <w:rsid w:val="00D10EB8"/>
    <w:rsid w:val="00D11187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754D"/>
    <w:rsid w:val="00D30000"/>
    <w:rsid w:val="00D300B1"/>
    <w:rsid w:val="00D3016B"/>
    <w:rsid w:val="00D308CC"/>
    <w:rsid w:val="00D30D51"/>
    <w:rsid w:val="00D30F95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306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66C"/>
    <w:rsid w:val="00D54104"/>
    <w:rsid w:val="00D54124"/>
    <w:rsid w:val="00D547ED"/>
    <w:rsid w:val="00D54874"/>
    <w:rsid w:val="00D552A9"/>
    <w:rsid w:val="00D5537E"/>
    <w:rsid w:val="00D55997"/>
    <w:rsid w:val="00D559DE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56B6"/>
    <w:rsid w:val="00D66322"/>
    <w:rsid w:val="00D663C3"/>
    <w:rsid w:val="00D66786"/>
    <w:rsid w:val="00D6757A"/>
    <w:rsid w:val="00D677AC"/>
    <w:rsid w:val="00D67EEC"/>
    <w:rsid w:val="00D67F83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717D"/>
    <w:rsid w:val="00D87E80"/>
    <w:rsid w:val="00D908B8"/>
    <w:rsid w:val="00D90EF7"/>
    <w:rsid w:val="00D910A1"/>
    <w:rsid w:val="00D91215"/>
    <w:rsid w:val="00D9133B"/>
    <w:rsid w:val="00D91553"/>
    <w:rsid w:val="00D9162A"/>
    <w:rsid w:val="00D91B88"/>
    <w:rsid w:val="00D91DF3"/>
    <w:rsid w:val="00D91EFC"/>
    <w:rsid w:val="00D92118"/>
    <w:rsid w:val="00D9213D"/>
    <w:rsid w:val="00D92D70"/>
    <w:rsid w:val="00D9357B"/>
    <w:rsid w:val="00D93A89"/>
    <w:rsid w:val="00D93C54"/>
    <w:rsid w:val="00D93CED"/>
    <w:rsid w:val="00D940A6"/>
    <w:rsid w:val="00D949D2"/>
    <w:rsid w:val="00D95039"/>
    <w:rsid w:val="00D959B2"/>
    <w:rsid w:val="00D964B8"/>
    <w:rsid w:val="00D965CC"/>
    <w:rsid w:val="00D968A8"/>
    <w:rsid w:val="00D96A21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1F2C"/>
    <w:rsid w:val="00DA2176"/>
    <w:rsid w:val="00DA2678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56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D0"/>
    <w:rsid w:val="00DC5FF2"/>
    <w:rsid w:val="00DC65BA"/>
    <w:rsid w:val="00DC692E"/>
    <w:rsid w:val="00DC6BBB"/>
    <w:rsid w:val="00DC6EC5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8B5"/>
    <w:rsid w:val="00DF3C26"/>
    <w:rsid w:val="00DF46FA"/>
    <w:rsid w:val="00DF4A23"/>
    <w:rsid w:val="00DF4D30"/>
    <w:rsid w:val="00DF5CD6"/>
    <w:rsid w:val="00DF5D2C"/>
    <w:rsid w:val="00DF5D98"/>
    <w:rsid w:val="00DF60F2"/>
    <w:rsid w:val="00DF652A"/>
    <w:rsid w:val="00DF6C67"/>
    <w:rsid w:val="00DF6D02"/>
    <w:rsid w:val="00DF7827"/>
    <w:rsid w:val="00DF7A59"/>
    <w:rsid w:val="00DF7B94"/>
    <w:rsid w:val="00E00133"/>
    <w:rsid w:val="00E003CC"/>
    <w:rsid w:val="00E00C6A"/>
    <w:rsid w:val="00E01030"/>
    <w:rsid w:val="00E013FE"/>
    <w:rsid w:val="00E01AFB"/>
    <w:rsid w:val="00E020B0"/>
    <w:rsid w:val="00E021F7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3EE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17E98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3F5"/>
    <w:rsid w:val="00E2480E"/>
    <w:rsid w:val="00E24B7D"/>
    <w:rsid w:val="00E24FD5"/>
    <w:rsid w:val="00E2569D"/>
    <w:rsid w:val="00E25BF5"/>
    <w:rsid w:val="00E26C48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980"/>
    <w:rsid w:val="00E42D8B"/>
    <w:rsid w:val="00E4386E"/>
    <w:rsid w:val="00E43A49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599"/>
    <w:rsid w:val="00E47ABF"/>
    <w:rsid w:val="00E47F35"/>
    <w:rsid w:val="00E502C5"/>
    <w:rsid w:val="00E50645"/>
    <w:rsid w:val="00E50CED"/>
    <w:rsid w:val="00E5136B"/>
    <w:rsid w:val="00E51547"/>
    <w:rsid w:val="00E51789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4EE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2C6"/>
    <w:rsid w:val="00E92708"/>
    <w:rsid w:val="00E930E3"/>
    <w:rsid w:val="00E931CC"/>
    <w:rsid w:val="00E931E8"/>
    <w:rsid w:val="00E93754"/>
    <w:rsid w:val="00E93B31"/>
    <w:rsid w:val="00E94491"/>
    <w:rsid w:val="00E948E0"/>
    <w:rsid w:val="00E94E08"/>
    <w:rsid w:val="00E950F3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1B9B"/>
    <w:rsid w:val="00EA222D"/>
    <w:rsid w:val="00EA27C8"/>
    <w:rsid w:val="00EA27DB"/>
    <w:rsid w:val="00EA2A91"/>
    <w:rsid w:val="00EA3276"/>
    <w:rsid w:val="00EA3E36"/>
    <w:rsid w:val="00EA3E51"/>
    <w:rsid w:val="00EA436C"/>
    <w:rsid w:val="00EA47EA"/>
    <w:rsid w:val="00EA4E76"/>
    <w:rsid w:val="00EA5AF9"/>
    <w:rsid w:val="00EA5B99"/>
    <w:rsid w:val="00EA603B"/>
    <w:rsid w:val="00EA63B9"/>
    <w:rsid w:val="00EA65CB"/>
    <w:rsid w:val="00EA7072"/>
    <w:rsid w:val="00EA751B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D8E"/>
    <w:rsid w:val="00EC7E38"/>
    <w:rsid w:val="00ED0554"/>
    <w:rsid w:val="00ED062E"/>
    <w:rsid w:val="00ED0EA2"/>
    <w:rsid w:val="00ED16EE"/>
    <w:rsid w:val="00ED1DFE"/>
    <w:rsid w:val="00ED2417"/>
    <w:rsid w:val="00ED28A8"/>
    <w:rsid w:val="00ED2E7A"/>
    <w:rsid w:val="00ED2F12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988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095"/>
    <w:rsid w:val="00F12A8D"/>
    <w:rsid w:val="00F12B64"/>
    <w:rsid w:val="00F1334B"/>
    <w:rsid w:val="00F1345F"/>
    <w:rsid w:val="00F1377F"/>
    <w:rsid w:val="00F13956"/>
    <w:rsid w:val="00F1399D"/>
    <w:rsid w:val="00F13C2D"/>
    <w:rsid w:val="00F13EC5"/>
    <w:rsid w:val="00F13FD8"/>
    <w:rsid w:val="00F14398"/>
    <w:rsid w:val="00F1464E"/>
    <w:rsid w:val="00F14B09"/>
    <w:rsid w:val="00F14E3E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282"/>
    <w:rsid w:val="00F23AAC"/>
    <w:rsid w:val="00F23DDD"/>
    <w:rsid w:val="00F24271"/>
    <w:rsid w:val="00F24794"/>
    <w:rsid w:val="00F250F0"/>
    <w:rsid w:val="00F2552A"/>
    <w:rsid w:val="00F25668"/>
    <w:rsid w:val="00F2571D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2F1D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732"/>
    <w:rsid w:val="00F847BD"/>
    <w:rsid w:val="00F849AE"/>
    <w:rsid w:val="00F84B89"/>
    <w:rsid w:val="00F85343"/>
    <w:rsid w:val="00F853A1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51"/>
    <w:rsid w:val="00FA3369"/>
    <w:rsid w:val="00FA34F6"/>
    <w:rsid w:val="00FA3E65"/>
    <w:rsid w:val="00FA3FC1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CA5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C5C"/>
    <w:rsid w:val="00FC2D48"/>
    <w:rsid w:val="00FC2D9B"/>
    <w:rsid w:val="00FC31B1"/>
    <w:rsid w:val="00FC39C5"/>
    <w:rsid w:val="00FC39FD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B15"/>
    <w:rsid w:val="00FD00CD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349"/>
    <w:rsid w:val="00FE444A"/>
    <w:rsid w:val="00FE45E8"/>
    <w:rsid w:val="00FE48CB"/>
    <w:rsid w:val="00FE552F"/>
    <w:rsid w:val="00FE5CDB"/>
    <w:rsid w:val="00FE5DAD"/>
    <w:rsid w:val="00FE69F5"/>
    <w:rsid w:val="00FE6B18"/>
    <w:rsid w:val="00FE6CB8"/>
    <w:rsid w:val="00FE6E48"/>
    <w:rsid w:val="00FE6FFC"/>
    <w:rsid w:val="00FF06C4"/>
    <w:rsid w:val="00FF0A3F"/>
    <w:rsid w:val="00FF23C6"/>
    <w:rsid w:val="00FF32DF"/>
    <w:rsid w:val="00FF39E0"/>
    <w:rsid w:val="00FF4058"/>
    <w:rsid w:val="00FF4712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68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99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  <w:style w:type="paragraph" w:styleId="ListParagraph">
    <w:name w:val="List Paragraph"/>
    <w:basedOn w:val="Normal"/>
    <w:uiPriority w:val="34"/>
    <w:qFormat/>
    <w:rsid w:val="001671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02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046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87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007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2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cg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C626-0515-40B4-A976-6B0BE016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292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4</cp:revision>
  <cp:lastPrinted>2015-01-30T18:11:00Z</cp:lastPrinted>
  <dcterms:created xsi:type="dcterms:W3CDTF">2015-02-05T23:11:00Z</dcterms:created>
  <dcterms:modified xsi:type="dcterms:W3CDTF">2015-02-06T04:27:00Z</dcterms:modified>
</cp:coreProperties>
</file>